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BD" w:rsidRDefault="005152BD" w:rsidP="005152BD">
      <w:pPr>
        <w:jc w:val="center"/>
        <w:rPr>
          <w:lang w:val="es-MX"/>
        </w:rPr>
      </w:pPr>
      <w:r>
        <w:rPr>
          <w:lang w:val="es-MX"/>
        </w:rPr>
        <w:t>ACTA DE ASAMBLEA DE ACCIONISTAS DE LA SOCIEDAD:</w:t>
      </w:r>
    </w:p>
    <w:p w:rsidR="005152BD" w:rsidRDefault="005152BD" w:rsidP="005152BD">
      <w:pPr>
        <w:jc w:val="center"/>
        <w:rPr>
          <w:lang w:val="es-MX"/>
        </w:rPr>
      </w:pPr>
    </w:p>
    <w:p w:rsidR="005152BD" w:rsidRDefault="007978C0" w:rsidP="005152BD">
      <w:pPr>
        <w:jc w:val="center"/>
        <w:rPr>
          <w:b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990249942"/>
          <w:placeholder>
            <w:docPart w:val="F20E444E6962440EBB55592DAA81E4D7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C35594" w:rsidRPr="002F4C26">
            <w:rPr>
              <w:rStyle w:val="Estilo6"/>
              <w:color w:val="BE0F34"/>
            </w:rPr>
            <w:t xml:space="preserve"> DE LA SOCIEDAD</w:t>
          </w:r>
        </w:sdtContent>
      </w:sdt>
    </w:p>
    <w:p w:rsidR="005152BD" w:rsidRDefault="005152BD" w:rsidP="005152BD">
      <w:pPr>
        <w:jc w:val="center"/>
        <w:rPr>
          <w:b/>
          <w:lang w:val="es-MX"/>
        </w:rPr>
      </w:pPr>
    </w:p>
    <w:p w:rsidR="00AC5773" w:rsidRDefault="005152BD" w:rsidP="005152BD">
      <w:pPr>
        <w:jc w:val="both"/>
        <w:rPr>
          <w:lang w:val="es-MX"/>
        </w:rPr>
      </w:pPr>
      <w:r w:rsidRPr="00D77687">
        <w:rPr>
          <w:lang w:val="es-MX"/>
        </w:rPr>
        <w:t xml:space="preserve">En </w:t>
      </w:r>
      <w:sdt>
        <w:sdtPr>
          <w:rPr>
            <w:rStyle w:val="Estilo6"/>
            <w:color w:val="BE0F34"/>
          </w:rPr>
          <w:alias w:val="Ciudad"/>
          <w:tag w:val="Ciudad"/>
          <w:id w:val="403951245"/>
          <w:placeholder>
            <w:docPart w:val="54539219EE4945F1B4520FFFFE7C4C11"/>
          </w:placeholder>
          <w:dropDownList>
            <w:listItem w:displayText="Seleccione Ciudad" w:value="Seleccione Ciudad"/>
            <w:listItem w:displayText="Santafé de Bogotá" w:value="Santafé de Bogotá"/>
            <w:listItem w:displayText="Puerto Nariño" w:value="Puerto Nariño"/>
            <w:listItem w:displayText="Leticia" w:value="Leticia"/>
            <w:listItem w:displayText="Medellín" w:value="Medellín"/>
            <w:listItem w:displayText="Abejorral" w:value="Abejorral"/>
            <w:listItem w:displayText="Abriaqui" w:value="Abriaqui"/>
            <w:listItem w:displayText="Alejandría" w:value="Alejandría"/>
            <w:listItem w:displayText="Amagá" w:value="Amagá"/>
            <w:listItem w:displayText="Amalfi" w:value="Amalfi"/>
            <w:listItem w:displayText="Andes" w:value="Andes"/>
            <w:listItem w:displayText="Angostura" w:value="Angostura"/>
            <w:listItem w:displayText="Anorí" w:value="Anorí"/>
            <w:listItem w:displayText="Antioquia" w:value="Antioquia"/>
            <w:listItem w:displayText="Anzá" w:value="Anzá"/>
            <w:listItem w:displayText="Apartadó" w:value="Apartadó"/>
            <w:listItem w:displayText="Arboletes" w:value="Arboletes"/>
            <w:listItem w:displayText="Argelia" w:value="Argelia"/>
            <w:listItem w:displayText="Armenia" w:value="Armenia"/>
            <w:listItem w:displayText="Barbosa" w:value="Barbosa"/>
            <w:listItem w:displayText="Belmira" w:value="Belmira"/>
            <w:listItem w:displayText="Bello" w:value="Bello"/>
            <w:listItem w:displayText="Betania" w:value="Betania"/>
            <w:listItem w:displayText="Betulia" w:value="Betulia"/>
            <w:listItem w:displayText="Bolívar" w:value="Bolívar"/>
            <w:listItem w:displayText="Briseño" w:value="Briseño"/>
            <w:listItem w:displayText="Buriticá" w:value="Buriticá"/>
            <w:listItem w:displayText="Cáceres" w:value="Cáceres"/>
            <w:listItem w:displayText="Caicedo" w:value="Caicedo"/>
            <w:listItem w:displayText="Caldas" w:value="Caldas"/>
            <w:listItem w:displayText="Campamento" w:value="Campamento"/>
            <w:listItem w:displayText="Cañasgordas" w:value="Cañasgordas"/>
            <w:listItem w:displayText="Caracolí" w:value="Caracolí"/>
            <w:listItem w:displayText="Caramanta" w:value="Caramanta"/>
            <w:listItem w:displayText="Carepa" w:value="Carepa"/>
            <w:listItem w:displayText="Carmen de Viboral" w:value="Carmen de Viboral"/>
            <w:listItem w:displayText="Carolina" w:value="Carolina"/>
            <w:listItem w:displayText="Caucasia" w:value="Caucasia"/>
            <w:listItem w:displayText="Chigorodó" w:value="Chigorodó"/>
            <w:listItem w:displayText="Cisneros" w:value="Cisneros"/>
            <w:listItem w:displayText="Cocorná" w:value="Cocorná"/>
            <w:listItem w:displayText="Concepción" w:value="Concepción"/>
            <w:listItem w:displayText="Concordia" w:value="Concordia"/>
            <w:listItem w:displayText="Copacabana" w:value="Copacabana"/>
            <w:listItem w:displayText="Dabeiba" w:value="Dabeiba"/>
            <w:listItem w:displayText="Don Matías" w:value="Don Matías"/>
            <w:listItem w:displayText="Ebéjico" w:value="Ebéjico"/>
            <w:listItem w:displayText="El Bagre" w:value="El Bagre"/>
            <w:listItem w:displayText="Entrerríos" w:value="Entrerríos"/>
            <w:listItem w:displayText="Envigado" w:value="Envigado"/>
            <w:listItem w:displayText="Fredonia" w:value="Fredonia"/>
            <w:listItem w:displayText="Frontino" w:value="Frontino"/>
            <w:listItem w:displayText="Giraldo" w:value="Giraldo"/>
            <w:listItem w:displayText="Girardota" w:value="Girardota"/>
            <w:listItem w:displayText="Gómez Plata" w:value="Gómez Plata"/>
            <w:listItem w:displayText="Granada" w:value="Granada"/>
            <w:listItem w:displayText="Guadalupe" w:value="Guadalupe"/>
            <w:listItem w:displayText="Guarne" w:value="Guarne"/>
            <w:listItem w:displayText="Guatapé" w:value="Guatapé"/>
            <w:listItem w:displayText="Heliconia" w:value="Heliconia"/>
            <w:listItem w:displayText="Hispania" w:value="Hispania"/>
            <w:listItem w:displayText="Itagüí" w:value="Itagüí"/>
            <w:listItem w:displayText="Ituango" w:value="Ituango"/>
            <w:listItem w:displayText="Jardín" w:value="Jardín"/>
            <w:listItem w:displayText="Jericó" w:value="Jericó"/>
            <w:listItem w:displayText="La Ceja" w:value="La Ceja"/>
            <w:listItem w:displayText="La Estrella" w:value="La Estrella"/>
            <w:listItem w:displayText="La Pintada" w:value="La Pintada"/>
            <w:listItem w:displayText="La Unión" w:value="La Unión"/>
            <w:listItem w:displayText="Liborina" w:value="Liborina"/>
            <w:listItem w:displayText="Maceo" w:value="Maceo"/>
            <w:listItem w:displayText="Marinilla" w:value="Marinilla"/>
            <w:listItem w:displayText="Montebello" w:value="Montebello"/>
            <w:listItem w:displayText="Murindó" w:value="Murindó"/>
            <w:listItem w:displayText="Mutatá" w:value="Mutatá"/>
            <w:listItem w:displayText="Nariño" w:value="Nariño"/>
            <w:listItem w:displayText="Necoclí" w:value="Necoclí"/>
            <w:listItem w:displayText="Nechí" w:value="Nechí"/>
            <w:listItem w:displayText="Olaya" w:value="Olaya"/>
            <w:listItem w:displayText="Peñol" w:value="Peñol"/>
            <w:listItem w:displayText="Peque" w:value="Peque"/>
            <w:listItem w:displayText="Pueblorrico" w:value="Pueblorrico"/>
            <w:listItem w:displayText="Puerto Berrío" w:value="Puerto Berrío"/>
            <w:listItem w:displayText="Puerto Nare" w:value="Puerto Nare"/>
            <w:listItem w:displayText="Puerto Triunfo" w:value="Puerto Triunfo"/>
            <w:listItem w:displayText="Remedios" w:value="Remedios"/>
            <w:listItem w:displayText="Retiro" w:value="Retiro"/>
            <w:listItem w:displayText="Rionegro" w:value="Rionegro"/>
            <w:listItem w:displayText="Sabanalarga" w:value="Sabanalarga"/>
            <w:listItem w:displayText="Sabaneta" w:value="Sabaneta"/>
            <w:listItem w:displayText="Salgar" w:value="Salgar"/>
            <w:listItem w:displayText="San Andrés" w:value="San Andrés"/>
            <w:listItem w:displayText="San Carlos" w:value="San Carlos"/>
            <w:listItem w:displayText="San francisco" w:value="San francisco"/>
            <w:listItem w:displayText="San Jerónimo" w:value="San Jerónimo"/>
            <w:listItem w:displayText="San José de Montaña" w:value="San José de Montaña"/>
            <w:listItem w:displayText="San Juan de Urabá" w:value="San Juan de Urabá"/>
            <w:listItem w:displayText="San Luis" w:value="San Luis"/>
            <w:listItem w:displayText="San Pedro" w:value="San Pedro"/>
            <w:listItem w:displayText="San Pedro de Urabá" w:value="San Pedro de Urabá"/>
            <w:listItem w:displayText="San Rafael" w:value="San Rafael"/>
            <w:listItem w:displayText="San Roque" w:value="San Roque"/>
            <w:listItem w:displayText="San Vicente" w:value="San Vicente"/>
            <w:listItem w:displayText="Santa Bárbara" w:value="Santa Bárbara"/>
            <w:listItem w:displayText="Santa Rosa de Osos" w:value="Santa Rosa de Osos"/>
            <w:listItem w:displayText="Santo Domingo" w:value="Santo Domingo"/>
            <w:listItem w:displayText="Santuario" w:value="Santuario"/>
            <w:listItem w:displayText="Segovia" w:value="Segovia"/>
            <w:listItem w:displayText="Sonsón" w:value="Sonsón"/>
            <w:listItem w:displayText="Sopetrán" w:value="Sopetrán"/>
            <w:listItem w:displayText="Támesis" w:value="Támesis"/>
            <w:listItem w:displayText="Tarazá" w:value="Tarazá"/>
            <w:listItem w:displayText="Tarso" w:value="Tarso"/>
            <w:listItem w:displayText="Titiribí" w:value="Titiribí"/>
            <w:listItem w:displayText="Toledo" w:value="Toledo"/>
            <w:listItem w:displayText="Turbo" w:value="Turbo"/>
            <w:listItem w:displayText="Uramita" w:value="Uramita"/>
            <w:listItem w:displayText="Urrao" w:value="Urrao"/>
            <w:listItem w:displayText="Valdivia" w:value="Valdivia"/>
            <w:listItem w:displayText="Valparaíso" w:value="Valparaíso"/>
            <w:listItem w:displayText="Vegachí" w:value="Vegachí"/>
            <w:listItem w:displayText="Venecia" w:value="Venecia"/>
            <w:listItem w:displayText="Vigía del Fuerte" w:value="Vigía del Fuerte"/>
            <w:listItem w:displayText="Yalí" w:value="Yalí"/>
            <w:listItem w:displayText="Yarumal" w:value="Yarumal"/>
            <w:listItem w:displayText="Yolombó" w:value="Yolombó"/>
            <w:listItem w:displayText="Yondó (Casabe)" w:value="Yondó (Casabe)"/>
            <w:listItem w:displayText="Zaragoza 895" w:value="Zaragoza 895"/>
            <w:listItem w:displayText="Arauca" w:value="Arauca"/>
            <w:listItem w:displayText="Arauquita" w:value="Arauquita"/>
            <w:listItem w:displayText="Cravo Norte" w:value="Cravo Norte"/>
            <w:listItem w:displayText="Fortul" w:value="Fortul"/>
            <w:listItem w:displayText="Puerto Rondón" w:value="Puerto Rondón"/>
            <w:listItem w:displayText="Saravena" w:value="Saravena"/>
            <w:listItem w:displayText="Tame" w:value="Tame"/>
            <w:listItem w:displayText="Barranquilla" w:value="Barranquilla"/>
            <w:listItem w:displayText="Baranoa" w:value="Baranoa"/>
            <w:listItem w:displayText="Campo de la Cruz" w:value="Campo de la Cruz"/>
            <w:listItem w:displayText="Candelaria" w:value="Candelaria"/>
            <w:listItem w:displayText="Galapa" w:value="Galapa"/>
            <w:listItem w:displayText="Juan de Acosta" w:value="Juan de Acosta"/>
            <w:listItem w:displayText="Luruaco" w:value="Luruaco"/>
            <w:listItem w:displayText="Malambo" w:value="Malambo"/>
            <w:listItem w:displayText="Manatí" w:value="Manatí"/>
            <w:listItem w:displayText="Palmar de Varela" w:value="Palmar de Varela"/>
            <w:listItem w:displayText="Piojó" w:value="Piojó"/>
            <w:listItem w:displayText="Polonuevo" w:value="Polonuevo"/>
            <w:listItem w:displayText="Ponedera" w:value="Ponedera"/>
            <w:listItem w:displayText="Puerto Colombia" w:value="Puerto Colombia"/>
            <w:listItem w:displayText="Repelón" w:value="Repelón"/>
            <w:listItem w:displayText="Sabanagrande" w:value="Sabanagrande"/>
            <w:listItem w:displayText="Santa Lucía" w:value="Santa Lucía"/>
            <w:listItem w:displayText="Santo Tomás" w:value="Santo Tomás"/>
            <w:listItem w:displayText="Soledad" w:value="Soledad"/>
            <w:listItem w:displayText="Suán" w:value="Suán"/>
            <w:listItem w:displayText="Tubará" w:value="Tubará"/>
            <w:listItem w:displayText="Usiacurí" w:value="Usiacurí"/>
            <w:listItem w:displayText="Cartagena" w:value="Cartagena"/>
            <w:listItem w:displayText="Achí" w:value="Achí"/>
            <w:listItem w:displayText="Altos del Rosario" w:value="Altos del Rosario"/>
            <w:listItem w:displayText="Arenal" w:value="Arenal"/>
            <w:listItem w:displayText="Arjona" w:value="Arjona"/>
            <w:listItem w:displayText="Arroyohondo" w:value="Arroyohondo"/>
            <w:listItem w:displayText="Barranco de Loba" w:value="Barranco de Loba"/>
            <w:listItem w:displayText="Calamar" w:value="Calamar"/>
            <w:listItem w:displayText="Cantagallo" w:value="Cantagallo"/>
            <w:listItem w:displayText="Cicuto" w:value="Cicuto"/>
            <w:listItem w:displayText="Córdoba" w:value="Córdoba"/>
            <w:listItem w:displayText="Clemencia" w:value="Clemencia"/>
            <w:listItem w:displayText="El Carmen de Bolívar" w:value="El Carmen de Bolívar"/>
            <w:listItem w:displayText="El Guamo" w:value="El Guamo"/>
            <w:listItem w:displayText="El Peñón" w:value="El Peñón"/>
            <w:listItem w:displayText="Hatillo de Loba" w:value="Hatillo de Loba"/>
            <w:listItem w:displayText="Magangue" w:value="Magangue"/>
            <w:listItem w:displayText="Mahates" w:value="Mahates"/>
            <w:listItem w:displayText="Margarita" w:value="Margarita"/>
            <w:listItem w:displayText="María la Baja" w:value="María la Baja"/>
            <w:listItem w:displayText="Montecristo" w:value="Montecristo"/>
            <w:listItem w:displayText="Mompós" w:value="Mompós"/>
            <w:listItem w:displayText="Morales" w:value="Morales"/>
            <w:listItem w:displayText="Pinillos" w:value="Pinillos"/>
            <w:listItem w:displayText="Regidor" w:value="Regidor"/>
            <w:listItem w:displayText="Río Viejo" w:value="Río Viejo"/>
            <w:listItem w:displayText="San Cristóbal" w:value="San Cristóbal"/>
            <w:listItem w:displayText="San Estanislao" w:value="San Estanislao"/>
            <w:listItem w:displayText="San Fernando" w:value="San Fernando"/>
            <w:listItem w:displayText="San Jacinto" w:value="San Jacinto"/>
            <w:listItem w:displayText="San Jacinto del Cauca" w:value="San Jacinto del Cauca"/>
            <w:listItem w:displayText="San Juan Nepomuceno" w:value="San Juan Nepomuceno"/>
            <w:listItem w:displayText="San Martín de Loba" w:value="San Martín de Loba"/>
            <w:listItem w:displayText="San Pablo" w:value="San Pablo"/>
            <w:listItem w:displayText="Santa Catalina" w:value="Santa Catalina"/>
            <w:listItem w:displayText="Santa Rosa" w:value="Santa Rosa"/>
            <w:listItem w:displayText="Santa Rosa del Sur" w:value="Santa Rosa del Sur"/>
            <w:listItem w:displayText="Simití" w:value="Simití"/>
            <w:listItem w:displayText="Soplaviento" w:value="Soplaviento"/>
            <w:listItem w:displayText="Talaigua Nuevo" w:value="Talaigua Nuevo"/>
            <w:listItem w:displayText="Tiquisio (Puerto Rico)" w:value="Tiquisio (Puerto Rico)"/>
            <w:listItem w:displayText="Turbaco" w:value="Turbaco"/>
            <w:listItem w:displayText="Turbaná" w:value="Turbaná"/>
            <w:listItem w:displayText="Villanueva" w:value="Villanueva"/>
            <w:listItem w:displayText="Zambrano" w:value="Zambrano"/>
            <w:listItem w:displayText="Tunja" w:value="Tunja"/>
            <w:listItem w:displayText="Almeida" w:value="Almeida"/>
            <w:listItem w:displayText="Aquitania" w:value="Aquitania"/>
            <w:listItem w:displayText="Arcabuco" w:value="Arcabuco"/>
            <w:listItem w:displayText="Belén" w:value="Belén"/>
            <w:listItem w:displayText="Berbeo" w:value="Berbeo"/>
            <w:listItem w:displayText="Beteitiva" w:value="Beteitiva"/>
            <w:listItem w:displayText="Boavita" w:value="Boavita"/>
            <w:listItem w:displayText="Boyacá" w:value="Boyacá"/>
            <w:listItem w:displayText="Buenavista" w:value="Buenavista"/>
            <w:listItem w:displayText="Busbanzá" w:value="Busbanzá"/>
            <w:listItem w:displayText="Campohermoso" w:value="Campohermoso"/>
            <w:listItem w:displayText="Cerinza" w:value="Cerinza"/>
            <w:listItem w:displayText="Chinavita" w:value="Chinavita"/>
            <w:listItem w:displayText="Chiquinquirá" w:value="Chiquinquirá"/>
            <w:listItem w:displayText="Chiscas" w:value="Chiscas"/>
            <w:listItem w:displayText="Chita" w:value="Chita"/>
            <w:listItem w:displayText="Chitaranque" w:value="Chitaranque"/>
            <w:listItem w:displayText="Chivatá" w:value="Chivatá"/>
            <w:listItem w:displayText="Ciénaga" w:value="Ciénaga"/>
            <w:listItem w:displayText="Cómbita" w:value="Cómbita"/>
            <w:listItem w:displayText="Coper" w:value="Coper"/>
            <w:listItem w:displayText="Corrales" w:value="Corrales"/>
            <w:listItem w:displayText="Covarachia" w:value="Covarachia"/>
            <w:listItem w:displayText="Cubar" w:value="Cubar"/>
            <w:listItem w:displayText="Cucaita" w:value="Cucaita"/>
            <w:listItem w:displayText="Cuitiva" w:value="Cuitiva"/>
            <w:listItem w:displayText="Chíquiza" w:value="Chíquiza"/>
            <w:listItem w:displayText="Chivor" w:value="Chivor"/>
            <w:listItem w:displayText="Duitama" w:value="Duitama"/>
            <w:listItem w:displayText="El Cocuy" w:value="El Cocuy"/>
            <w:listItem w:displayText="El Espino" w:value="El Espino"/>
            <w:listItem w:displayText="Firavitoba" w:value="Firavitoba"/>
            <w:listItem w:displayText="Floresta" w:value="Floresta"/>
            <w:listItem w:displayText="Gachantivá" w:value="Gachantivá"/>
            <w:listItem w:displayText="Gámeza" w:value="Gámeza"/>
            <w:listItem w:displayText="Garagoa" w:value="Garagoa"/>
            <w:listItem w:displayText="Guacamayas" w:value="Guacamayas"/>
            <w:listItem w:displayText="Guateque" w:value="Guateque"/>
            <w:listItem w:displayText="Guayatá" w:value="Guayatá"/>
            <w:listItem w:displayText="Guicán" w:value="Guicán"/>
            <w:listItem w:displayText="Iza" w:value="Iza"/>
            <w:listItem w:displayText="Jenesano" w:value="Jenesano"/>
            <w:listItem w:displayText="Labranzagrande" w:value="Labranzagrande"/>
            <w:listItem w:displayText="La Capilla" w:value="La Capilla"/>
            <w:listItem w:displayText="La Victoria" w:value="La Victoria"/>
            <w:listItem w:displayText="La Ubita" w:value="La Ubita"/>
            <w:listItem w:displayText="Villa de Leyva" w:value="Villa de Leyva"/>
            <w:listItem w:displayText="Macanal" w:value="Macanal"/>
            <w:listItem w:displayText="Maripí" w:value="Maripí"/>
            <w:listItem w:displayText="Miraflores" w:value="Miraflores"/>
            <w:listItem w:displayText="Mongua" w:value="Mongua"/>
            <w:listItem w:displayText="Monguí" w:value="Monguí"/>
            <w:listItem w:displayText="Moniquirá" w:value="Moniquirá"/>
            <w:listItem w:displayText="Motavita" w:value="Motavita"/>
            <w:listItem w:displayText="Muzo" w:value="Muzo"/>
            <w:listItem w:displayText="Nobsa" w:value="Nobsa"/>
            <w:listItem w:displayText="Nuevo Colón" w:value="Nuevo Colón"/>
            <w:listItem w:displayText="Oicatá" w:value="Oicatá"/>
            <w:listItem w:displayText="Otanche" w:value="Otanche"/>
            <w:listItem w:displayText="Pachavita" w:value="Pachavita"/>
            <w:listItem w:displayText="Páez" w:value="Páez"/>
            <w:listItem w:displayText="Paipa" w:value="Paipa"/>
            <w:listItem w:displayText="Pajarito" w:value="Pajarito"/>
            <w:listItem w:displayText="Panqueba" w:value="Panqueba"/>
            <w:listItem w:displayText="Pauna" w:value="Pauna"/>
            <w:listItem w:displayText="Paya" w:value="Paya"/>
            <w:listItem w:displayText="Paz de Río" w:value="Paz de Río"/>
            <w:listItem w:displayText="Pesca" w:value="Pesca"/>
            <w:listItem w:displayText="Pisva" w:value="Pisva"/>
            <w:listItem w:displayText="Puerto Boyacá" w:value="Puerto Boyacá"/>
            <w:listItem w:displayText="Quípama" w:value="Quípama"/>
            <w:listItem w:displayText="Ramiquirí" w:value="Ramiquirí"/>
            <w:listItem w:displayText="Ráquira" w:value="Ráquira"/>
            <w:listItem w:displayText="Rondón" w:value="Rondón"/>
            <w:listItem w:displayText="Saboyá" w:value="Saboyá"/>
            <w:listItem w:displayText="Sáchica" w:value="Sáchica"/>
            <w:listItem w:displayText="Samacá" w:value="Samacá"/>
            <w:listItem w:displayText="San Eduardo" w:value="San Eduardo"/>
            <w:listItem w:displayText="San José de Pare" w:value="San José de Pare"/>
            <w:listItem w:displayText="San Luis de Gaceno" w:value="San Luis de Gaceno"/>
            <w:listItem w:displayText="San Mateo" w:value="San Mateo"/>
            <w:listItem w:displayText="San Miguel de Sema" w:value="San Miguel de Sema"/>
            <w:listItem w:displayText="San Pablo de Borbur" w:value="San Pablo de Borbur"/>
            <w:listItem w:displayText="Santana" w:value="Santana"/>
            <w:listItem w:displayText="Santa María" w:value="Santa María"/>
            <w:listItem w:displayText="Santa Rosa de Viterbo" w:value="Santa Rosa de Viterbo"/>
            <w:listItem w:displayText="Santa Sofía" w:value="Santa Sofía"/>
            <w:listItem w:displayText="Sativanorte" w:value="Sativanorte"/>
            <w:listItem w:displayText="Sativasur" w:value="Sativasur"/>
            <w:listItem w:displayText="Siachoque" w:value="Siachoque"/>
            <w:listItem w:displayText="Soatá" w:value="Soatá"/>
            <w:listItem w:displayText="Socotá" w:value="Socotá"/>
            <w:listItem w:displayText="Socha" w:value="Socha"/>
            <w:listItem w:displayText="Sogamoso" w:value="Sogamoso"/>
            <w:listItem w:displayText="Somondoco" w:value="Somondoco"/>
            <w:listItem w:displayText="Sora" w:value="Sora"/>
            <w:listItem w:displayText="Sotaquirá" w:value="Sotaquirá"/>
            <w:listItem w:displayText="Soracá" w:value="Soracá"/>
            <w:listItem w:displayText="Susacón" w:value="Susacón"/>
            <w:listItem w:displayText="Sutamarchán" w:value="Sutamarchán"/>
            <w:listItem w:displayText="Sutatenza" w:value="Sutatenza"/>
            <w:listItem w:displayText="Tasco" w:value="Tasco"/>
            <w:listItem w:displayText="Tenza" w:value="Tenza"/>
            <w:listItem w:displayText="Tibaná" w:value="Tibaná"/>
            <w:listItem w:displayText="Tibasosa" w:value="Tibasosa"/>
            <w:listItem w:displayText="Tinjacá" w:value="Tinjacá"/>
            <w:listItem w:displayText="Tipacoque" w:value="Tipacoque"/>
            <w:listItem w:displayText="Toca" w:value="Toca"/>
            <w:listItem w:displayText="Toguí" w:value="Toguí"/>
            <w:listItem w:displayText="Tópaga" w:value="Tópaga"/>
            <w:listItem w:displayText="Tota" w:value="Tota"/>
            <w:listItem w:displayText="Tunungua" w:value="Tunungua"/>
            <w:listItem w:displayText="Turmequé" w:value="Turmequé"/>
            <w:listItem w:displayText="Tuta" w:value="Tuta"/>
            <w:listItem w:displayText="Tutazá" w:value="Tutazá"/>
            <w:listItem w:displayText="Úmbita" w:value="Úmbita"/>
            <w:listItem w:displayText="Ventaquemada" w:value="Ventaquemada"/>
            <w:listItem w:displayText="Viracachá" w:value="Viracachá"/>
            <w:listItem w:displayText="Zetaquirá" w:value="Zetaquirá"/>
            <w:listItem w:displayText="Manizales" w:value="Manizales"/>
            <w:listItem w:displayText="Aguadas" w:value="Aguadas"/>
            <w:listItem w:displayText="Anserma" w:value="Anserma"/>
            <w:listItem w:displayText="Aranzazu" w:value="Aranzazu"/>
            <w:listItem w:displayText="Belalcázar" w:value="Belalcázar"/>
            <w:listItem w:displayText="Chinchina" w:value="Chinchina"/>
            <w:listItem w:displayText="Filadelfia" w:value="Filadelfia"/>
            <w:listItem w:displayText="La Dorada" w:value="La Dorada"/>
            <w:listItem w:displayText="La Merced" w:value="La Merced"/>
            <w:listItem w:displayText="Manzanares" w:value="Manzanares"/>
            <w:listItem w:displayText="Marmato" w:value="Marmato"/>
            <w:listItem w:displayText="Marulanda" w:value="Marulanda"/>
            <w:listItem w:displayText="Neira" w:value="Neira"/>
            <w:listItem w:displayText="Pácora" w:value="Pácora"/>
            <w:listItem w:displayText="Palestina" w:value="Palestina"/>
            <w:listItem w:displayText="Pensilvania" w:value="Pensilvania"/>
            <w:listItem w:displayText="Riosucio" w:value="Riosucio"/>
            <w:listItem w:displayText="Risaralda" w:value="Risaralda"/>
            <w:listItem w:displayText="Salamina" w:value="Salamina"/>
            <w:listItem w:displayText="Samaná" w:value="Samaná"/>
            <w:listItem w:displayText="San José" w:value="San José"/>
            <w:listItem w:displayText="Supía" w:value="Supía"/>
            <w:listItem w:displayText="Victoria" w:value="Victoria"/>
            <w:listItem w:displayText="Villamaría" w:value="Villamaría"/>
            <w:listItem w:displayText="Viterbo" w:value="Viterbo"/>
            <w:listItem w:displayText="Caquetá 18 Florencia" w:value="Caquetá 18 Florencia"/>
            <w:listItem w:displayText="Albania" w:value="Albania"/>
            <w:listItem w:displayText="Belén de los Andaquíes" w:value="Belén de los Andaquíes"/>
            <w:listItem w:displayText="Cartagena del Chairá" w:value="Cartagena del Chairá"/>
            <w:listItem w:displayText="Curillo" w:value="Curillo"/>
            <w:listItem w:displayText="El Doncello" w:value="El Doncello"/>
            <w:listItem w:displayText="El Paujil" w:value="El Paujil"/>
            <w:listItem w:displayText="La Montañita" w:value="La Montañita"/>
            <w:listItem w:displayText="Milán" w:value="Milán"/>
            <w:listItem w:displayText="Morelia" w:value="Morelia"/>
            <w:listItem w:displayText="Puerto Rico" w:value="Puerto Rico"/>
            <w:listItem w:displayText="San José del Fragua" w:value="San José del Fragua"/>
            <w:listItem w:displayText="San Vicente del Caguán" w:value="San Vicente del Caguán"/>
            <w:listItem w:displayText="Solano" w:value="Solano"/>
            <w:listItem w:displayText="Solita" w:value="Solita"/>
            <w:listItem w:displayText="Yopal" w:value="Yopal"/>
            <w:listItem w:displayText="Aguazul" w:value="Aguazul"/>
            <w:listItem w:displayText="Chameza" w:value="Chameza"/>
            <w:listItem w:displayText="Hato Corozal" w:value="Hato Corozal"/>
            <w:listItem w:displayText="La Salina" w:value="La Salina"/>
            <w:listItem w:displayText="Maní" w:value="Maní"/>
            <w:listItem w:displayText="Monterrey" w:value="Monterrey"/>
            <w:listItem w:displayText="Nunchía" w:value="Nunchía"/>
            <w:listItem w:displayText="Orocué" w:value="Orocué"/>
            <w:listItem w:displayText="Paz de Ariporo" w:value="Paz de Ariporo"/>
            <w:listItem w:displayText="Pore" w:value="Pore"/>
            <w:listItem w:displayText="Recetor" w:value="Recetor"/>
            <w:listItem w:displayText="Sabalarga" w:value="Sabalarga"/>
            <w:listItem w:displayText="Sácama" w:value="Sácama"/>
            <w:listItem w:displayText="San Luis de Palenque" w:value="San Luis de Palenque"/>
            <w:listItem w:displayText="Támara" w:value="Támara"/>
            <w:listItem w:displayText="Tauramena" w:value="Tauramena"/>
            <w:listItem w:displayText="Trinidad" w:value="Trinidad"/>
            <w:listItem w:displayText="Popayán" w:value="Popayán"/>
            <w:listItem w:displayText="Almaguer" w:value="Almaguer"/>
            <w:listItem w:displayText="Balboa" w:value="Balboa"/>
            <w:listItem w:displayText="Buenos Aires" w:value="Buenos Aires"/>
            <w:listItem w:displayText="Cajibío" w:value="Cajibío"/>
            <w:listItem w:displayText="Caldono" w:value="Caldono"/>
            <w:listItem w:displayText="Caloto" w:value="Caloto"/>
            <w:listItem w:displayText="Corinto" w:value="Corinto"/>
            <w:listItem w:displayText="El Tambo" w:value="El Tambo"/>
            <w:listItem w:displayText="Florencia" w:value="Florencia"/>
            <w:listItem w:displayText="Guapi" w:value="Guapi"/>
            <w:listItem w:displayText="Inzá" w:value="Inzá"/>
            <w:listItem w:displayText="Jambaló" w:value="Jambaló"/>
            <w:listItem w:displayText="La Sierra" w:value="La Sierra"/>
            <w:listItem w:displayText="La Vega" w:value="La Vega"/>
            <w:listItem w:displayText="López (Micay)" w:value="López (Micay)"/>
            <w:listItem w:displayText="Mercaderes" w:value="Mercaderes"/>
            <w:listItem w:displayText="Miranda" w:value="Miranda"/>
            <w:listItem w:displayText="Padilla" w:value="Padilla"/>
            <w:listItem w:displayText="Páez (Belalcazar)" w:value="Páez (Belalcazar)"/>
            <w:listItem w:displayText="Patía (El Bordo)" w:value="Patía (El Bordo)"/>
            <w:listItem w:displayText="Piamonte" w:value="Piamonte"/>
            <w:listItem w:displayText="Piendamó" w:value="Piendamó"/>
            <w:listItem w:displayText="Puerto Tejada" w:value="Puerto Tejada"/>
            <w:listItem w:displayText="Puracé (Coconuco)" w:value="Puracé (Coconuco)"/>
            <w:listItem w:displayText="Rosas" w:value="Rosas"/>
            <w:listItem w:displayText="San Sebastián" w:value="San Sebastián"/>
            <w:listItem w:displayText="Santander de Quilichao" w:value="Santander de Quilichao"/>
            <w:listItem w:displayText="Silvia" w:value="Silvia"/>
            <w:listItem w:displayText="Sotará (Paispamba)" w:value="Sotará (Paispamba)"/>
            <w:listItem w:displayText="Suárez" w:value="Suárez"/>
            <w:listItem w:displayText="Timbío" w:value="Timbío"/>
            <w:listItem w:displayText="Timbiquí" w:value="Timbiquí"/>
            <w:listItem w:displayText="Toribío" w:value="Toribío"/>
            <w:listItem w:displayText="Totoro" w:value="Totoro"/>
            <w:listItem w:displayText="Valledupar" w:value="Valledupar"/>
            <w:listItem w:displayText="Aguachica" w:value="Aguachica"/>
            <w:listItem w:displayText="Agustín Codazzi" w:value="Agustín Codazzi"/>
            <w:listItem w:displayText="Astrea" w:value="Astrea"/>
            <w:listItem w:displayText="Becerril" w:value="Becerril"/>
            <w:listItem w:displayText="Bosconia" w:value="Bosconia"/>
            <w:listItem w:displayText="Chimichagua" w:value="Chimichagua"/>
            <w:listItem w:displayText="Chiriguaná" w:value="Chiriguaná"/>
            <w:listItem w:displayText="Curumaní" w:value="Curumaní"/>
            <w:listItem w:displayText="El Copey" w:value="El Copey"/>
            <w:listItem w:displayText="El Paso" w:value="El Paso"/>
            <w:listItem w:displayText="Gamarra" w:value="Gamarra"/>
            <w:listItem w:displayText="González" w:value="González"/>
            <w:listItem w:displayText="La Gloria" w:value="La Gloria"/>
            <w:listItem w:displayText="La Jagua de Ibirico" w:value="La Jagua de Ibirico"/>
            <w:listItem w:displayText="Manaure Balcón Cesar" w:value="Manaure Balcón Cesar"/>
            <w:listItem w:displayText="Pailitas" w:value="Pailitas"/>
            <w:listItem w:displayText="Pelaya" w:value="Pelaya"/>
            <w:listItem w:displayText="Pueblo Bello" w:value="Pueblo Bello"/>
            <w:listItem w:displayText="Río de Oro" w:value="Río de Oro"/>
            <w:listItem w:displayText="La Paz (Robles)" w:value="La Paz (Robles)"/>
            <w:listItem w:displayText="San Alberto" w:value="San Alberto"/>
            <w:listItem w:displayText="San Diego" w:value="San Diego"/>
            <w:listItem w:displayText="San Martín" w:value="San Martín"/>
            <w:listItem w:displayText="Tamalameque" w:value="Tamalameque"/>
            <w:listItem w:displayText="Montería" w:value="Montería"/>
            <w:listItem w:displayText="Ayapel" w:value="Ayapel"/>
            <w:listItem w:displayText="Canalete" w:value="Canalete"/>
            <w:listItem w:displayText="Cereté" w:value="Cereté"/>
            <w:listItem w:displayText="Chima" w:value="Chima"/>
            <w:listItem w:displayText="Chinú" w:value="Chinú"/>
            <w:listItem w:displayText="Ciénaga de Oro" w:value="Ciénaga de Oro"/>
            <w:listItem w:displayText="Cotorra" w:value="Cotorra"/>
            <w:listItem w:displayText="La Apartada (Frontera)" w:value="La Apartada (Frontera)"/>
            <w:listItem w:displayText="Lorica" w:value="Lorica"/>
            <w:listItem w:displayText="Los Córdobas" w:value="Los Córdobas"/>
            <w:listItem w:displayText="Momil" w:value="Momil"/>
            <w:listItem w:displayText="Montelíbano" w:value="Montelíbano"/>
            <w:listItem w:displayText="Monitos" w:value="Monitos"/>
            <w:listItem w:displayText="Planeta Rica" w:value="Planeta Rica"/>
            <w:listItem w:displayText="Pueblo Nuevo" w:value="Pueblo Nuevo"/>
            <w:listItem w:displayText="Puerto Escondido" w:value="Puerto Escondido"/>
            <w:listItem w:displayText="Puerto Libertador" w:value="Puerto Libertador"/>
            <w:listItem w:displayText="Purísima" w:value="Purísima"/>
            <w:listItem w:displayText="Sahagún" w:value="Sahagún"/>
            <w:listItem w:displayText="San Andrés Sotavento" w:value="San Andrés Sotavento"/>
            <w:listItem w:displayText="San Antero" w:value="San Antero"/>
            <w:listItem w:displayText="San Bernardo del Viento" w:value="San Bernardo del Viento"/>
            <w:listItem w:displayText="San Pelayo" w:value="San Pelayo"/>
            <w:listItem w:displayText="Tierralta" w:value="Tierralta"/>
            <w:listItem w:displayText="Valencia" w:value="Valencia"/>
            <w:listItem w:displayText="Agua de Dios" w:value="Agua de Dios"/>
            <w:listItem w:displayText="Albán" w:value="Albán"/>
            <w:listItem w:displayText="Anapoima" w:value="Anapoima"/>
            <w:listItem w:displayText="Anolaima" w:value="Anolaima"/>
            <w:listItem w:displayText="Arbeláez" w:value="Arbeláez"/>
            <w:listItem w:displayText="Beltrán" w:value="Beltrán"/>
            <w:listItem w:displayText="Bituima" w:value="Bituima"/>
            <w:listItem w:displayText="Bojacá" w:value="Bojacá"/>
            <w:listItem w:displayText="Cabrera" w:value="Cabrera"/>
            <w:listItem w:displayText="Cachipay" w:value="Cachipay"/>
            <w:listItem w:displayText="Cajicá" w:value="Cajicá"/>
            <w:listItem w:displayText="Caparrapí" w:value="Caparrapí"/>
            <w:listItem w:displayText="Cáqueza" w:value="Cáqueza"/>
            <w:listItem w:displayText="Carmen de Carupa" w:value="Carmen de Carupa"/>
            <w:listItem w:displayText="Chaguaní" w:value="Chaguaní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ucunubá" w:value="Cucunubá"/>
            <w:listItem w:displayText="El Colegio" w:value="El Colegio"/>
            <w:listItem w:displayText="El Rosal" w:value="El Rosal"/>
            <w:listItem w:displayText="Facatativá" w:value="Facatativá"/>
            <w:listItem w:displayText="Fómeque" w:value="Fómeque"/>
            <w:listItem w:displayText="Fosca" w:value="Fosca"/>
            <w:listItem w:displayText="Funza" w:value="Funza"/>
            <w:listItem w:displayText="Fúquene" w:value="Fúquene"/>
            <w:listItem w:displayText="Fusagasugá" w:value="Fusagasugá"/>
            <w:listItem w:displayText="Gachalá" w:value="Gachalá"/>
            <w:listItem w:displayText="Gachancipá" w:value="Gachancipá"/>
            <w:listItem w:displayText="Gachetá" w:value="Gachetá"/>
            <w:listItem w:displayText="Gama" w:value="Gama"/>
            <w:listItem w:displayText="Girardot" w:value="Girardot"/>
            <w:listItem w:displayText="Guachetá" w:value="Guachetá"/>
            <w:listItem w:displayText="Guasca" w:value="Guasca"/>
            <w:listItem w:displayText="Guataquí" w:value="Guataquí"/>
            <w:listItem w:displayText="Guatavita" w:value="Guatavita"/>
            <w:listItem w:displayText="Guayabal de Síquima" w:value="Guayabal de Síquima"/>
            <w:listItem w:displayText="Guayabetal" w:value="Guayabetal"/>
            <w:listItem w:displayText="Gutiérrez" w:value="Gutiérrez"/>
            <w:listItem w:displayText="Jerusalén" w:value="Jerusalén"/>
            <w:listItem w:displayText="Junín" w:value="Junín"/>
            <w:listItem w:displayText="La Calera" w:value="La Calera"/>
            <w:listItem w:displayText="La Mesa" w:value="La Mesa"/>
            <w:listItem w:displayText="La Palma" w:value="La Palma"/>
            <w:listItem w:displayText="La Peña" w:value="La Peña"/>
            <w:listItem w:displayText="Lenguazaque" w:value="Lenguazaque"/>
            <w:listItem w:displayText="Machetá" w:value="Machetá"/>
            <w:listItem w:displayText="Madrid" w:value="Madrid"/>
            <w:listItem w:displayText="Manta" w:value="Manta"/>
            <w:listItem w:displayText="Medina" w:value="Medina"/>
            <w:listItem w:displayText="Mosquera" w:value="Mosquera"/>
            <w:listItem w:displayText="Nemocón" w:value="Nemocón"/>
            <w:listItem w:displayText="Nilo" w:value="Nilo"/>
            <w:listItem w:displayText="Nimaima" w:value="Nimaima"/>
            <w:listItem w:displayText="Nocaima" w:value="Nocaima"/>
            <w:listItem w:displayText="Venecia (Ospina Pérez)" w:value="Venecia (Ospina Pérez)"/>
            <w:listItem w:displayText="Pacho" w:value="Pacho"/>
            <w:listItem w:displayText="Paime" w:value="Paime"/>
            <w:listItem w:displayText="Pandi" w:value="Pandi"/>
            <w:listItem w:displayText="Paratebueno" w:value="Paratebueno"/>
            <w:listItem w:displayText="Pasca" w:value="Pasca"/>
            <w:listItem w:displayText="Puerto Salgar" w:value="Puerto Salgar"/>
            <w:listItem w:displayText="Pulí" w:value="Pulí"/>
            <w:listItem w:displayText="Quebradanegra" w:value="Quebradanegra"/>
            <w:listItem w:displayText="Quetame" w:value="Quetame"/>
            <w:listItem w:displayText="Quipile" w:value="Quipile"/>
            <w:listItem w:displayText="Rafael" w:value="Rafael"/>
            <w:listItem w:displayText="Ricaurte" w:value="Ricaurte"/>
            <w:listItem w:displayText="San Antonio de Tequendama" w:value="San Antonio de Tequendama"/>
            <w:listItem w:displayText="San Bernardo" w:value="San Bernardo"/>
            <w:listItem w:displayText="San Cayetano" w:value="San Cayetano"/>
            <w:listItem w:displayText="San Francisco" w:value="San Francisco"/>
            <w:listItem w:displayText="San Juan de Rioseco" w:value="San Juan de Rioseco"/>
            <w:listItem w:displayText="Sasaima" w:value="Sasaima"/>
            <w:listItem w:displayText="Sesquilé" w:value="Sesquilé"/>
            <w:listItem w:displayText="Sibate" w:value="Sibate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bachoque" w:value="Subachoque"/>
            <w:listItem w:displayText="Supatá" w:value="Supatá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a" w:value="Tena"/>
            <w:listItem w:displayText="Tenjo" w:value="Tenjo"/>
            <w:listItem w:displayText="Tibacuy" w:value="Tibacuy"/>
            <w:listItem w:displayText="Tibiritá" w:value="Tibiritá"/>
            <w:listItem w:displayText="Tocaima" w:value="Tocaima"/>
            <w:listItem w:displayText="Tocancipá" w:value="Tocancipá"/>
            <w:listItem w:displayText="Topaipí" w:value="Topaipí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Útica" w:value="Útica"/>
            <w:listItem w:displayText="Vergara" w:value="Vergara"/>
            <w:listItem w:displayText="Vianí" w:value="Vianí"/>
            <w:listItem w:displayText="Villagómez" w:value="Villagómez"/>
            <w:listItem w:displayText="Villapinzón" w:value="Villapinzón"/>
            <w:listItem w:displayText="Villeta" w:value="Villeta"/>
            <w:listItem w:displayText="Viotá" w:value="Viotá"/>
            <w:listItem w:displayText="Yacopí" w:value="Yacopí"/>
            <w:listItem w:displayText="Zipacón" w:value="Zipacón"/>
            <w:listItem w:displayText="Zipaquirá" w:value="Zipaquirá"/>
            <w:listItem w:displayText="Quibdó" w:value="Quibdó"/>
            <w:listItem w:displayText="Acandí" w:value="Acandí"/>
            <w:listItem w:displayText="Alto Baudó (Pie de Pato)" w:value="Alto Baudó (Pie de Pato)"/>
            <w:listItem w:displayText="Atrato (Yuto)" w:value="Atrato (Yuto)"/>
            <w:listItem w:displayText="Bagadó" w:value="Bagadó"/>
            <w:listItem w:displayText="Bahía Solano (Mútis)" w:value="Bahía Solano (Mútis)"/>
            <w:listItem w:displayText="Bajo Baudó (Pizarro)" w:value="Bajo Baudó (Pizarro)"/>
            <w:listItem w:displayText="Bojayá (Bellavista)" w:value="Bojayá (Bellavista)"/>
            <w:listItem w:displayText="Cantón de San Pablo" w:value="Cantón de San Pablo"/>
            <w:listItem w:displayText="Condoto" w:value="Condoto"/>
            <w:listItem w:displayText="El Carmen" w:value="El Carmen"/>
            <w:listItem w:displayText="El Litoral de San Juan" w:value="El Litoral de San Juan"/>
            <w:listItem w:displayText="Itsmina" w:value="Itsmina"/>
            <w:listItem w:displayText="Juradó" w:value="Juradó"/>
            <w:listItem w:displayText="Lloró" w:value="Lloró"/>
            <w:listItem w:displayText="Nóvita" w:value="Nóvita"/>
            <w:listItem w:displayText="Nuquí" w:value="Nuquí"/>
            <w:listItem w:displayText="San José del Palmar" w:value="San José del Palmar"/>
            <w:listItem w:displayText="Sipí" w:value="Sipí"/>
            <w:listItem w:displayText="Tadó" w:value="Tadó"/>
            <w:listItem w:displayText="Unguía" w:value="Unguía"/>
            <w:listItem w:displayText="Guainía 94 Inírida" w:value="Guainía 94 Inírida"/>
            <w:listItem w:displayText="San José del Guaviare" w:value="San José del Guaviare"/>
            <w:listItem w:displayText="El Retorno" w:value="El Retorno"/>
            <w:listItem w:displayText="Neiva" w:value="Neiva"/>
            <w:listItem w:displayText="Acevedo" w:value="Acevedo"/>
            <w:listItem w:displayText="Agrado" w:value="Agrado"/>
            <w:listItem w:displayText="Aipe" w:value="Aipe"/>
            <w:listItem w:displayText="Algeciras" w:value="Algeciras"/>
            <w:listItem w:displayText="Altamira" w:value="Altamira"/>
            <w:listItem w:displayText="Baraya" w:value="Baraya"/>
            <w:listItem w:displayText="Campoalegre" w:value="Campoalegre"/>
            <w:listItem w:displayText="Colombia" w:value="Colombia"/>
            <w:listItem w:displayText="Elías" w:value="Elías"/>
            <w:listItem w:displayText="Garzón" w:value="Garzón"/>
            <w:listItem w:displayText="Gigante" w:value="Gigante"/>
            <w:listItem w:displayText="Hobo" w:value="Hobo"/>
            <w:listItem w:displayText="Isnos" w:value="Isnos"/>
            <w:listItem w:displayText="La Argentina" w:value="La Argentina"/>
            <w:listItem w:displayText="La Plata" w:value="La Plata"/>
            <w:listItem w:displayText="Nátaga" w:value="Nátaga"/>
            <w:listItem w:displayText="Oporapa" w:value="Oporapa"/>
            <w:listItem w:displayText="Paicol" w:value="Paicol"/>
            <w:listItem w:displayText="Palermo" w:value="Palermo"/>
            <w:listItem w:displayText="Pital" w:value="Pital"/>
            <w:listItem w:displayText="Pitalito" w:value="Pitalito"/>
            <w:listItem w:displayText="Rivera" w:value="Rivera"/>
            <w:listItem w:displayText="Saladoblanco" w:value="Saladoblanco"/>
            <w:listItem w:displayText="San Agustín" w:value="San Agustín"/>
            <w:listItem w:displayText="Suazá" w:value="Suazá"/>
            <w:listItem w:displayText="Tarqui" w:value="Tarqui"/>
            <w:listItem w:displayText="Tesalia" w:value="Tesalia"/>
            <w:listItem w:displayText="Tello" w:value="Tello"/>
            <w:listItem w:displayText="Teruel" w:value="Teruel"/>
            <w:listItem w:displayText="Timaná" w:value="Timaná"/>
            <w:listItem w:displayText="Villavieja" w:value="Villavieja"/>
            <w:listItem w:displayText="Yaguará" w:value="Yaguará"/>
            <w:listItem w:displayText="Riohacha" w:value="Riohacha"/>
            <w:listItem w:displayText="Barrancas" w:value="Barrancas"/>
            <w:listItem w:displayText="Dibulla" w:value="Dibulla"/>
            <w:listItem w:displayText="Distracción" w:value="Distracción"/>
            <w:listItem w:displayText="El Molino" w:value="El Molino"/>
            <w:listItem w:displayText="Fonseca" w:value="Fonseca"/>
            <w:listItem w:displayText="Hatonuevo" w:value="Hatonuevo"/>
            <w:listItem w:displayText="Maicao" w:value="Maicao"/>
            <w:listItem w:displayText="Manaure" w:value="Manaure"/>
            <w:listItem w:displayText="San Juan del Cesar" w:value="San Juan del Cesar"/>
            <w:listItem w:displayText="Uribía" w:value="Uribía"/>
            <w:listItem w:displayText="Urumita" w:value="Urumita"/>
            <w:listItem w:displayText="Santa Marta" w:value="Santa Marta"/>
            <w:listItem w:displayText="Aracataca" w:value="Aracataca"/>
            <w:listItem w:displayText="Ariguaní (El Difícil)" w:value="Ariguaní (El Difícil)"/>
            <w:listItem w:displayText="Cerro San Antonio" w:value="Cerro San Antonio"/>
            <w:listItem w:displayText="Chivolo" w:value="Chivolo"/>
            <w:listItem w:displayText="El Banco" w:value="El Banco"/>
            <w:listItem w:displayText="El Piñón" w:value="El Piñón"/>
            <w:listItem w:displayText="El Retén" w:value="El Retén"/>
            <w:listItem w:displayText="Guamal" w:value="Guamal"/>
            <w:listItem w:displayText="Pedraza" w:value="Pedraza"/>
            <w:listItem w:displayText="Pijiño del Carmen" w:value="Pijiño del Carmen"/>
            <w:listItem w:displayText="Pivijay" w:value="Pivijay"/>
            <w:listItem w:displayText="Plato" w:value="Plato"/>
            <w:listItem w:displayText="Publoviejo" w:value="Publoviejo"/>
            <w:listItem w:displayText="Remolino" w:value="Remolino"/>
            <w:listItem w:displayText="San Sebastián de Buuenavista" w:value="San Sebastián de Buuenavista"/>
            <w:listItem w:displayText="San Zenón" w:value="San Zenón"/>
            <w:listItem w:displayText="Santa Ana" w:value="Santa Ana"/>
            <w:listItem w:displayText="Sitionuevo" w:value="Sitionuevo"/>
            <w:listItem w:displayText="Tenerife" w:value="Tenerife"/>
            <w:listItem w:displayText="Villavicencio" w:value="Villavicencio"/>
            <w:listItem w:displayText="Acacias" w:value="Acacias"/>
            <w:listItem w:displayText="Barranca de Upía" w:value="Barranca de Upía"/>
            <w:listItem w:displayText="Cabuyaro" w:value="Cabuyaro"/>
            <w:listItem w:displayText="Castilla la Nueva" w:value="Castilla la Nueva"/>
            <w:listItem w:displayText="Cubarral" w:value="Cubarral"/>
            <w:listItem w:displayText="Cumaral" w:value="Cumaral"/>
            <w:listItem w:displayText="El Calvario" w:value="El Calvario"/>
            <w:listItem w:displayText="El Castillo" w:value="El Castillo"/>
            <w:listItem w:displayText="El Dorado" w:value="El Dorado"/>
            <w:listItem w:displayText="Fuente de Oro" w:value="Fuente de Oro"/>
            <w:listItem w:displayText="Mapiripán" w:value="Mapiripán"/>
            <w:listItem w:displayText="Mesetas" w:value="Mesetas"/>
            <w:listItem w:displayText="La Macarena" w:value="La Macarena"/>
            <w:listItem w:displayText="La Uribe" w:value="La Uribe"/>
            <w:listItem w:displayText="Lejanías" w:value="Lejanías"/>
            <w:listItem w:displayText="Puerto Concordia" w:value="Puerto Concordia"/>
            <w:listItem w:displayText="Puerto Gaitán" w:value="Puerto Gaitán"/>
            <w:listItem w:displayText="Puerto López" w:value="Puerto López"/>
            <w:listItem w:displayText="Puerto Lleras" w:value="Puerto Lleras"/>
            <w:listItem w:displayText="Restrepo" w:value="Restrepo"/>
            <w:listItem w:displayText="San Carlos de Guaroa" w:value="San Carlos de Guaroa"/>
            <w:listItem w:displayText="San Juan de Arama" w:value="San Juan de Arama"/>
            <w:listItem w:displayText="San Juanito" w:value="San Juanito"/>
            <w:listItem w:displayText="Vistahermosa" w:value="Vistahermosa"/>
            <w:listItem w:displayText="Pasto" w:value="Pasto"/>
            <w:listItem w:displayText="Albán (San José)" w:value="Albán (San José)"/>
            <w:listItem w:displayText="Aldana" w:value="Aldana"/>
            <w:listItem w:displayText="Ancuyá" w:value="Ancuyá"/>
            <w:listItem w:displayText="Arboleda (Berruecos)" w:value="Arboleda (Berruecos)"/>
            <w:listItem w:displayText="Barbacoas" w:value="Barbacoas"/>
            <w:listItem w:displayText="Buesaco" w:value="Buesaco"/>
            <w:listItem w:displayText="Colón (Génova)" w:value="Colón (Génova)"/>
            <w:listItem w:displayText="Consacá" w:value="Consacá"/>
            <w:listItem w:displayText="Contadero" w:value="Contadero"/>
            <w:listItem w:displayText="Cuaspud (Carlosama)" w:value="Cuaspud (Carlosama)"/>
            <w:listItem w:displayText="Cumbal" w:value="Cumbal"/>
            <w:listItem w:displayText="Cumbitará" w:value="Cumbitará"/>
            <w:listItem w:displayText="Chachagüi" w:value="Chachagüi"/>
            <w:listItem w:displayText="El Charco" w:value="El Charco"/>
            <w:listItem w:displayText="El Rosario" w:value="El Rosario"/>
            <w:listItem w:displayText="El Tablón" w:value="El Tablón"/>
            <w:listItem w:displayText="Funes" w:value="Funes"/>
            <w:listItem w:displayText="Guachucal" w:value="Guachucal"/>
            <w:listItem w:displayText="Guaitarilla" w:value="Guaitarilla"/>
            <w:listItem w:displayText="Gualmatán" w:value="Gualmatán"/>
            <w:listItem w:displayText="Iles" w:value="Iles"/>
            <w:listItem w:displayText="Imúes" w:value="Imúes"/>
            <w:listItem w:displayText="Ipiales" w:value="Ipiales"/>
            <w:listItem w:displayText="La Cruz" w:value="La Cruz"/>
            <w:listItem w:displayText="La Florida" w:value="La Florida"/>
            <w:listItem w:displayText="La Llanada" w:value="La Llanada"/>
            <w:listItem w:displayText="La Tola" w:value="La Tola"/>
            <w:listItem w:displayText="Linares" w:value="Linares"/>
            <w:listItem w:displayText="Los Andes (Sotomayor)" w:value="Los Andes (Sotomayor)"/>
            <w:listItem w:displayText="Magüí (Payán)" w:value="Magüí (Payán)"/>
            <w:listItem w:displayText="Mallama (Piedrancha)" w:value="Mallama (Piedrancha)"/>
            <w:listItem w:displayText="Ospina" w:value="Ospina"/>
            <w:listItem w:displayText="Francisco Pizarro" w:value="Francisco Pizarro"/>
            <w:listItem w:displayText="Policarpa" w:value="Policarpa"/>
            <w:listItem w:displayText="Potosí" w:value="Potosí"/>
            <w:listItem w:displayText="Providencia" w:value="Providencia"/>
            <w:listItem w:displayText="Pupiales" w:value="Pupiales"/>
            <w:listItem w:displayText="Roberto Payán (San José)" w:value="Roberto Payán (San José)"/>
            <w:listItem w:displayText="Samaniego" w:value="Samaniego"/>
            <w:listItem w:displayText="Sandoná" w:value="Sandoná"/>
            <w:listItem w:displayText="San Lorenzo" w:value="San Lorenzo"/>
            <w:listItem w:displayText="San Pedro de Cartago" w:value="San Pedro de Cartago"/>
            <w:listItem w:displayText="Santa Bárbara (Iscuandé)" w:value="Santa Bárbara (Iscuandé)"/>
            <w:listItem w:displayText="Santa Cruz (Guachávez)" w:value="Santa Cruz (Guachávez)"/>
            <w:listItem w:displayText="Sapuyés" w:value="Sapuyés"/>
            <w:listItem w:displayText="Taminango" w:value="Taminango"/>
            <w:listItem w:displayText="Tangua" w:value="Tangua"/>
            <w:listItem w:displayText="Tumaco" w:value="Tumaco"/>
            <w:listItem w:displayText="Túquerres" w:value="Túquerres"/>
            <w:listItem w:displayText="Yacuanquer" w:value="Yacuanquer"/>
            <w:listItem w:displayText="Cúcuta" w:value="Cúcuta"/>
            <w:listItem w:displayText="Abrego" w:value="Abrego"/>
            <w:listItem w:displayText="Arboledas" w:value="Arboledas"/>
            <w:listItem w:displayText="Bochalema" w:value="Bochalema"/>
            <w:listItem w:displayText="Bucarasica" w:value="Bucarasica"/>
            <w:listItem w:displayText="Cácota" w:value="Cácota"/>
            <w:listItem w:displayText="Cáchira" w:value="Cáchira"/>
            <w:listItem w:displayText="Chinácota" w:value="Chinácota"/>
            <w:listItem w:displayText="Chitagá" w:value="Chitagá"/>
            <w:listItem w:displayText="Convención" w:value="Convención"/>
            <w:listItem w:displayText="Cucutilla" w:value="Cucutilla"/>
            <w:listItem w:displayText="Durania" w:value="Durania"/>
            <w:listItem w:displayText="El Tarra" w:value="El Tarra"/>
            <w:listItem w:displayText="El Zulia" w:value="El Zulia"/>
            <w:listItem w:displayText="Gramalote" w:value="Gramalote"/>
            <w:listItem w:displayText="Hacarí" w:value="Hacarí"/>
            <w:listItem w:displayText="Herrán" w:value="Herrán"/>
            <w:listItem w:displayText="Labateca" w:value="Labateca"/>
            <w:listItem w:displayText="La Esperanza" w:value="La Esperanza"/>
            <w:listItem w:displayText="La Playa" w:value="La Playa"/>
            <w:listItem w:displayText="Los Patios" w:value="Los Patios"/>
            <w:listItem w:displayText="Lourdes" w:value="Lourdes"/>
            <w:listItem w:displayText="Mutiscua" w:value="Mutiscua"/>
            <w:listItem w:displayText="Ocaña" w:value="Ocaña"/>
            <w:listItem w:displayText="Pamplona" w:value="Pamplona"/>
            <w:listItem w:displayText="Pamplonita" w:value="Pamplonita"/>
            <w:listItem w:displayText="Puerto Santander" w:value="Puerto Santander"/>
            <w:listItem w:displayText="Ragonvalia" w:value="Ragonvalia"/>
            <w:listItem w:displayText="Salazar" w:value="Salazar"/>
            <w:listItem w:displayText="San Calixto" w:value="San Calixto"/>
            <w:listItem w:displayText="Santiago" w:value="Santiago"/>
            <w:listItem w:displayText="Sardinata" w:value="Sardinata"/>
            <w:listItem w:displayText="Silos" w:value="Silos"/>
            <w:listItem w:displayText="Teorama" w:value="Teorama"/>
            <w:listItem w:displayText="Tibú" w:value="Tibú"/>
            <w:listItem w:displayText="Villa del Rosario" w:value="Villa del Rosario"/>
            <w:listItem w:displayText="Mocoa" w:value="Mocoa"/>
            <w:listItem w:displayText="Colón" w:value="Colón"/>
            <w:listItem w:displayText="Orito" w:value="Orito"/>
            <w:listItem w:displayText="Puerto Asís" w:value="Puerto Asís"/>
            <w:listItem w:displayText="Puerto Caicedo" w:value="Puerto Caicedo"/>
            <w:listItem w:displayText="Puerto Guzmán" w:value="Puerto Guzmán"/>
            <w:listItem w:displayText="Puerto Leguízamo" w:value="Puerto Leguízamo"/>
            <w:listItem w:displayText="Sibundoy" w:value="Sibundoy"/>
            <w:listItem w:displayText="San Miguel" w:value="San Miguel"/>
            <w:listItem w:displayText="Villa Gamuez (La Hormiga)" w:value="Villa Gamuez (La Hormiga)"/>
            <w:listItem w:displayText="Villa Garzón" w:value="Villa Garzón"/>
            <w:listItem w:displayText="Calarcá" w:value="Calarcá"/>
            <w:listItem w:displayText="Circasia" w:value="Circasia"/>
            <w:listItem w:displayText="Filandia" w:value="Filandia"/>
            <w:listItem w:displayText="Génova" w:value="Génova"/>
            <w:listItem w:displayText="La Tebaida" w:value="La Tebaida"/>
            <w:listItem w:displayText="Montenegro" w:value="Montenegro"/>
            <w:listItem w:displayText="Pijao" w:value="Pijao"/>
            <w:listItem w:displayText="Quimbaya" w:value="Quimbaya"/>
            <w:listItem w:displayText="Salento" w:value="Salento"/>
            <w:listItem w:displayText="Pereira" w:value="Pereira"/>
            <w:listItem w:displayText="Apía" w:value="Apía"/>
            <w:listItem w:displayText="Belén de Umbría" w:value="Belén de Umbría"/>
            <w:listItem w:displayText="Dos Quebradas" w:value="Dos Quebradas"/>
            <w:listItem w:displayText="Guática" w:value="Guática"/>
            <w:listItem w:displayText="La Celia" w:value="La Celia"/>
            <w:listItem w:displayText="La Virginia" w:value="La Virginia"/>
            <w:listItem w:displayText="Marsella" w:value="Marsella"/>
            <w:listItem w:displayText="Pueblo Rico" w:value="Pueblo Rico"/>
            <w:listItem w:displayText="Quinchia" w:value="Quinchia"/>
            <w:listItem w:displayText="Santa Rosa de Caba" w:value="Santa Rosa de Caba"/>
            <w:listItem w:displayText="San Andrés Providencia" w:value="San Andrés Providencia"/>
            <w:listItem w:displayText="Bucaramanga" w:value="Bucaramanga"/>
            <w:listItem w:displayText="Aguada" w:value="Aguada"/>
            <w:listItem w:displayText="Aratoca" w:value="Aratoca"/>
            <w:listItem w:displayText="Barichara" w:value="Barichara"/>
            <w:listItem w:displayText="Barrancabermeja" w:value="Barrancabermeja"/>
            <w:listItem w:displayText="California" w:value="California"/>
            <w:listItem w:displayText="Capitanejo" w:value="Capitanejo"/>
            <w:listItem w:displayText="Carcasí" w:value="Carcasí"/>
            <w:listItem w:displayText="Cepitá" w:value="Cepitá"/>
            <w:listItem w:displayText="Cerrito" w:value="Cerrito"/>
            <w:listItem w:displayText="Charalá" w:value="Charalá"/>
            <w:listItem w:displayText="Charta" w:value="Charta"/>
            <w:listItem w:displayText="Chipatá" w:value="Chipatá"/>
            <w:listItem w:displayText="Cimitarra" w:value="Cimitarra"/>
            <w:listItem w:displayText="Confines" w:value="Confines"/>
            <w:listItem w:displayText="Contratación" w:value="Contratación"/>
            <w:listItem w:displayText="Coromoro" w:value="Coromoro"/>
            <w:listItem w:displayText="Curití" w:value="Curití"/>
            <w:listItem w:displayText="El Guacamayo" w:value="El Guacamayo"/>
            <w:listItem w:displayText="El Playón" w:value="El Playón"/>
            <w:listItem w:displayText="Encino" w:value="Encino"/>
            <w:listItem w:displayText="Enciso" w:value="Enciso"/>
            <w:listItem w:displayText="Florián" w:value="Florián"/>
            <w:listItem w:displayText="Floridablanca" w:value="Floridablanca"/>
            <w:listItem w:displayText="Galán" w:value="Galán"/>
            <w:listItem w:displayText="Gámbita" w:value="Gámbita"/>
            <w:listItem w:displayText="Girón" w:value="Girón"/>
            <w:listItem w:displayText="Guaca" w:value="Guaca"/>
            <w:listItem w:displayText="Guapotá" w:value="Guapotá"/>
            <w:listItem w:displayText="Guavata" w:value="Guavata"/>
            <w:listItem w:displayText="Guepsa" w:value="Guepsa"/>
            <w:listItem w:displayText="Hato" w:value="Hato"/>
            <w:listItem w:displayText="Jesús María" w:value="Jesús María"/>
            <w:listItem w:displayText="Jordán" w:value="Jordán"/>
            <w:listItem w:displayText="La Belleza" w:value="La Belleza"/>
            <w:listItem w:displayText="Landázuri" w:value="Landázuri"/>
            <w:listItem w:displayText="La Paz" w:value="La Paz"/>
            <w:listItem w:displayText="Lebrija" w:value="Lebrija"/>
            <w:listItem w:displayText="Los Santos" w:value="Los Santos"/>
            <w:listItem w:displayText="Macaravita" w:value="Macaravita"/>
            <w:listItem w:displayText="Málaga" w:value="Málaga"/>
            <w:listItem w:displayText="Matanza" w:value="Matanza"/>
            <w:listItem w:displayText="Mogotes" w:value="Mogotes"/>
            <w:listItem w:displayText="Molagavita" w:value="Molagavita"/>
            <w:listItem w:displayText="Ocamonte" w:value="Ocamonte"/>
            <w:listItem w:displayText="Oiba" w:value="Oiba"/>
            <w:listItem w:displayText="Onzága" w:value="Onzága"/>
            <w:listItem w:displayText="Palmar" w:value="Palmar"/>
            <w:listItem w:displayText="Palmas del Socorro" w:value="Palmas del Socorro"/>
            <w:listItem w:displayText="Páramo" w:value="Páramo"/>
            <w:listItem w:displayText="Pie de Cuesta" w:value="Pie de Cuesta"/>
            <w:listItem w:displayText="Pinchote" w:value="Pinchote"/>
            <w:listItem w:displayText="Puente Nacional" w:value="Puente Nacional"/>
            <w:listItem w:displayText="Puerto Parra" w:value="Puerto Parra"/>
            <w:listItem w:displayText="Puerto Wilches" w:value="Puerto Wilches"/>
            <w:listItem w:displayText="Sabana de Torres" w:value="Sabana de Torres"/>
            <w:listItem w:displayText="San Benito" w:value="San Benito"/>
            <w:listItem w:displayText="San Gil" w:value="San Gil"/>
            <w:listItem w:displayText="San Joaquín" w:value="San Joaquín"/>
            <w:listItem w:displayText="San José de Miranda" w:value="San José de Miranda"/>
            <w:listItem w:displayText="San Vicente de Chucurí" w:value="San Vicente de Chucurí"/>
            <w:listItem w:displayText="Santa Helena del Opón" w:value="Santa Helena del Opón"/>
            <w:listItem w:displayText="Simacota" w:value="Simacota"/>
            <w:listItem w:displayText="Socorro" w:value="Socorro"/>
            <w:listItem w:displayText="Suaita" w:value="Suaita"/>
            <w:listItem w:displayText="Sucre" w:value="Sucre"/>
            <w:listItem w:displayText="Suratá" w:value="Suratá"/>
            <w:listItem w:displayText="Tona" w:value="Tona"/>
            <w:listItem w:displayText="Valle de San José" w:value="Valle de San José"/>
            <w:listItem w:displayText="Vélez" w:value="Vélez"/>
            <w:listItem w:displayText="Vetas" w:value="Vetas"/>
            <w:listItem w:displayText="Zapatoca" w:value="Zapatoca"/>
            <w:listItem w:displayText="Sincelejo" w:value="Sincelejo"/>
            <w:listItem w:displayText="Caimito" w:value="Caimito"/>
            <w:listItem w:displayText="Coloso (Ricaurte)" w:value="Coloso (Ricaurte)"/>
            <w:listItem w:displayText="Corozal" w:value="Corozal"/>
            <w:listItem w:displayText="Chalán" w:value="Chalán"/>
            <w:listItem w:displayText="Galeras (Nueva Granada)" w:value="Galeras (Nueva Granada)"/>
            <w:listItem w:displayText="Guarandá" w:value="Guarandá"/>
            <w:listItem w:displayText="Los Palmitos" w:value="Los Palmitos"/>
            <w:listItem w:displayText="Majagual" w:value="Majagual"/>
            <w:listItem w:displayText="Morroa" w:value="Morroa"/>
            <w:listItem w:displayText="Ovejas" w:value="Ovejas"/>
            <w:listItem w:displayText="Palmito" w:value="Palmito"/>
            <w:listItem w:displayText="Sampués" w:value="Sampués"/>
            <w:listItem w:displayText="San Benito Abad" w:value="San Benito Abad"/>
            <w:listItem w:displayText="San Juan de Betulia" w:value="San Juan de Betulia"/>
            <w:listItem w:displayText="San Marcos" w:value="San Marcos"/>
            <w:listItem w:displayText="San Onofre" w:value="San Onofre"/>
            <w:listItem w:displayText="Sincé" w:value="Sincé"/>
            <w:listItem w:displayText="Tolú" w:value="Tolú"/>
            <w:listItem w:displayText="Toluviejo" w:value="Toluviejo"/>
            <w:listItem w:displayText="Ibagué" w:value="Ibagué"/>
            <w:listItem w:displayText="Alpujarra" w:value="Alpujarra"/>
            <w:listItem w:displayText="Alvarado" w:value="Alvarado"/>
            <w:listItem w:displayText="Ambalema" w:value="Ambalema"/>
            <w:listItem w:displayText="Anzóategui" w:value="Anzóategui"/>
            <w:listItem w:displayText="Armero (Guayabal)" w:value="Armero (Guayabal)"/>
            <w:listItem w:displayText="Ataco" w:value="Ataco"/>
            <w:listItem w:displayText="Cajamarca" w:value="Cajamarca"/>
            <w:listItem w:displayText="Carmen de Apicalá" w:value="Carmen de Apicalá"/>
            <w:listItem w:displayText="Casabianca" w:value="Casabianca"/>
            <w:listItem w:displayText="Chaparral" w:value="Chaparral"/>
            <w:listItem w:displayText="Coello" w:value="Coello"/>
            <w:listItem w:displayText="Coyaima" w:value="Coyaima"/>
            <w:listItem w:displayText="Cunday" w:value="Cunday"/>
            <w:listItem w:displayText="Dolores" w:value="Dolores"/>
            <w:listItem w:displayText="Espinal" w:value="Espinal"/>
            <w:listItem w:displayText="Falán" w:value="Falán"/>
            <w:listItem w:displayText="Flandes" w:value="Flandes"/>
            <w:listItem w:displayText="Fresno" w:value="Fresno"/>
            <w:listItem w:displayText="Guamo" w:value="Guamo"/>
            <w:listItem w:displayText="Herveo" w:value="Herveo"/>
            <w:listItem w:displayText="Honda" w:value="Honda"/>
            <w:listItem w:displayText="Icononzo" w:value="Icononzo"/>
            <w:listItem w:displayText="Lérida" w:value="Lérida"/>
            <w:listItem w:displayText="Líbano" w:value="Líbano"/>
            <w:listItem w:displayText="Mariquita" w:value="Mariquita"/>
            <w:listItem w:displayText="Melgar" w:value="Melgar"/>
            <w:listItem w:displayText="Murillo" w:value="Murillo"/>
            <w:listItem w:displayText="Natagaima" w:value="Natagaima"/>
            <w:listItem w:displayText="Ortega" w:value="Ortega"/>
            <w:listItem w:displayText="Palocabildo" w:value="Palocabildo"/>
            <w:listItem w:displayText="Piedras" w:value="Piedras"/>
            <w:listItem w:displayText="Planadas" w:value="Planadas"/>
            <w:listItem w:displayText="Prado" w:value="Prado"/>
            <w:listItem w:displayText="Purificación" w:value="Purificación"/>
            <w:listItem w:displayText="Rioblanco" w:value="Rioblanco"/>
            <w:listItem w:displayText="Roncesvalles" w:value="Roncesvalles"/>
            <w:listItem w:displayText="Rovira" w:value="Rovira"/>
            <w:listItem w:displayText="Saldaña" w:value="Saldaña"/>
            <w:listItem w:displayText="San Antonio" w:value="San Antonio"/>
            <w:listItem w:displayText="Santa Isabel" w:value="Santa Isabel"/>
            <w:listItem w:displayText="Valle de San Juan" w:value="Valle de San Juan"/>
            <w:listItem w:displayText="Venadillo" w:value="Venadillo"/>
            <w:listItem w:displayText="Villahermosa" w:value="Villahermosa"/>
            <w:listItem w:displayText="Villarrica" w:value="Villarrica"/>
            <w:listItem w:displayText="Cali" w:value="Cali"/>
            <w:listItem w:displayText="Alcalá" w:value="Alcalá"/>
            <w:listItem w:displayText="Andalucía" w:value="Andalucía"/>
            <w:listItem w:displayText="Ansermanuevo" w:value="Ansermanuevo"/>
            <w:listItem w:displayText="Buenaventura" w:value="Buenaventura"/>
            <w:listItem w:displayText="Buga" w:value="Buga"/>
            <w:listItem w:displayText="Bugalagrande" w:value="Bugalagrande"/>
            <w:listItem w:displayText="Caicedonia" w:value="Caicedonia"/>
            <w:listItem w:displayText="Calima (Darién)" w:value="Calima (Darién)"/>
            <w:listItem w:displayText="Cartago" w:value="Cartago"/>
            <w:listItem w:displayText="Dagua" w:value="Dagua"/>
            <w:listItem w:displayText="El Águila" w:value="El Águila"/>
            <w:listItem w:displayText="El Cairo" w:value="El Cairo"/>
            <w:listItem w:displayText="El Cerrito" w:value="El Cerrito"/>
            <w:listItem w:displayText="El Dovio" w:value="El Dovio"/>
            <w:listItem w:displayText="Florida" w:value="Florida"/>
            <w:listItem w:displayText="Ginebra" w:value="Ginebra"/>
            <w:listItem w:displayText="Guacarí" w:value="Guacarí"/>
            <w:listItem w:displayText="Jamundí" w:value="Jamundí"/>
            <w:listItem w:displayText="La Cumbre" w:value="La Cumbre"/>
            <w:listItem w:displayText="Obando" w:value="Obando"/>
            <w:listItem w:displayText="Palmira" w:value="Palmira"/>
            <w:listItem w:displayText="Pradera" w:value="Pradera"/>
            <w:listItem w:displayText="Riofrío" w:value="Riofrío"/>
            <w:listItem w:displayText="Roldanillo" w:value="Roldanillo"/>
            <w:listItem w:displayText="Sevilla" w:value="Sevilla"/>
            <w:listItem w:displayText="Toro" w:value="Toro"/>
            <w:listItem w:displayText="Trujillo" w:value="Trujillo"/>
            <w:listItem w:displayText="Tuluá" w:value="Tuluá"/>
            <w:listItem w:displayText="Ulloa" w:value="Ulloa"/>
            <w:listItem w:displayText="Versalles" w:value="Versalles"/>
            <w:listItem w:displayText="Vijes" w:value="Vijes"/>
            <w:listItem w:displayText="Yotoco" w:value="Yotoco"/>
            <w:listItem w:displayText="Yumbo" w:value="Yumbo"/>
            <w:listItem w:displayText="Zarzal" w:value="Zarzal"/>
            <w:listItem w:displayText="Mitú" w:value="Mitú"/>
            <w:listItem w:displayText="Carurú" w:value="Carurú"/>
            <w:listItem w:displayText="Tatamá" w:value="Tatamá"/>
            <w:listItem w:displayText="Puerto Carreño" w:value="Puerto Carreño"/>
            <w:listItem w:displayText="La Primavera" w:value="La Primavera"/>
            <w:listItem w:displayText="Santa Rosalia" w:value="Santa Rosalia"/>
            <w:listItem w:displayText="Cumaribo" w:value="Cumarib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C371C3" w:rsidRPr="002F4C26">
            <w:rPr>
              <w:rStyle w:val="Estilo6"/>
              <w:color w:val="BE0F34"/>
            </w:rPr>
            <w:t>Seleccione Ciudad</w:t>
          </w:r>
        </w:sdtContent>
      </w:sdt>
      <w:r w:rsidR="00C35594">
        <w:rPr>
          <w:lang w:val="es-MX"/>
        </w:rPr>
        <w:t xml:space="preserve"> </w:t>
      </w:r>
      <w:r>
        <w:rPr>
          <w:lang w:val="es-MX"/>
        </w:rPr>
        <w:t xml:space="preserve">siendo las </w:t>
      </w:r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9F20B5A1ABA74E6CBA9AB04C51AD733F"/>
          </w:placeholder>
          <w:dropDownList>
            <w:listItem w:displayText="Hora" w:value="Hora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C35594" w:rsidRPr="002F4C26">
            <w:rPr>
              <w:rStyle w:val="Estilo6"/>
              <w:color w:val="BE0F34"/>
            </w:rPr>
            <w:t>Hora</w:t>
          </w:r>
        </w:sdtContent>
      </w:sdt>
      <w:r w:rsidR="00C35594">
        <w:rPr>
          <w:lang w:val="es-MX"/>
        </w:rPr>
        <w:t xml:space="preserve"> </w:t>
      </w:r>
      <w:r>
        <w:rPr>
          <w:lang w:val="es-MX"/>
        </w:rPr>
        <w:t xml:space="preserve">del día </w:t>
      </w:r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1AA25C5409C842A0B0743E10FC99244A"/>
          </w:placeholder>
          <w:date w:fullDate="2013-05-08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C33E9A" w:rsidRPr="002F4C26">
            <w:rPr>
              <w:rStyle w:val="Estilo12"/>
              <w:color w:val="BE0F34"/>
            </w:rPr>
            <w:t>8 de mayo de 2013</w:t>
          </w:r>
        </w:sdtContent>
      </w:sdt>
      <w:r w:rsidR="00C35594">
        <w:rPr>
          <w:lang w:val="es-MX"/>
        </w:rPr>
        <w:t>,</w:t>
      </w:r>
      <w:r>
        <w:rPr>
          <w:lang w:val="es-MX"/>
        </w:rPr>
        <w:t xml:space="preserve"> la asamblea de accionistas se reúne en sesión </w:t>
      </w:r>
      <w:sdt>
        <w:sdtPr>
          <w:rPr>
            <w:rStyle w:val="Estilo6"/>
            <w:color w:val="BE0F34"/>
          </w:rPr>
          <w:alias w:val="Tipo de Reunion"/>
          <w:tag w:val="Tipo de Reunion"/>
          <w:id w:val="-658074115"/>
          <w:placeholder>
            <w:docPart w:val="78061058DE7646A9AF5E2CC989FF0BFB"/>
          </w:placeholder>
          <w:dropDownList>
            <w:listItem w:displayText="Seleccione Tipo de Reunion" w:value="Seleccione Tipo de Reunio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C371C3" w:rsidRPr="002F4C26">
            <w:rPr>
              <w:rStyle w:val="Estilo6"/>
              <w:color w:val="BE0F34"/>
            </w:rPr>
            <w:t>Seleccione Tipo de Reunion</w:t>
          </w:r>
        </w:sdtContent>
      </w:sdt>
      <w:r w:rsidR="00C35594">
        <w:rPr>
          <w:rStyle w:val="Refdenotaalpie"/>
          <w:lang w:val="es-MX"/>
        </w:rPr>
        <w:t xml:space="preserve"> </w:t>
      </w:r>
      <w:r w:rsidR="00AC5773">
        <w:rPr>
          <w:rStyle w:val="Refdenotaalfinal"/>
          <w:lang w:val="es-MX"/>
        </w:rPr>
        <w:endnoteReference w:id="1"/>
      </w:r>
      <w:r w:rsidR="00AC5773">
        <w:rPr>
          <w:lang w:val="es-MX"/>
        </w:rPr>
        <w:t xml:space="preserve"> y de forma </w:t>
      </w:r>
      <w:sdt>
        <w:sdtPr>
          <w:rPr>
            <w:rStyle w:val="Estilo6"/>
            <w:color w:val="BE0F34"/>
          </w:rPr>
          <w:alias w:val="Clase de Reunion"/>
          <w:tag w:val="Clase de Reunion"/>
          <w:id w:val="1659728070"/>
          <w:placeholder>
            <w:docPart w:val="2F1363559BBF4DDA8BF8A61F19A441E2"/>
          </w:placeholder>
          <w:dropDownList>
            <w:listItem w:displayText="Seleccione Clase de Reunion" w:value="Seleccione Clase de Reunio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C371C3" w:rsidRPr="002F4C26">
            <w:rPr>
              <w:rStyle w:val="Estilo6"/>
              <w:color w:val="BE0F34"/>
            </w:rPr>
            <w:t>Seleccione Clase de Reunion</w:t>
          </w:r>
        </w:sdtContent>
      </w:sdt>
      <w:r w:rsidR="00AC5773">
        <w:rPr>
          <w:rStyle w:val="Refdenotaalfinal"/>
          <w:lang w:val="es-MX"/>
        </w:rPr>
        <w:t xml:space="preserve"> </w:t>
      </w:r>
      <w:r w:rsidR="00AC5773">
        <w:rPr>
          <w:rStyle w:val="Refdenotaalfinal"/>
          <w:lang w:val="es-MX"/>
        </w:rPr>
        <w:endnoteReference w:id="2"/>
      </w:r>
      <w:r w:rsidR="00AC5773">
        <w:rPr>
          <w:lang w:val="es-MX"/>
        </w:rPr>
        <w:t xml:space="preserve"> previa convocatoria realizada el </w:t>
      </w:r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72031FC183414EEDA84088054290DC2F"/>
          </w:placeholder>
          <w:date w:fullDate="2013-05-06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AC5773" w:rsidRPr="002F4C26">
            <w:rPr>
              <w:rStyle w:val="Estilo12"/>
              <w:color w:val="BE0F34"/>
            </w:rPr>
            <w:t>6 de mayo de 2013</w:t>
          </w:r>
        </w:sdtContent>
      </w:sdt>
      <w:r w:rsidR="00AC5773">
        <w:rPr>
          <w:rStyle w:val="Refdenotaalfinal"/>
          <w:lang w:val="es-MX"/>
        </w:rPr>
        <w:t xml:space="preserve"> </w:t>
      </w:r>
      <w:r w:rsidR="00AC5773">
        <w:rPr>
          <w:rStyle w:val="Refdenotaalfinal"/>
          <w:lang w:val="es-MX"/>
        </w:rPr>
        <w:endnoteReference w:id="3"/>
      </w:r>
      <w:r w:rsidR="00AC5773">
        <w:rPr>
          <w:lang w:val="es-MX"/>
        </w:rPr>
        <w:t xml:space="preserve"> a través de: </w:t>
      </w:r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AF0C2E3167C04293B62BC6AC7D2A0D6D"/>
          </w:placeholder>
          <w:text/>
        </w:sdtPr>
        <w:sdtEndPr>
          <w:rPr>
            <w:rStyle w:val="Estilo6"/>
          </w:rPr>
        </w:sdtEndPr>
        <w:sdtContent>
          <w:r w:rsidR="00AC5773" w:rsidRPr="002F4C26">
            <w:rPr>
              <w:rStyle w:val="Estilo6"/>
              <w:color w:val="BE0F34"/>
            </w:rPr>
            <w:t>Medios</w:t>
          </w:r>
        </w:sdtContent>
      </w:sdt>
      <w:r w:rsidR="00AC5773">
        <w:rPr>
          <w:rStyle w:val="Refdenotaalfinal"/>
          <w:lang w:val="es-MX"/>
        </w:rPr>
        <w:t xml:space="preserve"> </w:t>
      </w:r>
      <w:r w:rsidR="00AC5773">
        <w:rPr>
          <w:rStyle w:val="Refdenotaalfinal"/>
          <w:lang w:val="es-MX"/>
        </w:rPr>
        <w:endnoteReference w:id="4"/>
      </w:r>
      <w:r w:rsidR="00AC5773">
        <w:rPr>
          <w:lang w:val="es-MX"/>
        </w:rPr>
        <w:t xml:space="preserve"> y realizada por: </w:t>
      </w:r>
      <w:sdt>
        <w:sdtPr>
          <w:rPr>
            <w:rStyle w:val="Estilo6"/>
            <w:color w:val="BE0F34"/>
          </w:rPr>
          <w:alias w:val="Organo"/>
          <w:tag w:val="Organo"/>
          <w:id w:val="-1717267549"/>
          <w:placeholder>
            <w:docPart w:val="2F856292BCE24F0DB23CF81F3CC247AC"/>
          </w:placeholder>
          <w:text/>
        </w:sdtPr>
        <w:sdtEndPr>
          <w:rPr>
            <w:rStyle w:val="Estilo6"/>
          </w:rPr>
        </w:sdtEndPr>
        <w:sdtContent>
          <w:r w:rsidR="00AC5773" w:rsidRPr="002F4C26">
            <w:rPr>
              <w:rStyle w:val="Estilo6"/>
              <w:color w:val="BE0F34"/>
            </w:rPr>
            <w:t>Órgano</w:t>
          </w:r>
        </w:sdtContent>
      </w:sdt>
      <w:r w:rsidR="00AC5773">
        <w:rPr>
          <w:rStyle w:val="Refdenotaalfinal"/>
          <w:lang w:val="es-MX"/>
        </w:rPr>
        <w:t xml:space="preserve"> </w:t>
      </w:r>
      <w:r w:rsidR="00AC5773">
        <w:rPr>
          <w:rStyle w:val="Refdenotaalfinal"/>
          <w:lang w:val="es-MX"/>
        </w:rPr>
        <w:endnoteReference w:id="5"/>
      </w:r>
    </w:p>
    <w:p w:rsidR="00AC5773" w:rsidRDefault="00AC5773" w:rsidP="00D77687">
      <w:pPr>
        <w:jc w:val="both"/>
        <w:rPr>
          <w:lang w:val="es-MX"/>
        </w:rPr>
      </w:pPr>
    </w:p>
    <w:p w:rsidR="00AC5773" w:rsidRDefault="00AC5773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AC5773" w:rsidRDefault="00AC5773" w:rsidP="00606D8D">
      <w:pPr>
        <w:jc w:val="center"/>
        <w:rPr>
          <w:b/>
          <w:lang w:val="es-MX"/>
        </w:rPr>
      </w:pPr>
    </w:p>
    <w:p w:rsidR="00AC5773" w:rsidRDefault="00AC5773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AC5773" w:rsidRPr="00606D8D" w:rsidRDefault="00AC5773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Comisión de Revisión y Aprobación del Acta</w:t>
      </w:r>
    </w:p>
    <w:p w:rsidR="00AC5773" w:rsidRDefault="00AC5773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AC5773" w:rsidRDefault="00AC5773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umento de Capital Autorizado</w:t>
      </w:r>
    </w:p>
    <w:p w:rsidR="00AC5773" w:rsidRDefault="00AC5773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AC5773" w:rsidRPr="00606D8D" w:rsidRDefault="00AC5773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AC5773" w:rsidRDefault="00AC5773" w:rsidP="00D77687">
      <w:pPr>
        <w:jc w:val="both"/>
        <w:rPr>
          <w:lang w:val="es-MX"/>
        </w:rPr>
      </w:pPr>
    </w:p>
    <w:p w:rsidR="00AC5773" w:rsidRDefault="00AC5773" w:rsidP="005152BD">
      <w:pPr>
        <w:jc w:val="both"/>
        <w:rPr>
          <w:b/>
          <w:lang w:val="es-MX"/>
        </w:rPr>
      </w:pPr>
    </w:p>
    <w:p w:rsidR="00AC5773" w:rsidRPr="00606D8D" w:rsidRDefault="00AC5773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>
        <w:rPr>
          <w:rStyle w:val="Refdenotaalfinal"/>
          <w:b/>
          <w:lang w:val="es-MX"/>
        </w:rPr>
        <w:endnoteReference w:id="6"/>
      </w:r>
      <w:r w:rsidRPr="00606D8D">
        <w:rPr>
          <w:b/>
          <w:lang w:val="es-MX"/>
        </w:rPr>
        <w:t>.</w:t>
      </w:r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5152BD" w:rsidRPr="00E85D13" w:rsidRDefault="005152BD" w:rsidP="005152BD">
      <w:pPr>
        <w:jc w:val="both"/>
        <w:rPr>
          <w:rStyle w:val="Estilo6"/>
          <w:color w:val="C00000"/>
        </w:rPr>
      </w:pPr>
    </w:p>
    <w:p w:rsidR="005152BD" w:rsidRPr="00E85D13" w:rsidRDefault="005152BD" w:rsidP="005152BD">
      <w:pPr>
        <w:jc w:val="both"/>
        <w:rPr>
          <w:rStyle w:val="Estilo6"/>
          <w:color w:val="C00000"/>
        </w:rPr>
      </w:pPr>
      <w:r w:rsidRPr="00E85D13">
        <w:rPr>
          <w:rStyle w:val="Estilo6"/>
          <w:b w:val="0"/>
        </w:rPr>
        <w:t xml:space="preserve">Presidente: </w:t>
      </w:r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849487D458A8440585CDC7FCF6A30420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C35594" w:rsidRPr="002F4C26">
            <w:rPr>
              <w:rStyle w:val="Estilo6"/>
              <w:color w:val="BE0F34"/>
            </w:rPr>
            <w:t xml:space="preserve"> y Apellido</w:t>
          </w:r>
        </w:sdtContent>
      </w:sdt>
      <w:r w:rsidR="00C35594" w:rsidRPr="00E85D13">
        <w:rPr>
          <w:rStyle w:val="Estilo6"/>
          <w:color w:val="C00000"/>
        </w:rPr>
        <w:t>,</w:t>
      </w:r>
      <w:r w:rsidRPr="00E85D13">
        <w:rPr>
          <w:rStyle w:val="Estilo6"/>
          <w:color w:val="C00000"/>
        </w:rPr>
        <w:t xml:space="preserve"> </w:t>
      </w:r>
      <w:r w:rsidRPr="00E85D13">
        <w:rPr>
          <w:rStyle w:val="Estilo6"/>
          <w:b w:val="0"/>
        </w:rPr>
        <w:t>identificado con la</w:t>
      </w:r>
      <w:r w:rsidRPr="00E85D13">
        <w:rPr>
          <w:rStyle w:val="Estilo6"/>
        </w:rPr>
        <w:t xml:space="preserve"> </w:t>
      </w:r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F78DEC070CEC497686EA799664A7E7C5"/>
          </w:placeholder>
          <w:dropDownList>
            <w:listItem w:displayText="Seleccione Tipo de Identificacion" w:value="Seleccione Tipo de Identificacion"/>
            <w:listItem w:displayText="Cedula de Ciudadania" w:value="Cedula de Ciudadania"/>
            <w:listItem w:displayText="Cedula de Extranjeria" w:value="Cedula de Extranjeri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E85D13" w:rsidRPr="002F4C26">
            <w:rPr>
              <w:rStyle w:val="Estilo6"/>
              <w:color w:val="BE0F34"/>
            </w:rPr>
            <w:t>Seleccione Tipo de Identificacion</w:t>
          </w:r>
        </w:sdtContent>
      </w:sdt>
      <w:r w:rsidR="00C35594" w:rsidRPr="00E85D13">
        <w:rPr>
          <w:rStyle w:val="Estilo6"/>
          <w:color w:val="C00000"/>
        </w:rPr>
        <w:t xml:space="preserve"> </w:t>
      </w:r>
      <w:r w:rsidRPr="00E85D13">
        <w:rPr>
          <w:rStyle w:val="Estilo6"/>
        </w:rPr>
        <w:t xml:space="preserve">No. </w:t>
      </w: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C61E167A5285493E808DCA16B2DEC1A8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C35594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  <w:r w:rsidR="00C35594" w:rsidRPr="00E85D13">
        <w:rPr>
          <w:rStyle w:val="Estilo6"/>
          <w:color w:val="C00000"/>
        </w:rPr>
        <w:t xml:space="preserve"> </w:t>
      </w:r>
      <w:r w:rsidRPr="00E85D13">
        <w:rPr>
          <w:rStyle w:val="Estilo6"/>
          <w:b w:val="0"/>
        </w:rPr>
        <w:t>de</w:t>
      </w:r>
      <w:r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Lugar de Expedicion"/>
          <w:tag w:val="Lugar de Expedicion"/>
          <w:id w:val="-644438383"/>
          <w:placeholder>
            <w:docPart w:val="76984E5E3E29424A854D6388C70F3A37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C35594" w:rsidRPr="002F4C26">
            <w:rPr>
              <w:rStyle w:val="Estilo6"/>
              <w:color w:val="BE0F34"/>
            </w:rPr>
            <w:t xml:space="preserve"> el lugar de expedición</w:t>
          </w:r>
        </w:sdtContent>
      </w:sdt>
    </w:p>
    <w:p w:rsidR="005152BD" w:rsidRPr="00E85D13" w:rsidRDefault="005152BD" w:rsidP="005152BD">
      <w:pPr>
        <w:jc w:val="both"/>
        <w:rPr>
          <w:rStyle w:val="Estilo6"/>
          <w:color w:val="C00000"/>
        </w:rPr>
      </w:pPr>
    </w:p>
    <w:p w:rsidR="005152BD" w:rsidRPr="00E85D13" w:rsidRDefault="005152BD" w:rsidP="005152BD">
      <w:pPr>
        <w:jc w:val="both"/>
        <w:rPr>
          <w:rStyle w:val="Estilo6"/>
          <w:b w:val="0"/>
        </w:rPr>
      </w:pPr>
      <w:r w:rsidRPr="00E85D13">
        <w:rPr>
          <w:rStyle w:val="Estilo6"/>
          <w:b w:val="0"/>
        </w:rPr>
        <w:t xml:space="preserve">Secretario: </w:t>
      </w:r>
      <w:sdt>
        <w:sdtPr>
          <w:rPr>
            <w:rStyle w:val="Estilo6"/>
            <w:color w:val="BE0F34"/>
          </w:rPr>
          <w:alias w:val="Nombre"/>
          <w:tag w:val="Nombre aca"/>
          <w:id w:val="1694186848"/>
          <w:placeholder>
            <w:docPart w:val="1B27AD9B2E4A4FADBCFA272503685A4B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C35594" w:rsidRPr="002F4C26">
            <w:rPr>
              <w:rStyle w:val="Estilo6"/>
              <w:color w:val="BE0F34"/>
            </w:rPr>
            <w:t xml:space="preserve"> y Apellido</w:t>
          </w:r>
        </w:sdtContent>
      </w:sdt>
      <w:r w:rsidRPr="00E85D13">
        <w:rPr>
          <w:rStyle w:val="Estilo6"/>
          <w:color w:val="C00000"/>
        </w:rPr>
        <w:t xml:space="preserve">, </w:t>
      </w:r>
      <w:r w:rsidRPr="00E85D13">
        <w:rPr>
          <w:rStyle w:val="Estilo6"/>
          <w:b w:val="0"/>
        </w:rPr>
        <w:t>identificado con la</w:t>
      </w:r>
      <w:r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Tipo de ID"/>
          <w:tag w:val="Tipo de ID"/>
          <w:id w:val="-1979212165"/>
          <w:placeholder>
            <w:docPart w:val="9E7B4D62931C4CBD881FC4D20D59372E"/>
          </w:placeholder>
          <w:dropDownList>
            <w:listItem w:displayText="Seleccione Tipo de Identificacion" w:value="Seleccione Tipo de Identificacion"/>
            <w:listItem w:displayText="Cedula de Ciudadania" w:value="Cedula de Ciudadania"/>
            <w:listItem w:displayText="Cedula de Extranjeria" w:value="Cedula de Extranjeri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C371C3" w:rsidRPr="002F4C26">
            <w:rPr>
              <w:rStyle w:val="Estilo6"/>
              <w:color w:val="BE0F34"/>
            </w:rPr>
            <w:t>Seleccione Tipo de Identificacion</w:t>
          </w:r>
        </w:sdtContent>
      </w:sdt>
      <w:r w:rsidR="00C35594" w:rsidRPr="00E85D13">
        <w:rPr>
          <w:rStyle w:val="Estilo6"/>
          <w:color w:val="C00000"/>
        </w:rPr>
        <w:t xml:space="preserve"> </w:t>
      </w:r>
      <w:r w:rsidRPr="00E85D13">
        <w:rPr>
          <w:rStyle w:val="Estilo6"/>
        </w:rPr>
        <w:t>No.</w:t>
      </w:r>
      <w:r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74059815"/>
          <w:placeholder>
            <w:docPart w:val="592C791BD05443F3937F6201C5E09935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C35594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  <w:r w:rsidR="00C35594" w:rsidRPr="00E85D13">
        <w:rPr>
          <w:rStyle w:val="Estilo6"/>
          <w:color w:val="C00000"/>
        </w:rPr>
        <w:t xml:space="preserve"> </w:t>
      </w:r>
      <w:r w:rsidRPr="00E85D13">
        <w:rPr>
          <w:rStyle w:val="Estilo6"/>
          <w:b w:val="0"/>
        </w:rPr>
        <w:t>de</w:t>
      </w:r>
      <w:r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Lugar de Expedicion"/>
          <w:tag w:val="Lugar de Expedicion"/>
          <w:id w:val="-1068880833"/>
          <w:placeholder>
            <w:docPart w:val="6B3CD91B5B0F4AF2BA219CF9595D84AA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C35594" w:rsidRPr="002F4C26">
            <w:rPr>
              <w:rStyle w:val="Estilo6"/>
              <w:color w:val="BE0F34"/>
            </w:rPr>
            <w:t xml:space="preserve"> el lugar de expedición</w:t>
          </w:r>
        </w:sdtContent>
      </w:sdt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b/>
          <w:lang w:val="es-MX"/>
        </w:rPr>
      </w:pPr>
    </w:p>
    <w:p w:rsidR="00AC5773" w:rsidRPr="00606D8D" w:rsidRDefault="005152BD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color w:val="FF0000"/>
          <w:lang w:val="es-MX"/>
        </w:rPr>
      </w:pPr>
      <w:r w:rsidRPr="00606D8D">
        <w:rPr>
          <w:b/>
          <w:lang w:val="es-MX"/>
        </w:rPr>
        <w:t>Designación comisión de revisión y aprobación del acta</w:t>
      </w:r>
      <w:r w:rsidR="00AC5773">
        <w:rPr>
          <w:rStyle w:val="Refdenotaalfinal"/>
          <w:b/>
          <w:lang w:val="es-MX"/>
        </w:rPr>
        <w:endnoteReference w:id="7"/>
      </w:r>
      <w:r w:rsidR="00AC5773" w:rsidRPr="00606D8D">
        <w:rPr>
          <w:b/>
          <w:lang w:val="es-MX"/>
        </w:rPr>
        <w:t xml:space="preserve"> </w:t>
      </w:r>
    </w:p>
    <w:p w:rsidR="00AC5773" w:rsidRDefault="00AC5773" w:rsidP="005152BD">
      <w:pPr>
        <w:jc w:val="both"/>
        <w:rPr>
          <w:b/>
          <w:color w:val="FF0000"/>
          <w:lang w:val="es-MX"/>
        </w:rPr>
      </w:pPr>
    </w:p>
    <w:p w:rsidR="00AC5773" w:rsidRPr="00E85D13" w:rsidRDefault="007978C0" w:rsidP="00516862">
      <w:pPr>
        <w:pStyle w:val="Prrafodelista"/>
        <w:numPr>
          <w:ilvl w:val="0"/>
          <w:numId w:val="1"/>
        </w:numPr>
        <w:ind w:left="360"/>
        <w:jc w:val="both"/>
        <w:rPr>
          <w:rStyle w:val="Estilo6"/>
          <w:color w:val="C00000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675335649"/>
          <w:placeholder>
            <w:docPart w:val="8B2F25E6B7E24801870E8D908760F6B2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AC5773" w:rsidRPr="002F4C26">
            <w:rPr>
              <w:rStyle w:val="Estilo6"/>
              <w:color w:val="BE0F34"/>
            </w:rPr>
            <w:t xml:space="preserve"> y Apellido</w:t>
          </w:r>
        </w:sdtContent>
      </w:sdt>
      <w:r w:rsidR="00AC5773" w:rsidRPr="00E85D13">
        <w:rPr>
          <w:rStyle w:val="Estilo6"/>
          <w:color w:val="C00000"/>
        </w:rPr>
        <w:t xml:space="preserve">, </w:t>
      </w:r>
      <w:r w:rsidR="00AC5773" w:rsidRPr="00E85D13">
        <w:rPr>
          <w:rStyle w:val="Estilo6"/>
          <w:b w:val="0"/>
        </w:rPr>
        <w:t>identificado con la</w:t>
      </w:r>
      <w:r w:rsidR="00AC5773"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Tipo de ID"/>
          <w:tag w:val="Tipo de ID"/>
          <w:id w:val="-1748570745"/>
          <w:placeholder>
            <w:docPart w:val="7CBF89204BD14DE4BFD7838FB421562F"/>
          </w:placeholder>
          <w:dropDownList>
            <w:listItem w:displayText="Seleccione Tipo de Identificacion" w:value="Seleccione Tipo de Identificacion"/>
            <w:listItem w:displayText="Cedula de Ciudadania" w:value="Cedula de Ciudadania"/>
            <w:listItem w:displayText="Cedula de Extranjeria" w:value="Cedula de Extranjeri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C371C3" w:rsidRPr="002F4C26">
            <w:rPr>
              <w:rStyle w:val="Estilo6"/>
              <w:color w:val="BE0F34"/>
            </w:rPr>
            <w:t>Seleccione Tipo de Identificacion</w:t>
          </w:r>
        </w:sdtContent>
      </w:sdt>
      <w:r w:rsidR="00AC5773" w:rsidRPr="00E85D13">
        <w:rPr>
          <w:rStyle w:val="Estilo6"/>
          <w:color w:val="C00000"/>
        </w:rPr>
        <w:t xml:space="preserve"> </w:t>
      </w:r>
      <w:r w:rsidR="00AC5773" w:rsidRPr="00E85D13">
        <w:rPr>
          <w:rStyle w:val="Estilo6"/>
        </w:rPr>
        <w:t>No.</w:t>
      </w:r>
      <w:r w:rsidR="00AC5773"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Numero de Identificacion"/>
          <w:tag w:val="Numero de Identificacion"/>
          <w:id w:val="1218934663"/>
          <w:placeholder>
            <w:docPart w:val="B4C56FF5D4274C33AE8C58249CF4B587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  <w:r w:rsidR="00AC5773" w:rsidRPr="00E85D13">
        <w:rPr>
          <w:rStyle w:val="Estilo6"/>
          <w:color w:val="C00000"/>
        </w:rPr>
        <w:t xml:space="preserve"> </w:t>
      </w:r>
      <w:r w:rsidR="00AC5773" w:rsidRPr="00E85D13">
        <w:rPr>
          <w:rStyle w:val="Estilo6"/>
          <w:b w:val="0"/>
        </w:rPr>
        <w:t>de</w:t>
      </w:r>
      <w:r w:rsidR="00AC5773"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Lugar de Expedicion"/>
          <w:tag w:val="Lugar de Expedicion"/>
          <w:id w:val="-1846466929"/>
          <w:placeholder>
            <w:docPart w:val="5ED18122050A47BBB6F086A5D127CD32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el lugar de expedición</w:t>
          </w:r>
        </w:sdtContent>
      </w:sdt>
    </w:p>
    <w:p w:rsidR="00AC5773" w:rsidRPr="00E85D13" w:rsidRDefault="00AC5773" w:rsidP="00516862">
      <w:pPr>
        <w:jc w:val="both"/>
        <w:rPr>
          <w:rStyle w:val="Estilo6"/>
          <w:color w:val="C00000"/>
        </w:rPr>
      </w:pPr>
    </w:p>
    <w:p w:rsidR="00AC5773" w:rsidRPr="00E85D13" w:rsidRDefault="007978C0" w:rsidP="00516862">
      <w:pPr>
        <w:pStyle w:val="Prrafodelista"/>
        <w:numPr>
          <w:ilvl w:val="0"/>
          <w:numId w:val="1"/>
        </w:numPr>
        <w:ind w:left="360"/>
        <w:jc w:val="both"/>
        <w:rPr>
          <w:rStyle w:val="Estilo6"/>
          <w:color w:val="C00000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30427146"/>
          <w:placeholder>
            <w:docPart w:val="C132EEB61BB440DCA35A5B318163EAFC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AC5773" w:rsidRPr="002F4C26">
            <w:rPr>
              <w:rStyle w:val="Estilo6"/>
              <w:color w:val="BE0F34"/>
            </w:rPr>
            <w:t xml:space="preserve"> y Apellido</w:t>
          </w:r>
        </w:sdtContent>
      </w:sdt>
      <w:r w:rsidR="00AC5773" w:rsidRPr="00E85D13">
        <w:rPr>
          <w:rStyle w:val="Estilo6"/>
          <w:color w:val="C00000"/>
        </w:rPr>
        <w:t xml:space="preserve">, </w:t>
      </w:r>
      <w:r w:rsidR="00AC5773" w:rsidRPr="00E85D13">
        <w:rPr>
          <w:rStyle w:val="Estilo6"/>
          <w:b w:val="0"/>
        </w:rPr>
        <w:t>identificado con la</w:t>
      </w:r>
      <w:r w:rsidR="00AC5773"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Tipo de ID"/>
          <w:tag w:val="Tipo de ID"/>
          <w:id w:val="-1285876646"/>
          <w:placeholder>
            <w:docPart w:val="3B19834FE4C44E0CBBF2C108390F5645"/>
          </w:placeholder>
          <w:dropDownList>
            <w:listItem w:displayText="Seleccione Tipo de Identificacion" w:value="Seleccione Tipo de Identificacion"/>
            <w:listItem w:displayText="Cedula de Ciudadania" w:value="Cedula de Ciudadania"/>
            <w:listItem w:displayText="Cedula de Extranjeria" w:value="Cedula de Extranjeri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C371C3" w:rsidRPr="002F4C26">
            <w:rPr>
              <w:rStyle w:val="Estilo6"/>
              <w:color w:val="BE0F34"/>
            </w:rPr>
            <w:t>Seleccione Tipo de Identificacion</w:t>
          </w:r>
        </w:sdtContent>
      </w:sdt>
      <w:r w:rsidR="00AC5773" w:rsidRPr="00E85D13">
        <w:rPr>
          <w:rStyle w:val="Estilo6"/>
          <w:color w:val="C00000"/>
        </w:rPr>
        <w:t xml:space="preserve"> </w:t>
      </w:r>
      <w:r w:rsidR="00AC5773" w:rsidRPr="00E85D13">
        <w:rPr>
          <w:rStyle w:val="Estilo6"/>
        </w:rPr>
        <w:t xml:space="preserve">No. </w:t>
      </w:r>
      <w:sdt>
        <w:sdtPr>
          <w:rPr>
            <w:rStyle w:val="Estilo6"/>
            <w:color w:val="BE0F34"/>
          </w:rPr>
          <w:alias w:val="Numero de Identificacion"/>
          <w:tag w:val="Numero de Identificacion"/>
          <w:id w:val="41111418"/>
          <w:placeholder>
            <w:docPart w:val="64CCF39A5C4D4E19AE79C5E9DAF20114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  <w:r w:rsidR="00AC5773" w:rsidRPr="00E85D13">
        <w:rPr>
          <w:rStyle w:val="Estilo6"/>
          <w:color w:val="C00000"/>
        </w:rPr>
        <w:t xml:space="preserve"> </w:t>
      </w:r>
      <w:r w:rsidR="00AC5773" w:rsidRPr="00E85D13">
        <w:rPr>
          <w:rStyle w:val="Estilo6"/>
          <w:b w:val="0"/>
        </w:rPr>
        <w:t>de</w:t>
      </w:r>
      <w:r w:rsidR="00AC5773"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Lugar de Expedicion"/>
          <w:tag w:val="Lugar de Expedicion"/>
          <w:id w:val="1138150151"/>
          <w:placeholder>
            <w:docPart w:val="8C188032ACDB42B8B34FFB7AE74AA683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el lugar de expedición</w:t>
          </w:r>
        </w:sdtContent>
      </w:sdt>
    </w:p>
    <w:p w:rsidR="00AC5773" w:rsidRPr="00E85D13" w:rsidRDefault="00AC5773" w:rsidP="00516862">
      <w:pPr>
        <w:jc w:val="both"/>
        <w:rPr>
          <w:rStyle w:val="Estilo6"/>
          <w:color w:val="C00000"/>
        </w:rPr>
      </w:pPr>
    </w:p>
    <w:p w:rsidR="00AC5773" w:rsidRPr="00E85D13" w:rsidRDefault="007978C0" w:rsidP="00516862">
      <w:pPr>
        <w:pStyle w:val="Prrafodelista"/>
        <w:numPr>
          <w:ilvl w:val="0"/>
          <w:numId w:val="1"/>
        </w:numPr>
        <w:ind w:left="360"/>
        <w:jc w:val="both"/>
        <w:rPr>
          <w:rStyle w:val="Estilo6"/>
          <w:color w:val="C00000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209410536"/>
          <w:placeholder>
            <w:docPart w:val="08C202786D954135926699C4D7FD9507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AC5773" w:rsidRPr="002F4C26">
            <w:rPr>
              <w:rStyle w:val="Estilo6"/>
              <w:color w:val="BE0F34"/>
            </w:rPr>
            <w:t xml:space="preserve"> y Apellido</w:t>
          </w:r>
        </w:sdtContent>
      </w:sdt>
      <w:r w:rsidR="00AC5773" w:rsidRPr="00E85D13">
        <w:rPr>
          <w:rStyle w:val="Estilo6"/>
          <w:color w:val="C00000"/>
        </w:rPr>
        <w:t xml:space="preserve">, </w:t>
      </w:r>
      <w:r w:rsidR="00AC5773" w:rsidRPr="00E85D13">
        <w:rPr>
          <w:rStyle w:val="Estilo6"/>
          <w:b w:val="0"/>
        </w:rPr>
        <w:t>identificado con la</w:t>
      </w:r>
      <w:r w:rsidR="00AC5773"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Tipo de ID"/>
          <w:tag w:val="Tipo de ID"/>
          <w:id w:val="-472438116"/>
          <w:placeholder>
            <w:docPart w:val="78894AEAADED469D81890B4A1F76AD02"/>
          </w:placeholder>
          <w:dropDownList>
            <w:listItem w:displayText="Seleccione Tipo de Identificacion" w:value="Seleccione Tipo de Identificacion"/>
            <w:listItem w:displayText="Cedula de Ciudadania" w:value="Cedula de Ciudadania"/>
            <w:listItem w:displayText="Cedula de Extranjeria" w:value="Cedula de Extranjeri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C371C3" w:rsidRPr="002F4C26">
            <w:rPr>
              <w:rStyle w:val="Estilo6"/>
              <w:color w:val="BE0F34"/>
            </w:rPr>
            <w:t>Seleccione Tipo de Identificacion</w:t>
          </w:r>
        </w:sdtContent>
      </w:sdt>
      <w:r w:rsidR="00AC5773" w:rsidRPr="00E85D13">
        <w:rPr>
          <w:rStyle w:val="Estilo6"/>
          <w:color w:val="C00000"/>
        </w:rPr>
        <w:t xml:space="preserve"> </w:t>
      </w:r>
      <w:r w:rsidR="00AC5773" w:rsidRPr="00E85D13">
        <w:rPr>
          <w:rStyle w:val="Estilo6"/>
        </w:rPr>
        <w:t xml:space="preserve">No. </w:t>
      </w: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383332533"/>
          <w:placeholder>
            <w:docPart w:val="C42E96705188449EB36F424B4CD855A3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  <w:r w:rsidR="00AC5773" w:rsidRPr="00E85D13">
        <w:rPr>
          <w:rStyle w:val="Estilo6"/>
          <w:color w:val="C00000"/>
        </w:rPr>
        <w:t xml:space="preserve"> </w:t>
      </w:r>
      <w:r w:rsidR="00AC5773" w:rsidRPr="00E85D13">
        <w:rPr>
          <w:rStyle w:val="Estilo6"/>
          <w:b w:val="0"/>
        </w:rPr>
        <w:t>de</w:t>
      </w:r>
      <w:r w:rsidR="00AC5773" w:rsidRPr="00E85D13">
        <w:rPr>
          <w:rStyle w:val="Estilo6"/>
          <w:color w:val="C00000"/>
        </w:rPr>
        <w:t xml:space="preserve"> </w:t>
      </w:r>
      <w:sdt>
        <w:sdtPr>
          <w:rPr>
            <w:rStyle w:val="Estilo6"/>
            <w:color w:val="BE0F34"/>
          </w:rPr>
          <w:alias w:val="Lugar de Expedicion"/>
          <w:tag w:val="Lugar de Expedicion"/>
          <w:id w:val="-946530790"/>
          <w:placeholder>
            <w:docPart w:val="E9C5FFA5BEA84B27BB972A9AFB957F5C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el lugar de expedición</w:t>
          </w:r>
        </w:sdtContent>
      </w:sdt>
    </w:p>
    <w:p w:rsidR="00AC5773" w:rsidRDefault="00AC5773" w:rsidP="005152BD">
      <w:pPr>
        <w:jc w:val="both"/>
        <w:rPr>
          <w:b/>
          <w:lang w:val="es-MX"/>
        </w:rPr>
      </w:pPr>
    </w:p>
    <w:p w:rsidR="00AC5773" w:rsidRDefault="00AC5773" w:rsidP="005152BD">
      <w:pPr>
        <w:jc w:val="both"/>
        <w:rPr>
          <w:b/>
          <w:lang w:val="es-MX"/>
        </w:rPr>
      </w:pPr>
    </w:p>
    <w:p w:rsidR="00AC5773" w:rsidRDefault="00AC5773" w:rsidP="005152BD">
      <w:pPr>
        <w:jc w:val="both"/>
        <w:rPr>
          <w:b/>
          <w:lang w:val="es-MX"/>
        </w:rPr>
      </w:pPr>
    </w:p>
    <w:p w:rsidR="00AC5773" w:rsidRDefault="00AC5773" w:rsidP="005152BD">
      <w:pPr>
        <w:jc w:val="both"/>
        <w:rPr>
          <w:b/>
          <w:lang w:val="es-MX"/>
        </w:rPr>
      </w:pPr>
    </w:p>
    <w:p w:rsidR="00AC5773" w:rsidRDefault="00AC5773" w:rsidP="005152BD">
      <w:pPr>
        <w:jc w:val="both"/>
        <w:rPr>
          <w:b/>
          <w:lang w:val="es-MX"/>
        </w:rPr>
      </w:pPr>
    </w:p>
    <w:p w:rsidR="002F4C26" w:rsidRDefault="002F4C26" w:rsidP="005152BD">
      <w:pPr>
        <w:jc w:val="both"/>
        <w:rPr>
          <w:b/>
          <w:lang w:val="es-MX"/>
        </w:rPr>
      </w:pPr>
    </w:p>
    <w:p w:rsidR="002F4C26" w:rsidRDefault="002F4C26" w:rsidP="005152BD">
      <w:pPr>
        <w:jc w:val="both"/>
        <w:rPr>
          <w:b/>
          <w:lang w:val="es-MX"/>
        </w:rPr>
      </w:pPr>
    </w:p>
    <w:p w:rsidR="00AC5773" w:rsidRDefault="00AC5773" w:rsidP="005152BD">
      <w:pPr>
        <w:jc w:val="both"/>
        <w:rPr>
          <w:b/>
          <w:lang w:val="es-MX"/>
        </w:rPr>
      </w:pPr>
    </w:p>
    <w:p w:rsidR="00AC5773" w:rsidRDefault="00AC5773" w:rsidP="005152BD">
      <w:pPr>
        <w:jc w:val="both"/>
        <w:rPr>
          <w:b/>
          <w:lang w:val="es-MX"/>
        </w:rPr>
      </w:pPr>
    </w:p>
    <w:p w:rsidR="00AC5773" w:rsidRDefault="00AC5773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lastRenderedPageBreak/>
        <w:t>Asistencia (Quórum Deliberatorio)</w:t>
      </w:r>
      <w:r>
        <w:rPr>
          <w:rStyle w:val="Refdenotaalfinal"/>
          <w:b/>
          <w:lang w:val="es-MX"/>
        </w:rPr>
        <w:endnoteReference w:id="8"/>
      </w:r>
    </w:p>
    <w:p w:rsidR="00AC5773" w:rsidRDefault="00AC5773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lang w:val="es-MX"/>
        </w:rPr>
      </w:pPr>
      <w:r>
        <w:rPr>
          <w:lang w:val="es-MX"/>
        </w:rPr>
        <w:t>Revisada la asistencia se constata que estuvieron en la reunión las siguientes:</w:t>
      </w:r>
    </w:p>
    <w:p w:rsidR="005152BD" w:rsidRDefault="005152BD" w:rsidP="005152BD">
      <w:pPr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2340"/>
      </w:tblGrid>
      <w:tr w:rsidR="005152BD" w:rsidTr="007009D1">
        <w:trPr>
          <w:jc w:val="center"/>
        </w:trPr>
        <w:tc>
          <w:tcPr>
            <w:tcW w:w="3798" w:type="dxa"/>
          </w:tcPr>
          <w:p w:rsidR="005152BD" w:rsidRDefault="005152BD" w:rsidP="007009D1">
            <w:pPr>
              <w:jc w:val="both"/>
              <w:rPr>
                <w:lang w:val="es-MX"/>
              </w:rPr>
            </w:pPr>
          </w:p>
          <w:p w:rsidR="005152BD" w:rsidRPr="001A21AF" w:rsidRDefault="005152BD" w:rsidP="007009D1">
            <w:pPr>
              <w:jc w:val="both"/>
              <w:rPr>
                <w:b/>
                <w:lang w:val="es-MX"/>
              </w:rPr>
            </w:pPr>
            <w:r w:rsidRPr="001A21AF">
              <w:rPr>
                <w:b/>
                <w:lang w:val="es-MX"/>
              </w:rPr>
              <w:t>Acciones Suscritas Presentes</w:t>
            </w:r>
          </w:p>
          <w:p w:rsidR="005152BD" w:rsidRDefault="005152BD" w:rsidP="007009D1">
            <w:pPr>
              <w:jc w:val="both"/>
              <w:rPr>
                <w:lang w:val="es-MX"/>
              </w:rPr>
            </w:pPr>
          </w:p>
        </w:tc>
        <w:tc>
          <w:tcPr>
            <w:tcW w:w="2340" w:type="dxa"/>
          </w:tcPr>
          <w:p w:rsidR="002F4C26" w:rsidRDefault="002F4C26" w:rsidP="002F4C26">
            <w:pPr>
              <w:jc w:val="both"/>
              <w:rPr>
                <w:rStyle w:val="Estilo6"/>
                <w:color w:val="BE0F34"/>
              </w:rPr>
            </w:pPr>
          </w:p>
          <w:p w:rsidR="005152BD" w:rsidRDefault="002F4C26" w:rsidP="002F4C26">
            <w:pPr>
              <w:jc w:val="both"/>
              <w:rPr>
                <w:lang w:val="es-MX"/>
              </w:rPr>
            </w:pPr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1021055415"/>
                <w:placeholder>
                  <w:docPart w:val="84CA13991F8341FA89F250F28C23F893"/>
                </w:placeholder>
                <w:text/>
              </w:sdtPr>
              <w:sdtContent>
                <w:r w:rsidRPr="002F4C26">
                  <w:rPr>
                    <w:rStyle w:val="Estilo6"/>
                    <w:color w:val="BE0F34"/>
                  </w:rPr>
                  <w:t>Numero</w:t>
                </w:r>
              </w:sdtContent>
            </w:sdt>
          </w:p>
        </w:tc>
      </w:tr>
    </w:tbl>
    <w:p w:rsidR="00516862" w:rsidRDefault="00516862" w:rsidP="00516862">
      <w:pPr>
        <w:ind w:firstLine="360"/>
        <w:jc w:val="both"/>
        <w:rPr>
          <w:b/>
          <w:lang w:val="es-MX"/>
        </w:rPr>
      </w:pPr>
    </w:p>
    <w:p w:rsidR="00836D8F" w:rsidRPr="00516862" w:rsidRDefault="00516862" w:rsidP="00516862">
      <w:pPr>
        <w:ind w:firstLine="360"/>
        <w:jc w:val="both"/>
        <w:rPr>
          <w:rFonts w:ascii="Albertus Medium" w:hAnsi="Albertus Medium"/>
          <w:b/>
          <w:shd w:val="clear" w:color="auto" w:fill="8DB3E2" w:themeFill="text2" w:themeFillTint="66"/>
        </w:rPr>
      </w:pPr>
      <w:r>
        <w:rPr>
          <w:b/>
          <w:lang w:val="es-MX"/>
        </w:rPr>
        <w:t xml:space="preserve">Observaciones: </w:t>
      </w:r>
      <w:sdt>
        <w:sdtPr>
          <w:rPr>
            <w:rStyle w:val="Estilo6"/>
            <w:color w:val="BE0F34"/>
          </w:rPr>
          <w:alias w:val="Observaciones"/>
          <w:tag w:val="Observaciones"/>
          <w:id w:val="1655723191"/>
          <w:placeholder>
            <w:docPart w:val="3E3E6CEC495843FEA849419BE62899A6"/>
          </w:placeholder>
          <w:text/>
        </w:sdtPr>
        <w:sdtEndPr>
          <w:rPr>
            <w:rStyle w:val="Estilo6"/>
          </w:rPr>
        </w:sdtEndPr>
        <w:sdtContent>
          <w:r w:rsidRPr="002F4C26">
            <w:rPr>
              <w:rStyle w:val="Estilo6"/>
              <w:color w:val="BE0F34"/>
            </w:rPr>
            <w:t>N/A.</w:t>
          </w:r>
        </w:sdtContent>
      </w:sdt>
    </w:p>
    <w:p w:rsidR="005152BD" w:rsidRDefault="005152BD" w:rsidP="00BD0DEC">
      <w:pPr>
        <w:jc w:val="both"/>
        <w:rPr>
          <w:lang w:val="es-MX"/>
        </w:rPr>
      </w:pPr>
    </w:p>
    <w:p w:rsidR="00AC5773" w:rsidRDefault="008D0714" w:rsidP="00836D8F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 xml:space="preserve">Aumento de Capital </w:t>
      </w:r>
      <w:r w:rsidR="009A2C79">
        <w:rPr>
          <w:b/>
          <w:lang w:val="es-MX"/>
        </w:rPr>
        <w:t>Suscrito y Pagado</w:t>
      </w:r>
      <w:r w:rsidR="00CB4FE5">
        <w:rPr>
          <w:b/>
          <w:lang w:val="es-MX"/>
        </w:rPr>
        <w:t>.</w:t>
      </w:r>
      <w:r w:rsidR="00AC5773">
        <w:rPr>
          <w:rStyle w:val="Refdenotaalfinal"/>
          <w:b/>
          <w:lang w:val="es-MX"/>
        </w:rPr>
        <w:endnoteReference w:id="9"/>
      </w:r>
    </w:p>
    <w:p w:rsidR="00AC5773" w:rsidRDefault="00AC5773" w:rsidP="00BD0DEC">
      <w:pPr>
        <w:jc w:val="both"/>
        <w:rPr>
          <w:lang w:val="es-MX"/>
        </w:rPr>
      </w:pPr>
    </w:p>
    <w:p w:rsidR="00AC5773" w:rsidRDefault="00AC5773" w:rsidP="00BD0DEC">
      <w:pPr>
        <w:jc w:val="both"/>
        <w:rPr>
          <w:lang w:val="es-MX"/>
        </w:rPr>
      </w:pPr>
      <w:r>
        <w:rPr>
          <w:lang w:val="es-MX"/>
        </w:rPr>
        <w:t>La Asamblea de Accionistas revisa la propuesta de aumentar el capital suscrito y pagado</w:t>
      </w:r>
      <w:r>
        <w:rPr>
          <w:rStyle w:val="Refdenotaalfinal"/>
          <w:lang w:val="es-MX"/>
        </w:rPr>
        <w:endnoteReference w:id="10"/>
      </w:r>
      <w:r>
        <w:rPr>
          <w:lang w:val="es-MX"/>
        </w:rPr>
        <w:t xml:space="preserve">, en virtud a la capitalización de la siguiente cuenta del patrimonio: </w:t>
      </w:r>
      <w:sdt>
        <w:sdtPr>
          <w:rPr>
            <w:rStyle w:val="Estilo6"/>
            <w:color w:val="BE0F34"/>
          </w:rPr>
          <w:alias w:val="Cuenta"/>
          <w:tag w:val="Cuenta"/>
          <w:id w:val="-1159539549"/>
          <w:placeholder>
            <w:docPart w:val="BBBA9436ACFC4209A69AE3032F68F56D"/>
          </w:placeholder>
          <w:text/>
        </w:sdtPr>
        <w:sdtEndPr>
          <w:rPr>
            <w:rStyle w:val="Estilo6"/>
          </w:rPr>
        </w:sdtEndPr>
        <w:sdtContent>
          <w:r w:rsidRPr="002F4C26">
            <w:rPr>
              <w:rStyle w:val="Estilo6"/>
              <w:color w:val="BE0F34"/>
            </w:rPr>
            <w:t>Cuenta</w:t>
          </w:r>
        </w:sdtContent>
      </w:sdt>
    </w:p>
    <w:p w:rsidR="00AC5773" w:rsidRDefault="00AC5773" w:rsidP="00BD0DEC">
      <w:pPr>
        <w:jc w:val="both"/>
        <w:rPr>
          <w:lang w:val="es-MX"/>
        </w:rPr>
      </w:pPr>
    </w:p>
    <w:p w:rsidR="00AC5773" w:rsidRDefault="00AC5773" w:rsidP="00BD0DEC">
      <w:pPr>
        <w:jc w:val="both"/>
        <w:rPr>
          <w:lang w:val="es-MX"/>
        </w:rPr>
      </w:pPr>
      <w:r>
        <w:rPr>
          <w:lang w:val="es-MX"/>
        </w:rPr>
        <w:t>Para quedar en los siguientes términos:</w:t>
      </w:r>
    </w:p>
    <w:p w:rsidR="00AC5773" w:rsidRDefault="00AC5773" w:rsidP="00977E3F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BA6A58" w:rsidTr="00AC5773">
        <w:tc>
          <w:tcPr>
            <w:tcW w:w="5110" w:type="dxa"/>
          </w:tcPr>
          <w:p w:rsidR="00AC5773" w:rsidRPr="00BA6A58" w:rsidRDefault="00AC5773" w:rsidP="00035B2A">
            <w:pPr>
              <w:jc w:val="both"/>
              <w:rPr>
                <w:b/>
                <w:lang w:val="es-MX"/>
              </w:rPr>
            </w:pPr>
            <w:r w:rsidRPr="00BA6A58">
              <w:rPr>
                <w:b/>
                <w:lang w:val="es-MX"/>
              </w:rPr>
              <w:t xml:space="preserve">Valor Nominal de las </w:t>
            </w:r>
            <w:r>
              <w:rPr>
                <w:b/>
                <w:lang w:val="es-MX"/>
              </w:rPr>
              <w:t>Acciones</w:t>
            </w:r>
            <w:r>
              <w:rPr>
                <w:rStyle w:val="Refdenotaalfinal"/>
                <w:b/>
                <w:lang w:val="es-MX"/>
              </w:rPr>
              <w:endnoteReference w:id="11"/>
            </w:r>
          </w:p>
        </w:tc>
        <w:tc>
          <w:tcPr>
            <w:tcW w:w="5110" w:type="dxa"/>
            <w:shd w:val="clear" w:color="auto" w:fill="auto"/>
          </w:tcPr>
          <w:p w:rsidR="00BA6A58" w:rsidRDefault="007978C0" w:rsidP="00CC728C">
            <w:pPr>
              <w:jc w:val="both"/>
              <w:rPr>
                <w:lang w:val="es-MX"/>
              </w:rPr>
            </w:pPr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-1376394885"/>
                <w:placeholder>
                  <w:docPart w:val="0735D87231C24E8A8286B43D1281E077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516862" w:rsidRPr="002F4C26">
                  <w:rPr>
                    <w:rStyle w:val="Estilo6"/>
                    <w:color w:val="BE0F34"/>
                  </w:rPr>
                  <w:t>$Valor</w:t>
                </w:r>
              </w:sdtContent>
            </w:sdt>
          </w:p>
        </w:tc>
      </w:tr>
    </w:tbl>
    <w:p w:rsidR="00BA6A58" w:rsidRDefault="00BA6A58" w:rsidP="00977E3F">
      <w:pPr>
        <w:jc w:val="both"/>
        <w:rPr>
          <w:lang w:val="es-MX"/>
        </w:rPr>
      </w:pPr>
    </w:p>
    <w:p w:rsidR="00BA6A58" w:rsidRDefault="00BA6A58" w:rsidP="00977E3F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035B2A" w:rsidTr="00035B2A">
        <w:tc>
          <w:tcPr>
            <w:tcW w:w="5110" w:type="dxa"/>
          </w:tcPr>
          <w:p w:rsidR="00035B2A" w:rsidRPr="00035B2A" w:rsidRDefault="00035B2A" w:rsidP="002D6D28">
            <w:pPr>
              <w:jc w:val="center"/>
              <w:rPr>
                <w:b/>
                <w:lang w:val="es-MX"/>
              </w:rPr>
            </w:pPr>
            <w:r w:rsidRPr="00035B2A">
              <w:rPr>
                <w:b/>
                <w:lang w:val="es-MX"/>
              </w:rPr>
              <w:t xml:space="preserve">Número de Acciones </w:t>
            </w:r>
            <w:r w:rsidR="002D6D28">
              <w:rPr>
                <w:b/>
                <w:lang w:val="es-MX"/>
              </w:rPr>
              <w:t>Suscritas</w:t>
            </w:r>
          </w:p>
        </w:tc>
        <w:tc>
          <w:tcPr>
            <w:tcW w:w="5110" w:type="dxa"/>
          </w:tcPr>
          <w:p w:rsidR="00035B2A" w:rsidRPr="00035B2A" w:rsidRDefault="00035B2A" w:rsidP="00035B2A">
            <w:pPr>
              <w:jc w:val="center"/>
              <w:rPr>
                <w:b/>
                <w:lang w:val="es-MX"/>
              </w:rPr>
            </w:pPr>
            <w:r w:rsidRPr="00035B2A">
              <w:rPr>
                <w:b/>
                <w:lang w:val="es-MX"/>
              </w:rPr>
              <w:t>Valor Total de Capital Autorizado</w:t>
            </w:r>
          </w:p>
        </w:tc>
      </w:tr>
      <w:tr w:rsidR="00035B2A" w:rsidTr="00AC5773">
        <w:tc>
          <w:tcPr>
            <w:tcW w:w="5110" w:type="dxa"/>
            <w:shd w:val="clear" w:color="auto" w:fill="auto"/>
          </w:tcPr>
          <w:p w:rsidR="00035B2A" w:rsidRDefault="007978C0" w:rsidP="00035B2A">
            <w:pPr>
              <w:jc w:val="center"/>
              <w:rPr>
                <w:lang w:val="es-MX"/>
              </w:rPr>
            </w:pPr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694814984"/>
                <w:placeholder>
                  <w:docPart w:val="8EFBE0BD88D44E5EBAFA200E6BD993A2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516862" w:rsidRPr="002F4C26">
                  <w:rPr>
                    <w:rStyle w:val="Estilo6"/>
                    <w:color w:val="BE0F34"/>
                  </w:rPr>
                  <w:t>No.</w:t>
                </w:r>
              </w:sdtContent>
            </w:sdt>
          </w:p>
        </w:tc>
        <w:tc>
          <w:tcPr>
            <w:tcW w:w="5110" w:type="dxa"/>
          </w:tcPr>
          <w:p w:rsidR="00035B2A" w:rsidRDefault="007978C0" w:rsidP="00035B2A">
            <w:pPr>
              <w:jc w:val="center"/>
              <w:rPr>
                <w:lang w:val="es-MX"/>
              </w:rPr>
            </w:pPr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2144460549"/>
                <w:placeholder>
                  <w:docPart w:val="D9B029199CFE4F2DBC0B2AA57D54531F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516862" w:rsidRPr="002F4C26">
                  <w:rPr>
                    <w:rStyle w:val="Estilo6"/>
                    <w:color w:val="BE0F34"/>
                  </w:rPr>
                  <w:t>$Valor</w:t>
                </w:r>
              </w:sdtContent>
            </w:sdt>
          </w:p>
        </w:tc>
      </w:tr>
    </w:tbl>
    <w:p w:rsidR="0006183C" w:rsidRDefault="0006183C" w:rsidP="00977E3F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2D6D28" w:rsidTr="007009D1">
        <w:tc>
          <w:tcPr>
            <w:tcW w:w="5110" w:type="dxa"/>
          </w:tcPr>
          <w:p w:rsidR="002D6D28" w:rsidRPr="00035B2A" w:rsidRDefault="002D6D28" w:rsidP="002D6D28">
            <w:pPr>
              <w:jc w:val="center"/>
              <w:rPr>
                <w:b/>
                <w:lang w:val="es-MX"/>
              </w:rPr>
            </w:pPr>
            <w:r w:rsidRPr="00035B2A">
              <w:rPr>
                <w:b/>
                <w:lang w:val="es-MX"/>
              </w:rPr>
              <w:t xml:space="preserve">Número de Acciones </w:t>
            </w:r>
            <w:r>
              <w:rPr>
                <w:b/>
                <w:lang w:val="es-MX"/>
              </w:rPr>
              <w:t>Pagadas</w:t>
            </w:r>
          </w:p>
        </w:tc>
        <w:tc>
          <w:tcPr>
            <w:tcW w:w="5110" w:type="dxa"/>
          </w:tcPr>
          <w:p w:rsidR="002D6D28" w:rsidRPr="00035B2A" w:rsidRDefault="002D6D28" w:rsidP="007009D1">
            <w:pPr>
              <w:jc w:val="center"/>
              <w:rPr>
                <w:b/>
                <w:lang w:val="es-MX"/>
              </w:rPr>
            </w:pPr>
            <w:r w:rsidRPr="00035B2A">
              <w:rPr>
                <w:b/>
                <w:lang w:val="es-MX"/>
              </w:rPr>
              <w:t>Valor Total de Capital Autorizado</w:t>
            </w:r>
          </w:p>
        </w:tc>
      </w:tr>
      <w:tr w:rsidR="002D6D28" w:rsidTr="007009D1">
        <w:tc>
          <w:tcPr>
            <w:tcW w:w="5110" w:type="dxa"/>
          </w:tcPr>
          <w:p w:rsidR="002D6D28" w:rsidRDefault="007978C0" w:rsidP="007009D1">
            <w:pPr>
              <w:jc w:val="center"/>
              <w:rPr>
                <w:lang w:val="es-MX"/>
              </w:rPr>
            </w:pPr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-874150988"/>
                <w:placeholder>
                  <w:docPart w:val="67F7E5A1469248C28D361DDA8C0901F7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516862" w:rsidRPr="002F4C26">
                  <w:rPr>
                    <w:rStyle w:val="Estilo6"/>
                    <w:color w:val="BE0F34"/>
                  </w:rPr>
                  <w:t>No.</w:t>
                </w:r>
              </w:sdtContent>
            </w:sdt>
          </w:p>
        </w:tc>
        <w:tc>
          <w:tcPr>
            <w:tcW w:w="5110" w:type="dxa"/>
          </w:tcPr>
          <w:p w:rsidR="002D6D28" w:rsidRDefault="007978C0" w:rsidP="007009D1">
            <w:pPr>
              <w:jc w:val="center"/>
              <w:rPr>
                <w:lang w:val="es-MX"/>
              </w:rPr>
            </w:pPr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1800181689"/>
                <w:placeholder>
                  <w:docPart w:val="0291CEBB21CA477B94BB2798C20FF65E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516862" w:rsidRPr="002F4C26">
                  <w:rPr>
                    <w:rStyle w:val="Estilo6"/>
                    <w:color w:val="BE0F34"/>
                  </w:rPr>
                  <w:t>$Valor</w:t>
                </w:r>
              </w:sdtContent>
            </w:sdt>
          </w:p>
        </w:tc>
      </w:tr>
    </w:tbl>
    <w:p w:rsidR="002D6D28" w:rsidRDefault="002D6D28" w:rsidP="00977E3F">
      <w:pPr>
        <w:jc w:val="both"/>
        <w:rPr>
          <w:lang w:val="es-MX"/>
        </w:rPr>
      </w:pPr>
    </w:p>
    <w:p w:rsidR="002D2E5D" w:rsidRDefault="002D2E5D" w:rsidP="00977E3F">
      <w:pPr>
        <w:jc w:val="both"/>
        <w:rPr>
          <w:lang w:val="es-MX"/>
        </w:rPr>
      </w:pPr>
    </w:p>
    <w:p w:rsidR="00AC5773" w:rsidRDefault="002F30CA" w:rsidP="00511E25">
      <w:pPr>
        <w:jc w:val="both"/>
        <w:rPr>
          <w:lang w:val="es-MX"/>
        </w:rPr>
      </w:pPr>
      <w:r>
        <w:rPr>
          <w:lang w:val="es-MX"/>
        </w:rPr>
        <w:t>L</w:t>
      </w:r>
      <w:r w:rsidR="00F27382">
        <w:rPr>
          <w:lang w:val="es-MX"/>
        </w:rPr>
        <w:t xml:space="preserve">a </w:t>
      </w:r>
      <w:r w:rsidR="00BD115A">
        <w:rPr>
          <w:lang w:val="es-MX"/>
        </w:rPr>
        <w:t xml:space="preserve">asamblea de accionistas </w:t>
      </w:r>
      <w:r w:rsidR="00F27382">
        <w:rPr>
          <w:lang w:val="es-MX"/>
        </w:rPr>
        <w:t xml:space="preserve">aprueba </w:t>
      </w:r>
      <w:r w:rsidR="00BD115A">
        <w:rPr>
          <w:lang w:val="es-MX"/>
        </w:rPr>
        <w:t>la propuesta planteada de aumento</w:t>
      </w:r>
      <w:r w:rsidR="00FD5593">
        <w:rPr>
          <w:lang w:val="es-MX"/>
        </w:rPr>
        <w:t xml:space="preserve"> de capital </w:t>
      </w:r>
      <w:r w:rsidR="00BD115A">
        <w:rPr>
          <w:lang w:val="es-MX"/>
        </w:rPr>
        <w:t xml:space="preserve">suscrito y pagado </w:t>
      </w:r>
      <w:r w:rsidR="00F27382">
        <w:rPr>
          <w:lang w:val="es-MX"/>
        </w:rPr>
        <w:t xml:space="preserve">con la siguiente </w:t>
      </w:r>
      <w:r w:rsidR="00511E25">
        <w:rPr>
          <w:lang w:val="es-MX"/>
        </w:rPr>
        <w:t>votación:</w:t>
      </w:r>
      <w:r w:rsidR="00AC5773">
        <w:rPr>
          <w:rStyle w:val="Refdenotaalfinal"/>
          <w:lang w:val="es-MX"/>
        </w:rPr>
        <w:endnoteReference w:id="12"/>
      </w:r>
    </w:p>
    <w:p w:rsidR="00AC5773" w:rsidRDefault="00AC5773" w:rsidP="00511E25">
      <w:pPr>
        <w:jc w:val="both"/>
        <w:rPr>
          <w:lang w:val="es-MX"/>
        </w:rPr>
      </w:pPr>
    </w:p>
    <w:p w:rsidR="00AC5773" w:rsidRPr="00F27382" w:rsidRDefault="00AC5773" w:rsidP="00511E25">
      <w:pPr>
        <w:jc w:val="both"/>
        <w:rPr>
          <w:lang w:val="es-MX"/>
        </w:rPr>
      </w:pPr>
      <w:r>
        <w:rPr>
          <w:b/>
          <w:lang w:val="es-MX"/>
        </w:rPr>
        <w:t>Número de Votos a Favor</w:t>
      </w:r>
      <w:r>
        <w:rPr>
          <w:b/>
          <w:lang w:val="es-MX"/>
        </w:rPr>
        <w:tab/>
        <w:t xml:space="preserve">: </w:t>
      </w:r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E9600040F8EA4AB89BA494477FF09F5B"/>
          </w:placeholder>
          <w:text/>
        </w:sdtPr>
        <w:sdtEndPr>
          <w:rPr>
            <w:rStyle w:val="Estilo6"/>
          </w:rPr>
        </w:sdtEndPr>
        <w:sdtContent>
          <w:r w:rsidRPr="002F4C26">
            <w:rPr>
              <w:rStyle w:val="Estilo6"/>
              <w:color w:val="BE0F34"/>
            </w:rPr>
            <w:t>Votos</w:t>
          </w:r>
        </w:sdtContent>
      </w:sdt>
    </w:p>
    <w:p w:rsidR="00AC5773" w:rsidRPr="00F27382" w:rsidRDefault="00AC5773" w:rsidP="00511E25">
      <w:pPr>
        <w:jc w:val="both"/>
        <w:rPr>
          <w:lang w:val="es-MX"/>
        </w:rPr>
      </w:pPr>
      <w:r>
        <w:rPr>
          <w:b/>
          <w:lang w:val="es-MX"/>
        </w:rPr>
        <w:t>Número de Votos en Blanco</w:t>
      </w:r>
      <w:r>
        <w:rPr>
          <w:b/>
          <w:lang w:val="es-MX"/>
        </w:rPr>
        <w:tab/>
        <w:t xml:space="preserve">: </w:t>
      </w:r>
      <w:sdt>
        <w:sdtPr>
          <w:rPr>
            <w:rStyle w:val="Estilo6"/>
            <w:color w:val="BE0F34"/>
          </w:rPr>
          <w:alias w:val="Votos"/>
          <w:tag w:val="Votos"/>
          <w:id w:val="1819377170"/>
          <w:placeholder>
            <w:docPart w:val="3FCD1C630CFB477BBC78B376A188861E"/>
          </w:placeholder>
          <w:text/>
        </w:sdtPr>
        <w:sdtEndPr>
          <w:rPr>
            <w:rStyle w:val="Estilo6"/>
          </w:rPr>
        </w:sdtEndPr>
        <w:sdtContent>
          <w:r w:rsidRPr="002F4C26">
            <w:rPr>
              <w:rStyle w:val="Estilo6"/>
              <w:color w:val="BE0F34"/>
            </w:rPr>
            <w:t>Votos</w:t>
          </w:r>
        </w:sdtContent>
      </w:sdt>
    </w:p>
    <w:p w:rsidR="00AC5773" w:rsidRPr="00F27382" w:rsidRDefault="00AC5773" w:rsidP="00511E25">
      <w:pPr>
        <w:jc w:val="both"/>
        <w:rPr>
          <w:lang w:val="es-MX"/>
        </w:rPr>
      </w:pPr>
      <w:r>
        <w:rPr>
          <w:b/>
          <w:lang w:val="es-MX"/>
        </w:rPr>
        <w:t>Número de Votos en Contra</w:t>
      </w:r>
      <w:r>
        <w:rPr>
          <w:b/>
          <w:lang w:val="es-MX"/>
        </w:rPr>
        <w:tab/>
        <w:t xml:space="preserve">: </w:t>
      </w:r>
      <w:sdt>
        <w:sdtPr>
          <w:rPr>
            <w:rStyle w:val="Estilo6"/>
            <w:color w:val="BE0F34"/>
          </w:rPr>
          <w:alias w:val="Votos"/>
          <w:tag w:val="Votos"/>
          <w:id w:val="2013785688"/>
          <w:placeholder>
            <w:docPart w:val="DC19CD9791664CDCAFEF6FAFDED32C25"/>
          </w:placeholder>
          <w:text/>
        </w:sdtPr>
        <w:sdtEndPr>
          <w:rPr>
            <w:rStyle w:val="Estilo6"/>
          </w:rPr>
        </w:sdtEndPr>
        <w:sdtContent>
          <w:r w:rsidRPr="002F4C26">
            <w:rPr>
              <w:rStyle w:val="Estilo6"/>
              <w:color w:val="BE0F34"/>
            </w:rPr>
            <w:t>Votos</w:t>
          </w:r>
        </w:sdtContent>
      </w:sdt>
    </w:p>
    <w:p w:rsidR="00AC5773" w:rsidRDefault="00AC5773" w:rsidP="00511E25">
      <w:pPr>
        <w:jc w:val="both"/>
        <w:rPr>
          <w:b/>
          <w:lang w:val="es-MX"/>
        </w:rPr>
      </w:pPr>
    </w:p>
    <w:p w:rsidR="00AC5773" w:rsidRDefault="00AC5773" w:rsidP="00511E25">
      <w:pPr>
        <w:jc w:val="both"/>
        <w:rPr>
          <w:b/>
          <w:lang w:val="es-MX"/>
        </w:rPr>
      </w:pPr>
    </w:p>
    <w:p w:rsidR="00AC5773" w:rsidRPr="00516862" w:rsidRDefault="00AC5773" w:rsidP="00511E2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AC5773" w:rsidRDefault="00AC5773" w:rsidP="00511E25">
      <w:pPr>
        <w:jc w:val="both"/>
        <w:rPr>
          <w:b/>
          <w:lang w:val="es-MX"/>
        </w:rPr>
      </w:pPr>
    </w:p>
    <w:p w:rsidR="00AC5773" w:rsidRDefault="007978C0" w:rsidP="00511E25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315626065"/>
          <w:placeholder>
            <w:docPart w:val="FD8B8836FC3846BCBAC778D13145D367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AC5773" w:rsidRPr="002F4C26">
            <w:rPr>
              <w:rStyle w:val="Estilo6"/>
              <w:color w:val="BE0F34"/>
            </w:rPr>
            <w:t xml:space="preserve"> y Apellido</w:t>
          </w:r>
        </w:sdtContent>
      </w:sdt>
      <w:r w:rsidR="00AC5773">
        <w:rPr>
          <w:lang w:val="es-MX"/>
        </w:rPr>
        <w:t>,</w:t>
      </w:r>
      <w:r w:rsidR="00AC5773" w:rsidRPr="00BD0DEC">
        <w:rPr>
          <w:lang w:val="es-MX"/>
        </w:rPr>
        <w:t xml:space="preserve"> identificado con la </w:t>
      </w:r>
      <w:sdt>
        <w:sdtPr>
          <w:rPr>
            <w:rStyle w:val="Estilo6"/>
            <w:color w:val="BE0F34"/>
          </w:rPr>
          <w:alias w:val="Tipo de ID"/>
          <w:tag w:val="Tipo de ID"/>
          <w:id w:val="-1105415964"/>
          <w:placeholder>
            <w:docPart w:val="86F95E896DF74B01A12EE09C51648EA3"/>
          </w:placeholder>
          <w:dropDownList>
            <w:listItem w:displayText="Seleccione Tipo de Identificacion" w:value="Seleccione Tipo de Identificacion"/>
            <w:listItem w:displayText="Cedula de Ciudadania" w:value="Cedula de Ciudadania"/>
            <w:listItem w:displayText="Cedula de Extranjeria" w:value="Cedula de Extranjeri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C371C3" w:rsidRPr="002F4C26">
            <w:rPr>
              <w:rStyle w:val="Estilo6"/>
              <w:color w:val="BE0F34"/>
            </w:rPr>
            <w:t>Seleccione Tipo de Identificacion</w:t>
          </w:r>
        </w:sdtContent>
      </w:sdt>
      <w:r w:rsidR="00AC5773" w:rsidRPr="00BD0DEC">
        <w:rPr>
          <w:lang w:val="es-MX"/>
        </w:rPr>
        <w:t xml:space="preserve"> No. </w:t>
      </w:r>
      <w:sdt>
        <w:sdtPr>
          <w:rPr>
            <w:rStyle w:val="Estilo6"/>
            <w:color w:val="BE0F34"/>
          </w:rPr>
          <w:alias w:val="Numero de Identificacion"/>
          <w:tag w:val="Numero de Identificacion"/>
          <w:id w:val="593834882"/>
          <w:placeholder>
            <w:docPart w:val="8442195C9D8D44A4B948EB42F1D4F1BB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  <w:r w:rsidR="00AC5773" w:rsidRPr="00BD0DEC">
        <w:rPr>
          <w:lang w:val="es-MX"/>
        </w:rPr>
        <w:t xml:space="preserve"> de </w:t>
      </w:r>
      <w:sdt>
        <w:sdtPr>
          <w:rPr>
            <w:rStyle w:val="Estilo6"/>
            <w:color w:val="BE0F34"/>
          </w:rPr>
          <w:alias w:val="Lugar de Expedicion"/>
          <w:tag w:val="Lugar de Expedicion"/>
          <w:id w:val="626893704"/>
          <w:placeholder>
            <w:docPart w:val="D5B985811CD742ED9DA51C24E0964760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el lugar de expedición</w:t>
          </w:r>
        </w:sdtContent>
      </w:sdt>
      <w:r w:rsidR="00AC5773">
        <w:rPr>
          <w:lang w:val="es-MX"/>
        </w:rPr>
        <w:t xml:space="preserve">   </w:t>
      </w:r>
      <w:r w:rsidR="00AC5773">
        <w:rPr>
          <w:rStyle w:val="Refdenotaalfinal"/>
          <w:lang w:val="es-MX"/>
        </w:rPr>
        <w:endnoteReference w:id="13"/>
      </w:r>
    </w:p>
    <w:p w:rsidR="00AC5773" w:rsidRDefault="00AC5773" w:rsidP="00511E25">
      <w:pPr>
        <w:jc w:val="both"/>
        <w:rPr>
          <w:lang w:val="es-MX"/>
        </w:rPr>
      </w:pPr>
    </w:p>
    <w:p w:rsidR="00511E25" w:rsidRDefault="00511E25" w:rsidP="00511E25">
      <w:pPr>
        <w:jc w:val="both"/>
        <w:rPr>
          <w:b/>
          <w:lang w:val="es-MX"/>
        </w:rPr>
      </w:pPr>
    </w:p>
    <w:p w:rsidR="00511E25" w:rsidRDefault="00511E25" w:rsidP="00511E25">
      <w:pPr>
        <w:jc w:val="both"/>
        <w:rPr>
          <w:lang w:val="es-MX"/>
        </w:rPr>
      </w:pPr>
      <w:r>
        <w:rPr>
          <w:lang w:val="es-MX"/>
        </w:rPr>
        <w:t>Finalizada la reunión, la Asamblea de Accionistas lee y manifiesta la aprobación del acta con la siguiente votación</w:t>
      </w:r>
      <w:r w:rsidR="00AC5773">
        <w:rPr>
          <w:rStyle w:val="Refdenotaalfinal"/>
          <w:lang w:val="es-MX"/>
        </w:rPr>
        <w:endnoteReference w:id="14"/>
      </w:r>
      <w:r w:rsidR="00AC5773">
        <w:rPr>
          <w:lang w:val="es-MX"/>
        </w:rPr>
        <w:t>:</w:t>
      </w:r>
    </w:p>
    <w:p w:rsidR="00511E25" w:rsidRDefault="00511E25" w:rsidP="00511E25">
      <w:pPr>
        <w:jc w:val="both"/>
        <w:rPr>
          <w:lang w:val="es-MX"/>
        </w:rPr>
      </w:pPr>
    </w:p>
    <w:p w:rsidR="00511E25" w:rsidRPr="00516862" w:rsidRDefault="00511E25" w:rsidP="00511E25">
      <w:pPr>
        <w:jc w:val="both"/>
      </w:pPr>
      <w:r>
        <w:rPr>
          <w:b/>
          <w:lang w:val="es-MX"/>
        </w:rPr>
        <w:t>Número de Votos a Favor</w:t>
      </w:r>
      <w:r>
        <w:rPr>
          <w:b/>
          <w:lang w:val="es-MX"/>
        </w:rPr>
        <w:tab/>
        <w:t xml:space="preserve">: </w:t>
      </w:r>
      <w:sdt>
        <w:sdtPr>
          <w:rPr>
            <w:rStyle w:val="Estilo6"/>
            <w:color w:val="BE0F34"/>
          </w:rPr>
          <w:alias w:val="Votos"/>
          <w:tag w:val="Votos"/>
          <w:id w:val="-1926019994"/>
          <w:placeholder>
            <w:docPart w:val="1EF210E16003459BBC31EDF9364AC39B"/>
          </w:placeholder>
          <w:text/>
        </w:sdtPr>
        <w:sdtEndPr>
          <w:rPr>
            <w:rStyle w:val="Estilo6"/>
          </w:rPr>
        </w:sdtEndPr>
        <w:sdtContent>
          <w:r w:rsidR="00516862" w:rsidRPr="002F4C26">
            <w:rPr>
              <w:rStyle w:val="Estilo6"/>
              <w:color w:val="BE0F34"/>
            </w:rPr>
            <w:t>Votos</w:t>
          </w:r>
        </w:sdtContent>
      </w:sdt>
    </w:p>
    <w:p w:rsidR="00511E25" w:rsidRPr="00F27382" w:rsidRDefault="00511E25" w:rsidP="00511E25">
      <w:pPr>
        <w:jc w:val="both"/>
        <w:rPr>
          <w:lang w:val="es-MX"/>
        </w:rPr>
      </w:pPr>
      <w:r>
        <w:rPr>
          <w:b/>
          <w:lang w:val="es-MX"/>
        </w:rPr>
        <w:t>Número de Votos en Blanco</w:t>
      </w:r>
      <w:r>
        <w:rPr>
          <w:b/>
          <w:lang w:val="es-MX"/>
        </w:rPr>
        <w:tab/>
        <w:t xml:space="preserve">: </w:t>
      </w:r>
      <w:sdt>
        <w:sdtPr>
          <w:rPr>
            <w:rStyle w:val="Estilo6"/>
            <w:color w:val="BE0F34"/>
          </w:rPr>
          <w:alias w:val="Votos"/>
          <w:tag w:val="Votos"/>
          <w:id w:val="-743415376"/>
          <w:placeholder>
            <w:docPart w:val="92EFE0C60C454A92ACCF65CE069F64C4"/>
          </w:placeholder>
          <w:text/>
        </w:sdtPr>
        <w:sdtEndPr>
          <w:rPr>
            <w:rStyle w:val="Estilo6"/>
          </w:rPr>
        </w:sdtEndPr>
        <w:sdtContent>
          <w:r w:rsidR="00516862" w:rsidRPr="002F4C26">
            <w:rPr>
              <w:rStyle w:val="Estilo6"/>
              <w:color w:val="BE0F34"/>
            </w:rPr>
            <w:t>Votos</w:t>
          </w:r>
        </w:sdtContent>
      </w:sdt>
    </w:p>
    <w:p w:rsidR="00511E25" w:rsidRPr="00F27382" w:rsidRDefault="00511E25" w:rsidP="00511E25">
      <w:pPr>
        <w:jc w:val="both"/>
        <w:rPr>
          <w:lang w:val="es-MX"/>
        </w:rPr>
      </w:pPr>
      <w:r>
        <w:rPr>
          <w:b/>
          <w:lang w:val="es-MX"/>
        </w:rPr>
        <w:t>Número de Votos en Contra</w:t>
      </w:r>
      <w:r>
        <w:rPr>
          <w:b/>
          <w:lang w:val="es-MX"/>
        </w:rPr>
        <w:tab/>
        <w:t xml:space="preserve">: </w:t>
      </w:r>
      <w:sdt>
        <w:sdtPr>
          <w:rPr>
            <w:rStyle w:val="Estilo6"/>
            <w:color w:val="BE0F34"/>
          </w:rPr>
          <w:alias w:val="Votos"/>
          <w:tag w:val="Votos"/>
          <w:id w:val="1937402633"/>
          <w:placeholder>
            <w:docPart w:val="D7C439E4EB244C618BAF794CF56EBC70"/>
          </w:placeholder>
          <w:text/>
        </w:sdtPr>
        <w:sdtEndPr>
          <w:rPr>
            <w:rStyle w:val="Estilo6"/>
          </w:rPr>
        </w:sdtEndPr>
        <w:sdtContent>
          <w:r w:rsidR="00516862" w:rsidRPr="002F4C26">
            <w:rPr>
              <w:rStyle w:val="Estilo6"/>
              <w:color w:val="BE0F34"/>
            </w:rPr>
            <w:t>Votos</w:t>
          </w:r>
        </w:sdtContent>
      </w:sdt>
    </w:p>
    <w:p w:rsidR="00511E25" w:rsidRDefault="00511E25" w:rsidP="00511E25">
      <w:pPr>
        <w:jc w:val="both"/>
        <w:rPr>
          <w:b/>
          <w:lang w:val="es-MX"/>
        </w:rPr>
      </w:pPr>
    </w:p>
    <w:p w:rsidR="00511E25" w:rsidRDefault="00511E25" w:rsidP="00511E25">
      <w:pPr>
        <w:jc w:val="both"/>
        <w:rPr>
          <w:lang w:val="es-MX"/>
        </w:rPr>
      </w:pPr>
      <w:r>
        <w:rPr>
          <w:lang w:val="es-MX"/>
        </w:rPr>
        <w:lastRenderedPageBreak/>
        <w:t xml:space="preserve">Finaliza la sesión siendo las: </w:t>
      </w:r>
      <w:sdt>
        <w:sdtPr>
          <w:rPr>
            <w:rStyle w:val="Estilo6"/>
            <w:color w:val="BE0F34"/>
          </w:rPr>
          <w:alias w:val="Hora"/>
          <w:tag w:val="Hora"/>
          <w:id w:val="80267469"/>
          <w:placeholder>
            <w:docPart w:val="7CC6AC5258E74C5EB58AADBB14001D6E"/>
          </w:placeholder>
          <w:dropDownList>
            <w:listItem w:displayText="Hora" w:value="Hora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516862" w:rsidRPr="002F4C26">
            <w:rPr>
              <w:rStyle w:val="Estilo6"/>
              <w:color w:val="BE0F34"/>
            </w:rPr>
            <w:t>Hora</w:t>
          </w:r>
        </w:sdtContent>
      </w:sdt>
    </w:p>
    <w:p w:rsidR="00511E25" w:rsidRDefault="00511E25" w:rsidP="00511E25">
      <w:pPr>
        <w:jc w:val="both"/>
        <w:rPr>
          <w:lang w:val="es-MX"/>
        </w:rPr>
      </w:pPr>
    </w:p>
    <w:p w:rsidR="00511E25" w:rsidRDefault="00511E25" w:rsidP="00511E25">
      <w:pPr>
        <w:jc w:val="both"/>
        <w:rPr>
          <w:lang w:val="es-MX"/>
        </w:rPr>
      </w:pPr>
    </w:p>
    <w:p w:rsidR="00511E25" w:rsidRDefault="00511E25" w:rsidP="00511E25">
      <w:pPr>
        <w:jc w:val="both"/>
        <w:rPr>
          <w:lang w:val="es-MX"/>
        </w:rPr>
      </w:pPr>
    </w:p>
    <w:p w:rsidR="00AC5773" w:rsidRDefault="00516862" w:rsidP="00516862">
      <w:pPr>
        <w:jc w:val="both"/>
        <w:rPr>
          <w:b/>
          <w:lang w:val="es-MX"/>
        </w:rPr>
      </w:pPr>
      <w:r>
        <w:rPr>
          <w:b/>
          <w:lang w:val="es-MX"/>
        </w:rPr>
        <w:t xml:space="preserve">              </w:t>
      </w:r>
      <w:r w:rsidR="00511E25" w:rsidRPr="007550CF">
        <w:rPr>
          <w:b/>
          <w:lang w:val="es-MX"/>
        </w:rPr>
        <w:t>Presidente</w:t>
      </w:r>
      <w:r w:rsidR="00511E25">
        <w:rPr>
          <w:b/>
          <w:lang w:val="es-MX"/>
        </w:rPr>
        <w:tab/>
      </w:r>
      <w:r w:rsidR="00511E25">
        <w:rPr>
          <w:b/>
          <w:lang w:val="es-MX"/>
        </w:rPr>
        <w:tab/>
      </w:r>
      <w:r w:rsidR="00511E25">
        <w:rPr>
          <w:b/>
          <w:lang w:val="es-MX"/>
        </w:rPr>
        <w:tab/>
      </w:r>
      <w:r w:rsidR="00511E25">
        <w:rPr>
          <w:b/>
          <w:lang w:val="es-MX"/>
        </w:rPr>
        <w:tab/>
      </w:r>
      <w:r w:rsidR="00511E25">
        <w:rPr>
          <w:b/>
          <w:lang w:val="es-MX"/>
        </w:rPr>
        <w:tab/>
      </w:r>
      <w:r w:rsidR="00511E25">
        <w:rPr>
          <w:b/>
          <w:lang w:val="es-MX"/>
        </w:rPr>
        <w:tab/>
      </w:r>
      <w:r w:rsidR="00511E25">
        <w:rPr>
          <w:b/>
          <w:lang w:val="es-MX"/>
        </w:rPr>
        <w:tab/>
        <w:t>Secretario</w:t>
      </w:r>
      <w:r w:rsidR="00511E25">
        <w:rPr>
          <w:b/>
          <w:lang w:val="es-MX"/>
        </w:rPr>
        <w:tab/>
      </w:r>
      <w:r w:rsidR="00AC5773">
        <w:rPr>
          <w:rStyle w:val="Refdenotaalfinal"/>
          <w:b/>
          <w:lang w:val="es-MX"/>
        </w:rPr>
        <w:endnoteReference w:id="15"/>
      </w:r>
      <w:r w:rsidR="00AC5773">
        <w:rPr>
          <w:b/>
          <w:lang w:val="es-MX"/>
        </w:rPr>
        <w:tab/>
      </w:r>
      <w:r w:rsidR="00AC5773">
        <w:rPr>
          <w:b/>
          <w:lang w:val="es-MX"/>
        </w:rPr>
        <w:tab/>
        <w:t xml:space="preserve">   </w:t>
      </w:r>
    </w:p>
    <w:p w:rsidR="00AC5773" w:rsidRPr="002F4C26" w:rsidRDefault="007978C0" w:rsidP="00516862">
      <w:pPr>
        <w:ind w:left="708"/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212774628"/>
          <w:placeholder>
            <w:docPart w:val="3243EE14E82E4561B9864FEC29A696DC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AC5773" w:rsidRPr="002F4C26">
            <w:rPr>
              <w:rStyle w:val="Estilo6"/>
              <w:color w:val="BE0F34"/>
            </w:rPr>
            <w:t xml:space="preserve"> y Apellido</w:t>
          </w:r>
        </w:sdtContent>
      </w:sdt>
      <w:r w:rsidR="00AC5773" w:rsidRPr="002F4C26">
        <w:rPr>
          <w:rStyle w:val="Estilo6"/>
          <w:color w:val="BE0F34"/>
        </w:rPr>
        <w:t xml:space="preserve">                                                      </w:t>
      </w:r>
      <w:sdt>
        <w:sdtPr>
          <w:rPr>
            <w:rStyle w:val="Estilo6"/>
            <w:color w:val="BE0F34"/>
          </w:rPr>
          <w:alias w:val="Nombre"/>
          <w:tag w:val="Nombre aca"/>
          <w:id w:val="1566990854"/>
          <w:placeholder>
            <w:docPart w:val="9FE9A042DA2343D69F4DE12FECDAEFBE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AC5773" w:rsidRPr="002F4C26">
            <w:rPr>
              <w:rStyle w:val="Estilo6"/>
              <w:color w:val="BE0F34"/>
            </w:rPr>
            <w:t xml:space="preserve"> y Apellido</w:t>
          </w:r>
        </w:sdtContent>
      </w:sdt>
    </w:p>
    <w:p w:rsidR="00AC5773" w:rsidRPr="002F4C26" w:rsidRDefault="007978C0" w:rsidP="00516862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1241725"/>
          <w:placeholder>
            <w:docPart w:val="CC979B948CCF4EF7B6BB8CE88F5D84BA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  <w:r w:rsidR="00AC5773" w:rsidRPr="002F4C26">
        <w:rPr>
          <w:rStyle w:val="Estilo6"/>
          <w:color w:val="BE0F34"/>
        </w:rPr>
        <w:t xml:space="preserve">                          </w:t>
      </w:r>
      <w:sdt>
        <w:sdtPr>
          <w:rPr>
            <w:rStyle w:val="Estilo6"/>
            <w:color w:val="BE0F34"/>
          </w:rPr>
          <w:alias w:val="Numero de Identificacion"/>
          <w:tag w:val="Numero de Identificacion"/>
          <w:id w:val="1131136229"/>
          <w:placeholder>
            <w:docPart w:val="7810E430614F48F78813154A2593EEBA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AC5773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</w:p>
    <w:p w:rsidR="00AC5773" w:rsidRDefault="00AC5773" w:rsidP="00516862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82283A">
      <w:pPr>
        <w:ind w:left="708" w:firstLine="708"/>
        <w:jc w:val="both"/>
        <w:rPr>
          <w:b/>
          <w:lang w:val="es-MX"/>
        </w:rPr>
      </w:pPr>
      <w:r>
        <w:rPr>
          <w:b/>
          <w:lang w:val="es-MX"/>
        </w:rPr>
        <w:t>Representante Legal</w:t>
      </w:r>
      <w:r>
        <w:rPr>
          <w:rStyle w:val="Refdenotaalfinal"/>
          <w:b/>
          <w:lang w:val="es-MX"/>
        </w:rPr>
        <w:endnoteReference w:id="16"/>
      </w:r>
    </w:p>
    <w:p w:rsidR="00AC5773" w:rsidRDefault="00AC5773" w:rsidP="0082283A">
      <w:pPr>
        <w:ind w:left="708" w:firstLine="708"/>
        <w:jc w:val="both"/>
        <w:rPr>
          <w:b/>
          <w:lang w:val="es-MX"/>
        </w:rPr>
      </w:pPr>
    </w:p>
    <w:p w:rsidR="00516862" w:rsidRPr="002F4C26" w:rsidRDefault="007978C0" w:rsidP="00516862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230586457"/>
          <w:placeholder>
            <w:docPart w:val="E732F5EFBA5D43BB9F265AA5B2023CFA"/>
          </w:placeholder>
          <w:text/>
        </w:sdtPr>
        <w:sdtEndPr>
          <w:rPr>
            <w:rStyle w:val="Estilo6"/>
          </w:rPr>
        </w:sdtEndPr>
        <w:sdtContent>
          <w:r w:rsidR="007C7F11" w:rsidRPr="002F4C26">
            <w:rPr>
              <w:rStyle w:val="Estilo6"/>
              <w:color w:val="BE0F34"/>
            </w:rPr>
            <w:t>Digite nombre</w:t>
          </w:r>
          <w:r w:rsidR="00516862" w:rsidRPr="002F4C26">
            <w:rPr>
              <w:rStyle w:val="Estilo6"/>
              <w:color w:val="BE0F34"/>
            </w:rPr>
            <w:t xml:space="preserve"> y Apellido</w:t>
          </w:r>
        </w:sdtContent>
      </w:sdt>
      <w:r w:rsidR="00516862" w:rsidRPr="002F4C26">
        <w:rPr>
          <w:color w:val="BE0F34"/>
          <w:lang w:val="es-MX"/>
        </w:rPr>
        <w:t xml:space="preserve"> </w:t>
      </w:r>
    </w:p>
    <w:p w:rsidR="00516862" w:rsidRPr="002F4C26" w:rsidRDefault="007978C0" w:rsidP="00516862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487871874"/>
          <w:placeholder>
            <w:docPart w:val="AC623C36A804438C80DD0987E1B9CC22"/>
          </w:placeholder>
          <w:text/>
        </w:sdtPr>
        <w:sdtEndPr>
          <w:rPr>
            <w:rStyle w:val="Estilo6"/>
          </w:rPr>
        </w:sdtEndPr>
        <w:sdtContent>
          <w:r w:rsidR="003425EF" w:rsidRPr="002F4C26">
            <w:rPr>
              <w:rStyle w:val="Estilo6"/>
              <w:color w:val="BE0F34"/>
            </w:rPr>
            <w:t>Digite</w:t>
          </w:r>
          <w:r w:rsidR="00516862" w:rsidRPr="002F4C26">
            <w:rPr>
              <w:rStyle w:val="Estilo6"/>
              <w:color w:val="BE0F34"/>
            </w:rPr>
            <w:t xml:space="preserve"> su número de identificación</w:t>
          </w:r>
        </w:sdtContent>
      </w:sdt>
    </w:p>
    <w:p w:rsidR="0082283A" w:rsidRDefault="0082283A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Default="00AC5773" w:rsidP="00AF68C7">
      <w:pPr>
        <w:jc w:val="both"/>
        <w:rPr>
          <w:lang w:val="es-MX"/>
        </w:rPr>
      </w:pPr>
    </w:p>
    <w:p w:rsidR="00AC5773" w:rsidRPr="007550CF" w:rsidRDefault="00AC5773" w:rsidP="00AF68C7">
      <w:pPr>
        <w:jc w:val="both"/>
        <w:rPr>
          <w:lang w:val="es-MX"/>
        </w:rPr>
      </w:pPr>
    </w:p>
    <w:sectPr w:rsidR="00AC5773" w:rsidRPr="007550CF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C0" w:rsidRDefault="007978C0" w:rsidP="00D77687">
      <w:r>
        <w:separator/>
      </w:r>
    </w:p>
  </w:endnote>
  <w:endnote w:type="continuationSeparator" w:id="0">
    <w:p w:rsidR="007978C0" w:rsidRDefault="007978C0" w:rsidP="00D77687">
      <w:r>
        <w:continuationSeparator/>
      </w:r>
    </w:p>
  </w:endnote>
  <w:endnote w:id="1">
    <w:p w:rsidR="00AC5773" w:rsidRPr="00312408" w:rsidRDefault="00AC5773" w:rsidP="005152BD">
      <w:pPr>
        <w:pStyle w:val="Textonotaalfinal"/>
        <w:jc w:val="both"/>
        <w:rPr>
          <w:sz w:val="18"/>
          <w:szCs w:val="18"/>
          <w:lang w:val="es-MX"/>
        </w:rPr>
      </w:pPr>
      <w:r w:rsidRPr="00312408">
        <w:rPr>
          <w:rStyle w:val="Refdenotaalfinal"/>
          <w:sz w:val="18"/>
          <w:szCs w:val="18"/>
        </w:rPr>
        <w:endnoteRef/>
      </w:r>
      <w:r w:rsidRPr="00312408">
        <w:rPr>
          <w:sz w:val="18"/>
          <w:szCs w:val="18"/>
        </w:rPr>
        <w:t xml:space="preserve"> </w:t>
      </w:r>
      <w:r w:rsidRPr="00312408">
        <w:rPr>
          <w:sz w:val="18"/>
          <w:szCs w:val="18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2">
    <w:p w:rsidR="00AC5773" w:rsidRPr="00312408" w:rsidRDefault="00AC5773" w:rsidP="005152BD">
      <w:pPr>
        <w:pStyle w:val="Textonotaalfinal"/>
        <w:rPr>
          <w:sz w:val="18"/>
          <w:szCs w:val="18"/>
        </w:rPr>
      </w:pPr>
      <w:r w:rsidRPr="00312408">
        <w:rPr>
          <w:rStyle w:val="Refdenotaalfinal"/>
          <w:sz w:val="18"/>
          <w:szCs w:val="18"/>
        </w:rPr>
        <w:endnoteRef/>
      </w:r>
      <w:r w:rsidRPr="00312408">
        <w:rPr>
          <w:sz w:val="18"/>
          <w:szCs w:val="18"/>
        </w:rPr>
        <w:t xml:space="preserve"> </w:t>
      </w:r>
      <w:r w:rsidRPr="00312408">
        <w:rPr>
          <w:b/>
          <w:sz w:val="18"/>
          <w:szCs w:val="18"/>
        </w:rPr>
        <w:t>Presencial</w:t>
      </w:r>
      <w:r w:rsidRPr="00312408">
        <w:rPr>
          <w:sz w:val="18"/>
          <w:szCs w:val="18"/>
        </w:rPr>
        <w:t>: Cuando la reunión  están los socios presentes o debidamente representados en la sesión que se lleva a cabo.</w:t>
      </w:r>
    </w:p>
    <w:p w:rsidR="00AC5773" w:rsidRPr="00312408" w:rsidRDefault="00AC5773" w:rsidP="005152BD">
      <w:pPr>
        <w:pStyle w:val="Textonotaalfinal"/>
        <w:rPr>
          <w:sz w:val="18"/>
          <w:szCs w:val="18"/>
        </w:rPr>
      </w:pPr>
      <w:r w:rsidRPr="00312408">
        <w:rPr>
          <w:b/>
          <w:sz w:val="18"/>
          <w:szCs w:val="18"/>
        </w:rPr>
        <w:t>NO Presencial</w:t>
      </w:r>
      <w:r w:rsidRPr="00312408">
        <w:rPr>
          <w:sz w:val="18"/>
          <w:szCs w:val="18"/>
        </w:rPr>
        <w:t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</w:t>
      </w:r>
    </w:p>
    <w:p w:rsidR="00AC5773" w:rsidRPr="00312408" w:rsidRDefault="00AC5773" w:rsidP="005152BD">
      <w:pPr>
        <w:pStyle w:val="Textonotaalfinal"/>
        <w:rPr>
          <w:sz w:val="18"/>
          <w:szCs w:val="18"/>
        </w:rPr>
      </w:pPr>
    </w:p>
    <w:p w:rsidR="00AC5773" w:rsidRPr="00312408" w:rsidRDefault="00AC5773" w:rsidP="005152BD">
      <w:pPr>
        <w:pStyle w:val="Textonotaalfinal"/>
        <w:rPr>
          <w:b/>
          <w:sz w:val="18"/>
          <w:szCs w:val="18"/>
        </w:rPr>
      </w:pPr>
      <w:r w:rsidRPr="00312408">
        <w:rPr>
          <w:b/>
          <w:sz w:val="18"/>
          <w:szCs w:val="18"/>
        </w:rPr>
        <w:t>Hay otro tipo de reuniones que no están estipuladas en este formato:</w:t>
      </w:r>
    </w:p>
    <w:p w:rsidR="00AC5773" w:rsidRPr="00312408" w:rsidRDefault="00AC5773" w:rsidP="005152BD">
      <w:pPr>
        <w:pStyle w:val="Textonotaalfinal"/>
        <w:rPr>
          <w:sz w:val="18"/>
          <w:szCs w:val="18"/>
        </w:rPr>
      </w:pPr>
    </w:p>
    <w:p w:rsidR="00AC5773" w:rsidRPr="00312408" w:rsidRDefault="00AC5773" w:rsidP="005152BD">
      <w:pPr>
        <w:pStyle w:val="Textonotaalfinal"/>
        <w:rPr>
          <w:sz w:val="18"/>
          <w:szCs w:val="18"/>
        </w:rPr>
      </w:pPr>
      <w:r w:rsidRPr="00312408">
        <w:rPr>
          <w:b/>
          <w:sz w:val="18"/>
          <w:szCs w:val="18"/>
        </w:rPr>
        <w:t>Segunda Convocatoria</w:t>
      </w:r>
      <w:r w:rsidRPr="00312408">
        <w:rPr>
          <w:sz w:val="18"/>
          <w:szCs w:val="18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AC5773" w:rsidRPr="00312408" w:rsidRDefault="00AC5773" w:rsidP="005152BD">
      <w:pPr>
        <w:pStyle w:val="Textonotaalfinal"/>
        <w:rPr>
          <w:sz w:val="18"/>
          <w:szCs w:val="18"/>
          <w:lang w:val="es-MX"/>
        </w:rPr>
      </w:pPr>
      <w:r w:rsidRPr="00312408">
        <w:rPr>
          <w:b/>
          <w:sz w:val="18"/>
          <w:szCs w:val="18"/>
        </w:rPr>
        <w:t>Reunión por Derecho Propio</w:t>
      </w:r>
      <w:r w:rsidRPr="00312408">
        <w:rPr>
          <w:sz w:val="18"/>
          <w:szCs w:val="18"/>
        </w:rPr>
        <w:t>: En los términos del artículo 422 del Código de Comercio</w:t>
      </w:r>
    </w:p>
  </w:endnote>
  <w:endnote w:id="3">
    <w:p w:rsidR="00AC5773" w:rsidRPr="00312408" w:rsidRDefault="00AC5773" w:rsidP="005152BD">
      <w:pPr>
        <w:pStyle w:val="Textonotaalfinal"/>
        <w:rPr>
          <w:sz w:val="18"/>
          <w:szCs w:val="18"/>
        </w:rPr>
      </w:pPr>
      <w:r w:rsidRPr="00312408">
        <w:rPr>
          <w:rStyle w:val="Refdenotaalfinal"/>
          <w:sz w:val="18"/>
          <w:szCs w:val="18"/>
        </w:rPr>
        <w:endnoteRef/>
      </w:r>
      <w:r w:rsidRPr="00312408">
        <w:rPr>
          <w:sz w:val="18"/>
          <w:szCs w:val="18"/>
        </w:rPr>
        <w:t xml:space="preserve"> Fecha en la que se hizo efectiva, se comunicó o se envío la citación a los </w:t>
      </w:r>
      <w:r>
        <w:rPr>
          <w:sz w:val="18"/>
          <w:szCs w:val="18"/>
        </w:rPr>
        <w:t>accionistas</w:t>
      </w:r>
      <w:r w:rsidRPr="00312408">
        <w:rPr>
          <w:sz w:val="18"/>
          <w:szCs w:val="18"/>
        </w:rPr>
        <w:t xml:space="preserve"> para que asistieran a la reunión.</w:t>
      </w:r>
    </w:p>
  </w:endnote>
  <w:endnote w:id="4">
    <w:p w:rsidR="00AC5773" w:rsidRPr="00312408" w:rsidRDefault="00AC5773" w:rsidP="005152BD">
      <w:pPr>
        <w:pStyle w:val="Textonotaalfinal"/>
        <w:rPr>
          <w:sz w:val="18"/>
          <w:szCs w:val="18"/>
          <w:lang w:val="es-MX"/>
        </w:rPr>
      </w:pPr>
      <w:r w:rsidRPr="00312408">
        <w:rPr>
          <w:rStyle w:val="Refdenotaalfinal"/>
          <w:sz w:val="18"/>
          <w:szCs w:val="18"/>
        </w:rPr>
        <w:endnoteRef/>
      </w:r>
      <w:r w:rsidRPr="00312408">
        <w:rPr>
          <w:sz w:val="18"/>
          <w:szCs w:val="18"/>
        </w:rPr>
        <w:t xml:space="preserve"> Indicar con total detalle, los medios utilizados para convocar, siempre siguiendo literalmente las órdenes impartidas en estatutos </w:t>
      </w:r>
    </w:p>
  </w:endnote>
  <w:endnote w:id="5">
    <w:p w:rsidR="00AC5773" w:rsidRPr="00312408" w:rsidRDefault="00AC5773" w:rsidP="005152BD">
      <w:pPr>
        <w:pStyle w:val="Textonotaalfinal"/>
        <w:rPr>
          <w:sz w:val="18"/>
          <w:szCs w:val="18"/>
          <w:lang w:val="es-MX"/>
        </w:rPr>
      </w:pPr>
      <w:r w:rsidRPr="00312408">
        <w:rPr>
          <w:rStyle w:val="Refdenotaalfinal"/>
          <w:sz w:val="18"/>
          <w:szCs w:val="18"/>
        </w:rPr>
        <w:endnoteRef/>
      </w:r>
      <w:r w:rsidRPr="00312408">
        <w:rPr>
          <w:sz w:val="18"/>
          <w:szCs w:val="18"/>
        </w:rPr>
        <w:t xml:space="preserve"> Cargo que de acuerdo a los estatutos tenía la obligación o competencia de efectuar la citación a la reunión</w:t>
      </w:r>
    </w:p>
  </w:endnote>
  <w:endnote w:id="6">
    <w:p w:rsidR="00AC5773" w:rsidRPr="00312408" w:rsidRDefault="00AC5773" w:rsidP="005152BD">
      <w:pPr>
        <w:pStyle w:val="Textonotaalfinal"/>
        <w:rPr>
          <w:sz w:val="18"/>
          <w:szCs w:val="18"/>
          <w:lang w:val="es-MX"/>
        </w:rPr>
      </w:pPr>
      <w:r w:rsidRPr="00312408">
        <w:rPr>
          <w:rStyle w:val="Refdenotaalfinal"/>
          <w:sz w:val="18"/>
          <w:szCs w:val="18"/>
        </w:rPr>
        <w:endnoteRef/>
      </w:r>
      <w:r w:rsidRPr="00312408">
        <w:rPr>
          <w:sz w:val="18"/>
          <w:szCs w:val="18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</w:endnote>
  <w:endnote w:id="7">
    <w:p w:rsidR="00AC5773" w:rsidRPr="00312408" w:rsidRDefault="00AC5773" w:rsidP="005152BD">
      <w:pPr>
        <w:pStyle w:val="Textonotaalfinal"/>
        <w:rPr>
          <w:lang w:val="es-MX"/>
        </w:rPr>
      </w:pPr>
      <w:r w:rsidRPr="00312408">
        <w:rPr>
          <w:rStyle w:val="Refdenotaalfinal"/>
          <w:sz w:val="18"/>
          <w:szCs w:val="18"/>
        </w:rPr>
        <w:endnoteRef/>
      </w:r>
      <w:r w:rsidRPr="00312408">
        <w:rPr>
          <w:sz w:val="18"/>
          <w:szCs w:val="18"/>
        </w:rPr>
        <w:t xml:space="preserve"> Esta comisión es la encargada de una vez finalizada la reunión, leer el acta y aprobarla teniendo en cuenta si lo que está redactado en el documento levantado, se ajusta a la realidad de los sucedido en la reunión.</w:t>
      </w:r>
    </w:p>
  </w:endnote>
  <w:endnote w:id="8">
    <w:p w:rsidR="00AC5773" w:rsidRDefault="00AC5773" w:rsidP="005152BD">
      <w:pPr>
        <w:pStyle w:val="Textonotaalfinal"/>
      </w:pPr>
      <w:r>
        <w:rPr>
          <w:rStyle w:val="Refdenotaalfinal"/>
        </w:rPr>
        <w:endnoteRef/>
      </w:r>
      <w: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se registraron estaban presentes en la sesión.</w:t>
      </w:r>
    </w:p>
    <w:p w:rsidR="00AC5773" w:rsidRPr="00396BA2" w:rsidRDefault="00AC5773" w:rsidP="005152BD">
      <w:pPr>
        <w:pStyle w:val="Textonotaalfinal"/>
        <w:rPr>
          <w:lang w:val="es-MX"/>
        </w:rPr>
      </w:pPr>
      <w:r>
        <w:t>El número de acciones suscritas presentes NO puede ser superior al que se encuentra registrado en el registro mercantil (revisar estatutos y certificado de existencia y representación legal).</w:t>
      </w:r>
    </w:p>
  </w:endnote>
  <w:endnote w:id="9">
    <w:p w:rsidR="00AC5773" w:rsidRDefault="00AC5773">
      <w:pPr>
        <w:pStyle w:val="Textonotaalfinal"/>
      </w:pPr>
      <w:r>
        <w:rPr>
          <w:rStyle w:val="Refdenotaalfinal"/>
        </w:rPr>
        <w:endnoteRef/>
      </w:r>
      <w:r>
        <w:t xml:space="preserve"> El aumento de capital suscrito y pagado </w:t>
      </w:r>
      <w:r w:rsidRPr="008D4124">
        <w:rPr>
          <w:b/>
        </w:rPr>
        <w:t>puede aprobarse en acta siempre y cuando</w:t>
      </w:r>
      <w:r>
        <w:t xml:space="preserve"> el motivo de aumento sea la capitalización de una de las cuentas del patrimonio (tomar el balance de la sociedad y convertir alguna de las cuentas establecidas como patrimonio de la sociedad a acciones suscritas para ser distribuidas entre los accionistas o entregadas a un tercero (por ejemplo en caso que se convierta la cuenta de pasivos que se tienen a este tercero en acciones suscritas para que sean adquiridas por él). </w:t>
      </w:r>
    </w:p>
    <w:p w:rsidR="00AC5773" w:rsidRDefault="00AC5773">
      <w:pPr>
        <w:pStyle w:val="Textonotaalfinal"/>
        <w:rPr>
          <w:lang w:val="es-MX"/>
        </w:rPr>
      </w:pPr>
      <w:r>
        <w:t>Si el aumento de capital suscrito y pagado, fue porque la sociedad decidió capitalizarse emitiendo nuevas acciones suscritas para que sean adquiridas por los accionistas o por terceros, el formato para este aumento es la certificación de revisor fiscal.</w:t>
      </w:r>
    </w:p>
    <w:p w:rsidR="00AC5773" w:rsidRDefault="00AC5773">
      <w:pPr>
        <w:pStyle w:val="Textonotaalfinal"/>
        <w:rPr>
          <w:lang w:val="es-MX"/>
        </w:rPr>
      </w:pPr>
      <w:r>
        <w:rPr>
          <w:lang w:val="es-MX"/>
        </w:rPr>
        <w:t xml:space="preserve">En el aumento de capital Suscrito y Pagado NO es viable: </w:t>
      </w:r>
    </w:p>
    <w:p w:rsidR="00AC5773" w:rsidRPr="009B111E" w:rsidRDefault="00AC5773">
      <w:pPr>
        <w:pStyle w:val="Textonotaalfinal"/>
        <w:rPr>
          <w:lang w:val="es-MX"/>
        </w:rPr>
      </w:pPr>
      <w:r>
        <w:rPr>
          <w:lang w:val="es-MX"/>
        </w:rPr>
        <w:t>Disminuir el número de acciones suscritas o disminuir el valor nominal de las acciones y con ello disminuir el valor del capital de la sociedad</w:t>
      </w:r>
    </w:p>
  </w:endnote>
  <w:endnote w:id="10">
    <w:p w:rsidR="00AC5773" w:rsidRDefault="00AC5773" w:rsidP="00C46E40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capital autorizado es el que los socios aprueban o autorizan como tope máximo para suscribir o tener en la sociedad, estas acciones no representan un valor económico real en estados financieros para la sociedad y son las que se toman para ser adquiridas por personas que las suscribirán y con ello se convertirán en accionistas.</w:t>
      </w:r>
    </w:p>
    <w:p w:rsidR="00AC5773" w:rsidRDefault="00AC5773" w:rsidP="00C46E40">
      <w:pPr>
        <w:pStyle w:val="Textonotaalfinal"/>
        <w:rPr>
          <w:lang w:val="es-MX"/>
        </w:rPr>
      </w:pPr>
      <w:r>
        <w:rPr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.</w:t>
      </w:r>
    </w:p>
    <w:p w:rsidR="00AC5773" w:rsidRPr="00C46E40" w:rsidRDefault="00AC5773" w:rsidP="00C46E40">
      <w:pPr>
        <w:pStyle w:val="Textonotaalfinal"/>
        <w:rPr>
          <w:lang w:val="es-MX"/>
        </w:rPr>
      </w:pPr>
      <w:r>
        <w:rPr>
          <w:lang w:val="es-MX"/>
        </w:rPr>
        <w:t xml:space="preserve">El capital pagado es aquel que en efecto se ha pagado a la sociedad, por lo tanto puede ser menor que el suscrito, la cuota que no se haya pagado a la sociedad es una cuenta por cobrar a </w:t>
      </w:r>
      <w:r w:rsidR="007C7F11">
        <w:rPr>
          <w:lang w:val="es-MX"/>
        </w:rPr>
        <w:t>Digite nombre</w:t>
      </w:r>
      <w:r>
        <w:rPr>
          <w:lang w:val="es-MX"/>
        </w:rPr>
        <w:t xml:space="preserve"> de la sociedad y un pasivo por el socio que lo debe hasta tanto pague la totalidad del capital que se ha comprometido a suscribir.</w:t>
      </w:r>
    </w:p>
  </w:endnote>
  <w:endnote w:id="11">
    <w:p w:rsidR="00AC5773" w:rsidRPr="006C5C2E" w:rsidRDefault="00AC5773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valor nominal de las acciones es igual para todas las acciones que tenga la sociedad, tanto en reserva (autorizadas) como en poder de socios (suscritas y/o pagadas).</w:t>
      </w:r>
    </w:p>
  </w:endnote>
  <w:endnote w:id="12">
    <w:p w:rsidR="00AC5773" w:rsidRPr="007420C1" w:rsidRDefault="00AC5773" w:rsidP="00511E2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Indicar los votos emitidos por cada una de las acciones suscritas presentes en la reunión con capacidad para tomar decisiones.</w:t>
      </w:r>
    </w:p>
  </w:endnote>
  <w:endnote w:id="13">
    <w:p w:rsidR="00AC5773" w:rsidRPr="007420C1" w:rsidRDefault="00AC5773" w:rsidP="00511E2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Con la firma manifiesta aceptar que el contenido del documento se ajusta a la realidad de lo sucedido en la reunión.</w:t>
      </w:r>
    </w:p>
  </w:endnote>
  <w:endnote w:id="14">
    <w:p w:rsidR="00AC5773" w:rsidRPr="007420C1" w:rsidRDefault="00AC5773" w:rsidP="00511E2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Indicar los votos emitidos por cada una de las acciones suscritas presentes para indicar que el documento redactado se ajusta a la realidad de lo sucedido en la reunión.</w:t>
      </w:r>
    </w:p>
  </w:endnote>
  <w:endnote w:id="15">
    <w:p w:rsidR="00AC5773" w:rsidRPr="007550CF" w:rsidRDefault="00AC5773" w:rsidP="00511E2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Con la firma el presidente y secretario, dan fe y certifican que el documento es autentico y veraz.</w:t>
      </w:r>
    </w:p>
  </w:endnote>
  <w:endnote w:id="16">
    <w:p w:rsidR="00AC5773" w:rsidRPr="00AF68C7" w:rsidRDefault="00AC5773" w:rsidP="0082283A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Debe firmar el representante legal que al momento de la reunión se encontraba inscrito y valido en el registro mercant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C0" w:rsidRDefault="007978C0" w:rsidP="00D77687">
      <w:r>
        <w:separator/>
      </w:r>
    </w:p>
  </w:footnote>
  <w:footnote w:type="continuationSeparator" w:id="0">
    <w:p w:rsidR="007978C0" w:rsidRDefault="007978C0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i1grIKVnuW96p94t3ZoQXimxEk=" w:salt="1gi/UdsE4mK+SbcaX+cH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25"/>
    <w:rsid w:val="00035B2A"/>
    <w:rsid w:val="000465F4"/>
    <w:rsid w:val="00051535"/>
    <w:rsid w:val="00052374"/>
    <w:rsid w:val="00053846"/>
    <w:rsid w:val="0006183C"/>
    <w:rsid w:val="00062B3B"/>
    <w:rsid w:val="00104B4E"/>
    <w:rsid w:val="00110BD9"/>
    <w:rsid w:val="00144D84"/>
    <w:rsid w:val="00144EC1"/>
    <w:rsid w:val="00146FDE"/>
    <w:rsid w:val="00153944"/>
    <w:rsid w:val="001B31C4"/>
    <w:rsid w:val="001C66E3"/>
    <w:rsid w:val="001D7FE9"/>
    <w:rsid w:val="00225D8D"/>
    <w:rsid w:val="00241F00"/>
    <w:rsid w:val="002B43D1"/>
    <w:rsid w:val="002D2E5D"/>
    <w:rsid w:val="002D6D28"/>
    <w:rsid w:val="002F30CA"/>
    <w:rsid w:val="002F4C26"/>
    <w:rsid w:val="00300C20"/>
    <w:rsid w:val="00312408"/>
    <w:rsid w:val="003425EF"/>
    <w:rsid w:val="003437FF"/>
    <w:rsid w:val="0036236F"/>
    <w:rsid w:val="003F4B4E"/>
    <w:rsid w:val="00433FFF"/>
    <w:rsid w:val="00446078"/>
    <w:rsid w:val="00472A29"/>
    <w:rsid w:val="004D0096"/>
    <w:rsid w:val="004D248C"/>
    <w:rsid w:val="00511E25"/>
    <w:rsid w:val="005152BD"/>
    <w:rsid w:val="00516862"/>
    <w:rsid w:val="00520E6B"/>
    <w:rsid w:val="0052624F"/>
    <w:rsid w:val="0053458D"/>
    <w:rsid w:val="005B343D"/>
    <w:rsid w:val="005B7825"/>
    <w:rsid w:val="005E11A8"/>
    <w:rsid w:val="00601788"/>
    <w:rsid w:val="00606D8D"/>
    <w:rsid w:val="006C5C2E"/>
    <w:rsid w:val="006E264B"/>
    <w:rsid w:val="006E6BCB"/>
    <w:rsid w:val="007066FE"/>
    <w:rsid w:val="00714482"/>
    <w:rsid w:val="0073312D"/>
    <w:rsid w:val="007420C1"/>
    <w:rsid w:val="007550CF"/>
    <w:rsid w:val="007978C0"/>
    <w:rsid w:val="007B6C18"/>
    <w:rsid w:val="007C7F11"/>
    <w:rsid w:val="008010AC"/>
    <w:rsid w:val="008139F4"/>
    <w:rsid w:val="0082283A"/>
    <w:rsid w:val="008270EE"/>
    <w:rsid w:val="00836D8F"/>
    <w:rsid w:val="008B5A99"/>
    <w:rsid w:val="008D0714"/>
    <w:rsid w:val="008D12A6"/>
    <w:rsid w:val="008D4124"/>
    <w:rsid w:val="008D52E1"/>
    <w:rsid w:val="00951659"/>
    <w:rsid w:val="009753C2"/>
    <w:rsid w:val="00977E3F"/>
    <w:rsid w:val="009951E9"/>
    <w:rsid w:val="009A05CC"/>
    <w:rsid w:val="009A2C79"/>
    <w:rsid w:val="009B111E"/>
    <w:rsid w:val="009D5CF9"/>
    <w:rsid w:val="00A07826"/>
    <w:rsid w:val="00A1453A"/>
    <w:rsid w:val="00AC5773"/>
    <w:rsid w:val="00AD1265"/>
    <w:rsid w:val="00AF0771"/>
    <w:rsid w:val="00AF68C7"/>
    <w:rsid w:val="00B03DA8"/>
    <w:rsid w:val="00B47AF4"/>
    <w:rsid w:val="00B71CF0"/>
    <w:rsid w:val="00B747B6"/>
    <w:rsid w:val="00BA6A58"/>
    <w:rsid w:val="00BD0DEC"/>
    <w:rsid w:val="00BD115A"/>
    <w:rsid w:val="00C07645"/>
    <w:rsid w:val="00C33E9A"/>
    <w:rsid w:val="00C35594"/>
    <w:rsid w:val="00C36B6D"/>
    <w:rsid w:val="00C371C3"/>
    <w:rsid w:val="00C46E40"/>
    <w:rsid w:val="00C8505B"/>
    <w:rsid w:val="00CA4745"/>
    <w:rsid w:val="00CB4FE5"/>
    <w:rsid w:val="00CB7088"/>
    <w:rsid w:val="00CC47B3"/>
    <w:rsid w:val="00D771E4"/>
    <w:rsid w:val="00D77687"/>
    <w:rsid w:val="00DC31AF"/>
    <w:rsid w:val="00DC76E7"/>
    <w:rsid w:val="00DE6371"/>
    <w:rsid w:val="00DE74A0"/>
    <w:rsid w:val="00E13F7E"/>
    <w:rsid w:val="00E26212"/>
    <w:rsid w:val="00E33F47"/>
    <w:rsid w:val="00E47DC3"/>
    <w:rsid w:val="00E54902"/>
    <w:rsid w:val="00E85D13"/>
    <w:rsid w:val="00EB7DFF"/>
    <w:rsid w:val="00ED02BF"/>
    <w:rsid w:val="00EE50CE"/>
    <w:rsid w:val="00EF5A15"/>
    <w:rsid w:val="00F12BCD"/>
    <w:rsid w:val="00F27382"/>
    <w:rsid w:val="00F30434"/>
    <w:rsid w:val="00F527AF"/>
    <w:rsid w:val="00F76E6E"/>
    <w:rsid w:val="00FD5593"/>
    <w:rsid w:val="00FD7271"/>
    <w:rsid w:val="00FE07D2"/>
    <w:rsid w:val="00FE3DB0"/>
    <w:rsid w:val="00FE620A"/>
    <w:rsid w:val="00FF554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C35594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C35594"/>
    <w:rPr>
      <w:rFonts w:ascii="Albertus Medium" w:hAnsi="Albertus Medium"/>
      <w:b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C35594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C35594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0E444E6962440EBB55592DAA81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8CC0-B6D4-41A0-AF09-6D17E53C1369}"/>
      </w:docPartPr>
      <w:docPartBody>
        <w:p w:rsidR="00C37CB8" w:rsidRDefault="00FB026F" w:rsidP="00FB026F">
          <w:pPr>
            <w:pStyle w:val="F20E444E6962440EBB55592DAA81E4D7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54539219EE4945F1B4520FFFFE7C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406D-7EAC-4FDF-B1A5-7E4A8EF88535}"/>
      </w:docPartPr>
      <w:docPartBody>
        <w:p w:rsidR="00C37CB8" w:rsidRDefault="00FB026F" w:rsidP="00FB026F">
          <w:pPr>
            <w:pStyle w:val="54539219EE4945F1B4520FFFFE7C4C11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9F20B5A1ABA74E6CBA9AB04C51AD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E9A0-BACA-4B89-A7A3-3CA2E0A8A90C}"/>
      </w:docPartPr>
      <w:docPartBody>
        <w:p w:rsidR="00C37CB8" w:rsidRDefault="00FB026F" w:rsidP="00FB026F">
          <w:pPr>
            <w:pStyle w:val="9F20B5A1ABA74E6CBA9AB04C51AD733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AA25C5409C842A0B0743E10FC99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4CB8-2496-4374-8131-04A5CBE7FC98}"/>
      </w:docPartPr>
      <w:docPartBody>
        <w:p w:rsidR="00C37CB8" w:rsidRDefault="00FB026F" w:rsidP="00FB026F">
          <w:pPr>
            <w:pStyle w:val="1AA25C5409C842A0B0743E10FC99244A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061058DE7646A9AF5E2CC989FF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F941-9B9E-4B4C-900F-20AC21928CE0}"/>
      </w:docPartPr>
      <w:docPartBody>
        <w:p w:rsidR="00C37CB8" w:rsidRDefault="00FB026F" w:rsidP="00FB026F">
          <w:pPr>
            <w:pStyle w:val="78061058DE7646A9AF5E2CC989FF0BF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49487D458A8440585CDC7FCF6A3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919F-5AE2-45B3-A8C4-7FCE590056B1}"/>
      </w:docPartPr>
      <w:docPartBody>
        <w:p w:rsidR="00C37CB8" w:rsidRDefault="00FB026F" w:rsidP="00FB026F">
          <w:pPr>
            <w:pStyle w:val="849487D458A8440585CDC7FCF6A30420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F78DEC070CEC497686EA799664A7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8B2C-0B5A-4BBC-9B96-A25AE6AA1BDB}"/>
      </w:docPartPr>
      <w:docPartBody>
        <w:p w:rsidR="00C37CB8" w:rsidRDefault="00FB026F" w:rsidP="00FB026F">
          <w:pPr>
            <w:pStyle w:val="F78DEC070CEC497686EA799664A7E7C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61E167A5285493E808DCA16B2DE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94C5-9571-428D-965B-7BFE00457DE4}"/>
      </w:docPartPr>
      <w:docPartBody>
        <w:p w:rsidR="00C37CB8" w:rsidRDefault="00FB026F" w:rsidP="00FB026F">
          <w:pPr>
            <w:pStyle w:val="C61E167A5285493E808DCA16B2DEC1A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984E5E3E29424A854D6388C70F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7C1F-F793-402C-9F1E-4DBA471B9279}"/>
      </w:docPartPr>
      <w:docPartBody>
        <w:p w:rsidR="00C37CB8" w:rsidRDefault="00FB026F" w:rsidP="00FB026F">
          <w:pPr>
            <w:pStyle w:val="76984E5E3E29424A854D6388C70F3A37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27AD9B2E4A4FADBCFA27250368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5D96-73CA-4AB1-8303-E1D211CBE9B1}"/>
      </w:docPartPr>
      <w:docPartBody>
        <w:p w:rsidR="00C37CB8" w:rsidRDefault="00FB026F" w:rsidP="00FB026F">
          <w:pPr>
            <w:pStyle w:val="1B27AD9B2E4A4FADBCFA272503685A4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E7B4D62931C4CBD881FC4D20D59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D58D-DF66-46B5-80D1-1EA9EC64DA88}"/>
      </w:docPartPr>
      <w:docPartBody>
        <w:p w:rsidR="00C37CB8" w:rsidRDefault="00FB026F" w:rsidP="00FB026F">
          <w:pPr>
            <w:pStyle w:val="9E7B4D62931C4CBD881FC4D20D59372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C791BD05443F3937F6201C5E0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9C0B-7AC7-4431-BBCD-858B4089B947}"/>
      </w:docPartPr>
      <w:docPartBody>
        <w:p w:rsidR="00C37CB8" w:rsidRDefault="00FB026F" w:rsidP="00FB026F">
          <w:pPr>
            <w:pStyle w:val="592C791BD05443F3937F6201C5E09935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3CD91B5B0F4AF2BA219CF9595D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1B92-6270-478A-986D-8DE5BF2C2F93}"/>
      </w:docPartPr>
      <w:docPartBody>
        <w:p w:rsidR="00C37CB8" w:rsidRDefault="00FB026F" w:rsidP="00FB026F">
          <w:pPr>
            <w:pStyle w:val="6B3CD91B5B0F4AF2BA219CF9595D84A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3E6CEC495843FEA849419BE628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266F-EAC9-4647-AFA7-9541CD0100A7}"/>
      </w:docPartPr>
      <w:docPartBody>
        <w:p w:rsidR="00C37CB8" w:rsidRDefault="00FB026F" w:rsidP="00FB026F">
          <w:pPr>
            <w:pStyle w:val="3E3E6CEC495843FEA849419BE62899A6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0735D87231C24E8A8286B43D1281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3A84-4878-48AB-8F3A-C0658D47A3F6}"/>
      </w:docPartPr>
      <w:docPartBody>
        <w:p w:rsidR="00C37CB8" w:rsidRDefault="00FB026F" w:rsidP="00FB026F">
          <w:pPr>
            <w:pStyle w:val="0735D87231C24E8A8286B43D1281E077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8EFBE0BD88D44E5EBAFA200E6BD9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5676-4C18-45D9-9247-6F29A8AAC799}"/>
      </w:docPartPr>
      <w:docPartBody>
        <w:p w:rsidR="00C37CB8" w:rsidRDefault="00FB026F" w:rsidP="00FB026F">
          <w:pPr>
            <w:pStyle w:val="8EFBE0BD88D44E5EBAFA200E6BD993A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7F7E5A1469248C28D361DDA8C09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4476-4AA1-4AA7-A322-6491C490CF7F}"/>
      </w:docPartPr>
      <w:docPartBody>
        <w:p w:rsidR="00C37CB8" w:rsidRDefault="00FB026F" w:rsidP="00FB026F">
          <w:pPr>
            <w:pStyle w:val="67F7E5A1469248C28D361DDA8C0901F7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D9B029199CFE4F2DBC0B2AA57D54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1C8D-3071-4780-B305-605CA0140887}"/>
      </w:docPartPr>
      <w:docPartBody>
        <w:p w:rsidR="00C37CB8" w:rsidRDefault="00FB026F" w:rsidP="00FB026F">
          <w:pPr>
            <w:pStyle w:val="D9B029199CFE4F2DBC0B2AA57D54531F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0291CEBB21CA477B94BB2798C20F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A5DD-7495-45FA-9947-1E14CD42B891}"/>
      </w:docPartPr>
      <w:docPartBody>
        <w:p w:rsidR="00C37CB8" w:rsidRDefault="00FB026F" w:rsidP="00FB026F">
          <w:pPr>
            <w:pStyle w:val="0291CEBB21CA477B94BB2798C20FF65E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EF210E16003459BBC31EDF9364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EDEE-41C2-4E86-A0A0-81AB77DC29C0}"/>
      </w:docPartPr>
      <w:docPartBody>
        <w:p w:rsidR="00C37CB8" w:rsidRDefault="00FB026F" w:rsidP="00FB026F">
          <w:pPr>
            <w:pStyle w:val="1EF210E16003459BBC31EDF9364AC39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D7C439E4EB244C618BAF794CF56E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9167-340C-4817-9A1B-747C79725CD6}"/>
      </w:docPartPr>
      <w:docPartBody>
        <w:p w:rsidR="00C37CB8" w:rsidRDefault="00FB026F" w:rsidP="00FB026F">
          <w:pPr>
            <w:pStyle w:val="D7C439E4EB244C618BAF794CF56EBC70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2EFE0C60C454A92ACCF65CE069F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2A29-CDBE-4AAC-B5E0-67AB8D031EE2}"/>
      </w:docPartPr>
      <w:docPartBody>
        <w:p w:rsidR="00C37CB8" w:rsidRDefault="00FB026F" w:rsidP="00FB026F">
          <w:pPr>
            <w:pStyle w:val="92EFE0C60C454A92ACCF65CE069F64C4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7CC6AC5258E74C5EB58AADBB1400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3351-2F25-45EA-8DC0-988B6D178D3C}"/>
      </w:docPartPr>
      <w:docPartBody>
        <w:p w:rsidR="00C37CB8" w:rsidRDefault="00FB026F" w:rsidP="00FB026F">
          <w:pPr>
            <w:pStyle w:val="7CC6AC5258E74C5EB58AADBB14001D6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732F5EFBA5D43BB9F265AA5B202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DB0D-DF95-4500-830A-7477654EE1ED}"/>
      </w:docPartPr>
      <w:docPartBody>
        <w:p w:rsidR="00C37CB8" w:rsidRDefault="00FB026F" w:rsidP="00FB026F">
          <w:pPr>
            <w:pStyle w:val="E732F5EFBA5D43BB9F265AA5B2023CFA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AC623C36A804438C80DD0987E1B9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08AA-BE0D-4CB7-83A3-AA85FF6BBA42}"/>
      </w:docPartPr>
      <w:docPartBody>
        <w:p w:rsidR="00C37CB8" w:rsidRDefault="00FB026F" w:rsidP="00FB026F">
          <w:pPr>
            <w:pStyle w:val="AC623C36A804438C80DD0987E1B9CC22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1363559BBF4DDA8BF8A61F19A4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2687-09FE-4FD1-A719-8B336585CB44}"/>
      </w:docPartPr>
      <w:docPartBody>
        <w:p w:rsidR="006F56AA" w:rsidRDefault="00C37CB8" w:rsidP="00C37CB8">
          <w:pPr>
            <w:pStyle w:val="2F1363559BBF4DDA8BF8A61F19A441E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2031FC183414EEDA84088054290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00F3-1626-4088-87CF-494AB715A662}"/>
      </w:docPartPr>
      <w:docPartBody>
        <w:p w:rsidR="006F56AA" w:rsidRDefault="00C37CB8" w:rsidP="00C37CB8">
          <w:pPr>
            <w:pStyle w:val="72031FC183414EEDA84088054290DC2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C2E3167C04293B62BC6AC7D2A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0F0E-3AB7-4AC2-AA46-AC9C6B52CA1A}"/>
      </w:docPartPr>
      <w:docPartBody>
        <w:p w:rsidR="006F56AA" w:rsidRDefault="00C37CB8" w:rsidP="00C37CB8">
          <w:pPr>
            <w:pStyle w:val="AF0C2E3167C04293B62BC6AC7D2A0D6D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2F856292BCE24F0DB23CF81F3CC2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E230-0691-4237-B28B-9061A708C555}"/>
      </w:docPartPr>
      <w:docPartBody>
        <w:p w:rsidR="006F56AA" w:rsidRDefault="00C37CB8" w:rsidP="00C37CB8">
          <w:pPr>
            <w:pStyle w:val="2F856292BCE24F0DB23CF81F3CC247AC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8B2F25E6B7E24801870E8D908760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406C-1030-424A-B4D5-5CE10A24246B}"/>
      </w:docPartPr>
      <w:docPartBody>
        <w:p w:rsidR="006F56AA" w:rsidRDefault="00C37CB8" w:rsidP="00C37CB8">
          <w:pPr>
            <w:pStyle w:val="8B2F25E6B7E24801870E8D908760F6B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7CBF89204BD14DE4BFD7838FB42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277B-5EC5-4121-8F3F-7AE5BE2F3DBA}"/>
      </w:docPartPr>
      <w:docPartBody>
        <w:p w:rsidR="006F56AA" w:rsidRDefault="00C37CB8" w:rsidP="00C37CB8">
          <w:pPr>
            <w:pStyle w:val="7CBF89204BD14DE4BFD7838FB421562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C56FF5D4274C33AE8C58249CF4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9C0B-2698-4066-AEA7-4E05FBDCEA5A}"/>
      </w:docPartPr>
      <w:docPartBody>
        <w:p w:rsidR="006F56AA" w:rsidRDefault="00C37CB8" w:rsidP="00C37CB8">
          <w:pPr>
            <w:pStyle w:val="B4C56FF5D4274C33AE8C58249CF4B587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18122050A47BBB6F086A5D127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61ED-6EAA-4D9C-9CC2-41E68711644B}"/>
      </w:docPartPr>
      <w:docPartBody>
        <w:p w:rsidR="006F56AA" w:rsidRDefault="00C37CB8" w:rsidP="00C37CB8">
          <w:pPr>
            <w:pStyle w:val="5ED18122050A47BBB6F086A5D127CD32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2EEB61BB440DCA35A5B318163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025F-6793-4366-9CA3-FF1BD92E017C}"/>
      </w:docPartPr>
      <w:docPartBody>
        <w:p w:rsidR="006F56AA" w:rsidRDefault="00C37CB8" w:rsidP="00C37CB8">
          <w:pPr>
            <w:pStyle w:val="C132EEB61BB440DCA35A5B318163EAFC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3B19834FE4C44E0CBBF2C108390F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1DC8-E497-4CF9-A056-69CA7BC89C88}"/>
      </w:docPartPr>
      <w:docPartBody>
        <w:p w:rsidR="006F56AA" w:rsidRDefault="00C37CB8" w:rsidP="00C37CB8">
          <w:pPr>
            <w:pStyle w:val="3B19834FE4C44E0CBBF2C108390F564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CCF39A5C4D4E19AE79C5E9DAF2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10CA-0B9E-439D-9F50-E9B86F75DFA5}"/>
      </w:docPartPr>
      <w:docPartBody>
        <w:p w:rsidR="006F56AA" w:rsidRDefault="00C37CB8" w:rsidP="00C37CB8">
          <w:pPr>
            <w:pStyle w:val="64CCF39A5C4D4E19AE79C5E9DAF2011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188032ACDB42B8B34FFB7AE74A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6D2A-F40D-4192-B52F-B7C1380FA59E}"/>
      </w:docPartPr>
      <w:docPartBody>
        <w:p w:rsidR="006F56AA" w:rsidRDefault="00C37CB8" w:rsidP="00C37CB8">
          <w:pPr>
            <w:pStyle w:val="8C188032ACDB42B8B34FFB7AE74AA683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C202786D954135926699C4D7FD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3371-4325-42AA-9C65-C074F94C81AB}"/>
      </w:docPartPr>
      <w:docPartBody>
        <w:p w:rsidR="006F56AA" w:rsidRDefault="00C37CB8" w:rsidP="00C37CB8">
          <w:pPr>
            <w:pStyle w:val="08C202786D954135926699C4D7FD9507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78894AEAADED469D81890B4A1F76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DA22-F86B-4736-B522-4EE69D235BF0}"/>
      </w:docPartPr>
      <w:docPartBody>
        <w:p w:rsidR="006F56AA" w:rsidRDefault="00C37CB8" w:rsidP="00C37CB8">
          <w:pPr>
            <w:pStyle w:val="78894AEAADED469D81890B4A1F76AD0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2E96705188449EB36F424B4CD8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7AE1-BC37-48DB-9A9F-63DD17E315C6}"/>
      </w:docPartPr>
      <w:docPartBody>
        <w:p w:rsidR="006F56AA" w:rsidRDefault="00C37CB8" w:rsidP="00C37CB8">
          <w:pPr>
            <w:pStyle w:val="C42E96705188449EB36F424B4CD855A3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C5FFA5BEA84B27BB972A9AFB95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A866-95D2-4670-ADC3-4E998489EE0D}"/>
      </w:docPartPr>
      <w:docPartBody>
        <w:p w:rsidR="006F56AA" w:rsidRDefault="00C37CB8" w:rsidP="00C37CB8">
          <w:pPr>
            <w:pStyle w:val="E9C5FFA5BEA84B27BB972A9AFB957F5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BA9436ACFC4209A69AE3032F68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68F2-50ED-41CC-A1D3-799D97E99D88}"/>
      </w:docPartPr>
      <w:docPartBody>
        <w:p w:rsidR="006F56AA" w:rsidRDefault="00C37CB8" w:rsidP="00C37CB8">
          <w:pPr>
            <w:pStyle w:val="BBBA9436ACFC4209A69AE3032F68F56D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E9600040F8EA4AB89BA494477FF0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077D-04BD-43DE-8EC7-01B0EB0EB858}"/>
      </w:docPartPr>
      <w:docPartBody>
        <w:p w:rsidR="006F56AA" w:rsidRDefault="00C37CB8" w:rsidP="00C37CB8">
          <w:pPr>
            <w:pStyle w:val="E9600040F8EA4AB89BA494477FF09F5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3FCD1C630CFB477BBC78B376A188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0624-92E3-498D-BE03-5818ABD27766}"/>
      </w:docPartPr>
      <w:docPartBody>
        <w:p w:rsidR="006F56AA" w:rsidRDefault="00C37CB8" w:rsidP="00C37CB8">
          <w:pPr>
            <w:pStyle w:val="3FCD1C630CFB477BBC78B376A188861E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DC19CD9791664CDCAFEF6FAFDED3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2760-69EA-416E-94E9-BD3279142A3D}"/>
      </w:docPartPr>
      <w:docPartBody>
        <w:p w:rsidR="006F56AA" w:rsidRDefault="00C37CB8" w:rsidP="00C37CB8">
          <w:pPr>
            <w:pStyle w:val="DC19CD9791664CDCAFEF6FAFDED32C25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FD8B8836FC3846BCBAC778D13145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0934-CD3A-4A80-A811-ABE4BF505705}"/>
      </w:docPartPr>
      <w:docPartBody>
        <w:p w:rsidR="006F56AA" w:rsidRDefault="00C37CB8" w:rsidP="00C37CB8">
          <w:pPr>
            <w:pStyle w:val="FD8B8836FC3846BCBAC778D13145D367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86F95E896DF74B01A12EE09C5164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0D5C-D8F6-4B2F-AFD8-71A3B3C22E48}"/>
      </w:docPartPr>
      <w:docPartBody>
        <w:p w:rsidR="006F56AA" w:rsidRDefault="00C37CB8" w:rsidP="00C37CB8">
          <w:pPr>
            <w:pStyle w:val="86F95E896DF74B01A12EE09C51648EA3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442195C9D8D44A4B948EB42F1D4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F4FB-16EF-4216-B70D-817EC9C8EAFE}"/>
      </w:docPartPr>
      <w:docPartBody>
        <w:p w:rsidR="006F56AA" w:rsidRDefault="00C37CB8" w:rsidP="00C37CB8">
          <w:pPr>
            <w:pStyle w:val="8442195C9D8D44A4B948EB42F1D4F1B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B985811CD742ED9DA51C24E096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7882-FBE3-486D-9284-7FFF91F06822}"/>
      </w:docPartPr>
      <w:docPartBody>
        <w:p w:rsidR="006F56AA" w:rsidRDefault="00C37CB8" w:rsidP="00C37CB8">
          <w:pPr>
            <w:pStyle w:val="D5B985811CD742ED9DA51C24E0964760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43EE14E82E4561B9864FEC29A6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ED55-5E98-4C70-9534-A3083D9E4267}"/>
      </w:docPartPr>
      <w:docPartBody>
        <w:p w:rsidR="006F56AA" w:rsidRDefault="00C37CB8" w:rsidP="00C37CB8">
          <w:pPr>
            <w:pStyle w:val="3243EE14E82E4561B9864FEC29A696DC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FE9A042DA2343D69F4DE12FECDA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8724-00FA-4779-A6A3-54357313CA19}"/>
      </w:docPartPr>
      <w:docPartBody>
        <w:p w:rsidR="006F56AA" w:rsidRDefault="00C37CB8" w:rsidP="00C37CB8">
          <w:pPr>
            <w:pStyle w:val="9FE9A042DA2343D69F4DE12FECDAEFBE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CC979B948CCF4EF7B6BB8CE88F5D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798A-4D27-43A9-BE87-A36490E755F1}"/>
      </w:docPartPr>
      <w:docPartBody>
        <w:p w:rsidR="006F56AA" w:rsidRDefault="00C37CB8" w:rsidP="00C37CB8">
          <w:pPr>
            <w:pStyle w:val="CC979B948CCF4EF7B6BB8CE88F5D84B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10E430614F48F78813154A2593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BB59-7F52-4344-83D6-83A74AC87F34}"/>
      </w:docPartPr>
      <w:docPartBody>
        <w:p w:rsidR="006F56AA" w:rsidRDefault="00C37CB8" w:rsidP="00C37CB8">
          <w:pPr>
            <w:pStyle w:val="7810E430614F48F78813154A2593EEB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CA13991F8341FA89F250F28C23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27C0-D469-4939-A811-7B950A0A5177}"/>
      </w:docPartPr>
      <w:docPartBody>
        <w:p w:rsidR="00000000" w:rsidRDefault="005C62B4" w:rsidP="005C62B4">
          <w:pPr>
            <w:pStyle w:val="84CA13991F8341FA89F250F28C23F89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6F"/>
    <w:rsid w:val="00042B5E"/>
    <w:rsid w:val="003436C1"/>
    <w:rsid w:val="005C62B4"/>
    <w:rsid w:val="00637782"/>
    <w:rsid w:val="006F56AA"/>
    <w:rsid w:val="0075069B"/>
    <w:rsid w:val="00B13A33"/>
    <w:rsid w:val="00C37CB8"/>
    <w:rsid w:val="00CC6C40"/>
    <w:rsid w:val="00FB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62B4"/>
    <w:rPr>
      <w:color w:val="808080"/>
    </w:rPr>
  </w:style>
  <w:style w:type="paragraph" w:customStyle="1" w:styleId="F20E444E6962440EBB55592DAA81E4D7">
    <w:name w:val="F20E444E6962440EBB55592DAA81E4D7"/>
    <w:rsid w:val="00FB026F"/>
  </w:style>
  <w:style w:type="paragraph" w:customStyle="1" w:styleId="54539219EE4945F1B4520FFFFE7C4C11">
    <w:name w:val="54539219EE4945F1B4520FFFFE7C4C11"/>
    <w:rsid w:val="00FB026F"/>
  </w:style>
  <w:style w:type="paragraph" w:customStyle="1" w:styleId="9F20B5A1ABA74E6CBA9AB04C51AD733F">
    <w:name w:val="9F20B5A1ABA74E6CBA9AB04C51AD733F"/>
    <w:rsid w:val="00FB026F"/>
  </w:style>
  <w:style w:type="paragraph" w:customStyle="1" w:styleId="1AA25C5409C842A0B0743E10FC99244A">
    <w:name w:val="1AA25C5409C842A0B0743E10FC99244A"/>
    <w:rsid w:val="00FB026F"/>
  </w:style>
  <w:style w:type="paragraph" w:customStyle="1" w:styleId="78061058DE7646A9AF5E2CC989FF0BFB">
    <w:name w:val="78061058DE7646A9AF5E2CC989FF0BFB"/>
    <w:rsid w:val="00FB026F"/>
  </w:style>
  <w:style w:type="paragraph" w:customStyle="1" w:styleId="8315BB715C314116B4CCF9D5B362C018">
    <w:name w:val="8315BB715C314116B4CCF9D5B362C018"/>
    <w:rsid w:val="00FB026F"/>
  </w:style>
  <w:style w:type="paragraph" w:customStyle="1" w:styleId="C972DC0324CC49B28A9E0C44761E2742">
    <w:name w:val="C972DC0324CC49B28A9E0C44761E2742"/>
    <w:rsid w:val="00FB026F"/>
  </w:style>
  <w:style w:type="paragraph" w:customStyle="1" w:styleId="D3EA7EE2A705448FBC5BB9F01B6D127F">
    <w:name w:val="D3EA7EE2A705448FBC5BB9F01B6D127F"/>
    <w:rsid w:val="00FB026F"/>
  </w:style>
  <w:style w:type="paragraph" w:customStyle="1" w:styleId="2F6503955A354D4B8B7CDCF9202EC6FB">
    <w:name w:val="2F6503955A354D4B8B7CDCF9202EC6FB"/>
    <w:rsid w:val="00FB026F"/>
  </w:style>
  <w:style w:type="paragraph" w:customStyle="1" w:styleId="849487D458A8440585CDC7FCF6A30420">
    <w:name w:val="849487D458A8440585CDC7FCF6A30420"/>
    <w:rsid w:val="00FB026F"/>
  </w:style>
  <w:style w:type="paragraph" w:customStyle="1" w:styleId="6E47B797A47D486A9ECFA86AD54BE97E">
    <w:name w:val="6E47B797A47D486A9ECFA86AD54BE97E"/>
    <w:rsid w:val="00FB026F"/>
  </w:style>
  <w:style w:type="paragraph" w:customStyle="1" w:styleId="F78DEC070CEC497686EA799664A7E7C5">
    <w:name w:val="F78DEC070CEC497686EA799664A7E7C5"/>
    <w:rsid w:val="00FB026F"/>
  </w:style>
  <w:style w:type="paragraph" w:customStyle="1" w:styleId="C61E167A5285493E808DCA16B2DEC1A8">
    <w:name w:val="C61E167A5285493E808DCA16B2DEC1A8"/>
    <w:rsid w:val="00FB026F"/>
  </w:style>
  <w:style w:type="paragraph" w:customStyle="1" w:styleId="76984E5E3E29424A854D6388C70F3A37">
    <w:name w:val="76984E5E3E29424A854D6388C70F3A37"/>
    <w:rsid w:val="00FB026F"/>
  </w:style>
  <w:style w:type="paragraph" w:customStyle="1" w:styleId="1B27AD9B2E4A4FADBCFA272503685A4B">
    <w:name w:val="1B27AD9B2E4A4FADBCFA272503685A4B"/>
    <w:rsid w:val="00FB026F"/>
  </w:style>
  <w:style w:type="paragraph" w:customStyle="1" w:styleId="9E7B4D62931C4CBD881FC4D20D59372E">
    <w:name w:val="9E7B4D62931C4CBD881FC4D20D59372E"/>
    <w:rsid w:val="00FB026F"/>
  </w:style>
  <w:style w:type="paragraph" w:customStyle="1" w:styleId="592C791BD05443F3937F6201C5E09935">
    <w:name w:val="592C791BD05443F3937F6201C5E09935"/>
    <w:rsid w:val="00FB026F"/>
  </w:style>
  <w:style w:type="paragraph" w:customStyle="1" w:styleId="6B3CD91B5B0F4AF2BA219CF9595D84AA">
    <w:name w:val="6B3CD91B5B0F4AF2BA219CF9595D84AA"/>
    <w:rsid w:val="00FB026F"/>
  </w:style>
  <w:style w:type="paragraph" w:customStyle="1" w:styleId="082F20587A02449A82EAC95B7A83AFBC">
    <w:name w:val="082F20587A02449A82EAC95B7A83AFBC"/>
    <w:rsid w:val="00FB026F"/>
  </w:style>
  <w:style w:type="paragraph" w:customStyle="1" w:styleId="0B700346B6174C29BEA7F7BEEBA0F979">
    <w:name w:val="0B700346B6174C29BEA7F7BEEBA0F979"/>
    <w:rsid w:val="00FB026F"/>
  </w:style>
  <w:style w:type="paragraph" w:customStyle="1" w:styleId="E6B4545D4A544760A840346009CE00FC">
    <w:name w:val="E6B4545D4A544760A840346009CE00FC"/>
    <w:rsid w:val="00FB026F"/>
  </w:style>
  <w:style w:type="paragraph" w:customStyle="1" w:styleId="DA9FB127FDF04472972977832EAB1621">
    <w:name w:val="DA9FB127FDF04472972977832EAB1621"/>
    <w:rsid w:val="00FB026F"/>
  </w:style>
  <w:style w:type="paragraph" w:customStyle="1" w:styleId="9021DC727B9445ACAD5B41397274867E">
    <w:name w:val="9021DC727B9445ACAD5B41397274867E"/>
    <w:rsid w:val="00FB026F"/>
  </w:style>
  <w:style w:type="paragraph" w:customStyle="1" w:styleId="4B6910E2A0784E66B62382863674DDD2">
    <w:name w:val="4B6910E2A0784E66B62382863674DDD2"/>
    <w:rsid w:val="00FB026F"/>
  </w:style>
  <w:style w:type="paragraph" w:customStyle="1" w:styleId="9BA3D4A5E4AB433CB031C3351E5EBF63">
    <w:name w:val="9BA3D4A5E4AB433CB031C3351E5EBF63"/>
    <w:rsid w:val="00FB026F"/>
  </w:style>
  <w:style w:type="paragraph" w:customStyle="1" w:styleId="68F53E7E74444BA19A15FB0B2F05E6EB">
    <w:name w:val="68F53E7E74444BA19A15FB0B2F05E6EB"/>
    <w:rsid w:val="00FB026F"/>
  </w:style>
  <w:style w:type="paragraph" w:customStyle="1" w:styleId="E8073187DB494F4084BC2B861C58CA03">
    <w:name w:val="E8073187DB494F4084BC2B861C58CA03"/>
    <w:rsid w:val="00FB026F"/>
  </w:style>
  <w:style w:type="paragraph" w:customStyle="1" w:styleId="8D5CFD5A601A478188E1211DEA919A9C">
    <w:name w:val="8D5CFD5A601A478188E1211DEA919A9C"/>
    <w:rsid w:val="00FB026F"/>
  </w:style>
  <w:style w:type="paragraph" w:customStyle="1" w:styleId="098DC9C2D9764310B383DAD3919E0265">
    <w:name w:val="098DC9C2D9764310B383DAD3919E0265"/>
    <w:rsid w:val="00FB026F"/>
  </w:style>
  <w:style w:type="paragraph" w:customStyle="1" w:styleId="0CA8DA9913A34B2DB4883A140D511BEA">
    <w:name w:val="0CA8DA9913A34B2DB4883A140D511BEA"/>
    <w:rsid w:val="00FB026F"/>
  </w:style>
  <w:style w:type="paragraph" w:customStyle="1" w:styleId="EA020D203C594D5BBF1763F2D78A1FBE">
    <w:name w:val="EA020D203C594D5BBF1763F2D78A1FBE"/>
    <w:rsid w:val="00FB026F"/>
  </w:style>
  <w:style w:type="paragraph" w:customStyle="1" w:styleId="3E3E6CEC495843FEA849419BE62899A6">
    <w:name w:val="3E3E6CEC495843FEA849419BE62899A6"/>
    <w:rsid w:val="00FB026F"/>
  </w:style>
  <w:style w:type="paragraph" w:customStyle="1" w:styleId="D0E424E15484421C9F1B5AE1A1E34433">
    <w:name w:val="D0E424E15484421C9F1B5AE1A1E34433"/>
    <w:rsid w:val="00FB026F"/>
  </w:style>
  <w:style w:type="paragraph" w:customStyle="1" w:styleId="0735D87231C24E8A8286B43D1281E077">
    <w:name w:val="0735D87231C24E8A8286B43D1281E077"/>
    <w:rsid w:val="00FB026F"/>
  </w:style>
  <w:style w:type="paragraph" w:customStyle="1" w:styleId="8EFBE0BD88D44E5EBAFA200E6BD993A2">
    <w:name w:val="8EFBE0BD88D44E5EBAFA200E6BD993A2"/>
    <w:rsid w:val="00FB026F"/>
  </w:style>
  <w:style w:type="paragraph" w:customStyle="1" w:styleId="67F7E5A1469248C28D361DDA8C0901F7">
    <w:name w:val="67F7E5A1469248C28D361DDA8C0901F7"/>
    <w:rsid w:val="00FB026F"/>
  </w:style>
  <w:style w:type="paragraph" w:customStyle="1" w:styleId="D9B029199CFE4F2DBC0B2AA57D54531F">
    <w:name w:val="D9B029199CFE4F2DBC0B2AA57D54531F"/>
    <w:rsid w:val="00FB026F"/>
  </w:style>
  <w:style w:type="paragraph" w:customStyle="1" w:styleId="0291CEBB21CA477B94BB2798C20FF65E">
    <w:name w:val="0291CEBB21CA477B94BB2798C20FF65E"/>
    <w:rsid w:val="00FB026F"/>
  </w:style>
  <w:style w:type="paragraph" w:customStyle="1" w:styleId="91F0A44FE323492A94CE41165BBEC8FC">
    <w:name w:val="91F0A44FE323492A94CE41165BBEC8FC"/>
    <w:rsid w:val="00FB026F"/>
  </w:style>
  <w:style w:type="paragraph" w:customStyle="1" w:styleId="BB68818BB93D41D58FA6E1FEACA50EA8">
    <w:name w:val="BB68818BB93D41D58FA6E1FEACA50EA8"/>
    <w:rsid w:val="00FB026F"/>
  </w:style>
  <w:style w:type="paragraph" w:customStyle="1" w:styleId="816E3BACC6744F7388E957E88303E6F5">
    <w:name w:val="816E3BACC6744F7388E957E88303E6F5"/>
    <w:rsid w:val="00FB026F"/>
  </w:style>
  <w:style w:type="paragraph" w:customStyle="1" w:styleId="5ADA16EB691941E686E6EC24D94DBDDD">
    <w:name w:val="5ADA16EB691941E686E6EC24D94DBDDD"/>
    <w:rsid w:val="00FB026F"/>
  </w:style>
  <w:style w:type="paragraph" w:customStyle="1" w:styleId="607434D1D01941DFA83BABB31680EC49">
    <w:name w:val="607434D1D01941DFA83BABB31680EC49"/>
    <w:rsid w:val="00FB026F"/>
  </w:style>
  <w:style w:type="paragraph" w:customStyle="1" w:styleId="DABD0A5C67D04F90A418A0C322F55A51">
    <w:name w:val="DABD0A5C67D04F90A418A0C322F55A51"/>
    <w:rsid w:val="00FB026F"/>
  </w:style>
  <w:style w:type="paragraph" w:customStyle="1" w:styleId="30D44ED3DBB64CBB904D2AA6D27E50A2">
    <w:name w:val="30D44ED3DBB64CBB904D2AA6D27E50A2"/>
    <w:rsid w:val="00FB026F"/>
  </w:style>
  <w:style w:type="paragraph" w:customStyle="1" w:styleId="1EF210E16003459BBC31EDF9364AC39B">
    <w:name w:val="1EF210E16003459BBC31EDF9364AC39B"/>
    <w:rsid w:val="00FB026F"/>
  </w:style>
  <w:style w:type="paragraph" w:customStyle="1" w:styleId="D7C439E4EB244C618BAF794CF56EBC70">
    <w:name w:val="D7C439E4EB244C618BAF794CF56EBC70"/>
    <w:rsid w:val="00FB026F"/>
  </w:style>
  <w:style w:type="paragraph" w:customStyle="1" w:styleId="92EFE0C60C454A92ACCF65CE069F64C4">
    <w:name w:val="92EFE0C60C454A92ACCF65CE069F64C4"/>
    <w:rsid w:val="00FB026F"/>
  </w:style>
  <w:style w:type="paragraph" w:customStyle="1" w:styleId="7CC6AC5258E74C5EB58AADBB14001D6E">
    <w:name w:val="7CC6AC5258E74C5EB58AADBB14001D6E"/>
    <w:rsid w:val="00FB026F"/>
  </w:style>
  <w:style w:type="paragraph" w:customStyle="1" w:styleId="B7091A9D267B44DBB933F1A6389E6BAE">
    <w:name w:val="B7091A9D267B44DBB933F1A6389E6BAE"/>
    <w:rsid w:val="00FB026F"/>
  </w:style>
  <w:style w:type="paragraph" w:customStyle="1" w:styleId="1E4F42DC4E394B2FAC3379CCBDC7B2D8">
    <w:name w:val="1E4F42DC4E394B2FAC3379CCBDC7B2D8"/>
    <w:rsid w:val="00FB026F"/>
  </w:style>
  <w:style w:type="paragraph" w:customStyle="1" w:styleId="0508CC00C1D0404186CDAD27D9730863">
    <w:name w:val="0508CC00C1D0404186CDAD27D9730863"/>
    <w:rsid w:val="00FB026F"/>
  </w:style>
  <w:style w:type="paragraph" w:customStyle="1" w:styleId="BDE7263DF508400D9D2A71BE6331D1A2">
    <w:name w:val="BDE7263DF508400D9D2A71BE6331D1A2"/>
    <w:rsid w:val="00FB026F"/>
  </w:style>
  <w:style w:type="paragraph" w:customStyle="1" w:styleId="E732F5EFBA5D43BB9F265AA5B2023CFA">
    <w:name w:val="E732F5EFBA5D43BB9F265AA5B2023CFA"/>
    <w:rsid w:val="00FB026F"/>
  </w:style>
  <w:style w:type="paragraph" w:customStyle="1" w:styleId="AC623C36A804438C80DD0987E1B9CC22">
    <w:name w:val="AC623C36A804438C80DD0987E1B9CC22"/>
    <w:rsid w:val="00FB026F"/>
  </w:style>
  <w:style w:type="paragraph" w:customStyle="1" w:styleId="2F1363559BBF4DDA8BF8A61F19A441E2">
    <w:name w:val="2F1363559BBF4DDA8BF8A61F19A441E2"/>
    <w:rsid w:val="00C37CB8"/>
    <w:rPr>
      <w:lang w:val="es-CO" w:eastAsia="es-CO"/>
    </w:rPr>
  </w:style>
  <w:style w:type="paragraph" w:customStyle="1" w:styleId="72031FC183414EEDA84088054290DC2F">
    <w:name w:val="72031FC183414EEDA84088054290DC2F"/>
    <w:rsid w:val="00C37CB8"/>
    <w:rPr>
      <w:lang w:val="es-CO" w:eastAsia="es-CO"/>
    </w:rPr>
  </w:style>
  <w:style w:type="paragraph" w:customStyle="1" w:styleId="AF0C2E3167C04293B62BC6AC7D2A0D6D">
    <w:name w:val="AF0C2E3167C04293B62BC6AC7D2A0D6D"/>
    <w:rsid w:val="00C37CB8"/>
    <w:rPr>
      <w:lang w:val="es-CO" w:eastAsia="es-CO"/>
    </w:rPr>
  </w:style>
  <w:style w:type="paragraph" w:customStyle="1" w:styleId="2F856292BCE24F0DB23CF81F3CC247AC">
    <w:name w:val="2F856292BCE24F0DB23CF81F3CC247AC"/>
    <w:rsid w:val="00C37CB8"/>
    <w:rPr>
      <w:lang w:val="es-CO" w:eastAsia="es-CO"/>
    </w:rPr>
  </w:style>
  <w:style w:type="paragraph" w:customStyle="1" w:styleId="8B2F25E6B7E24801870E8D908760F6B2">
    <w:name w:val="8B2F25E6B7E24801870E8D908760F6B2"/>
    <w:rsid w:val="00C37CB8"/>
    <w:rPr>
      <w:lang w:val="es-CO" w:eastAsia="es-CO"/>
    </w:rPr>
  </w:style>
  <w:style w:type="paragraph" w:customStyle="1" w:styleId="7CBF89204BD14DE4BFD7838FB421562F">
    <w:name w:val="7CBF89204BD14DE4BFD7838FB421562F"/>
    <w:rsid w:val="00C37CB8"/>
    <w:rPr>
      <w:lang w:val="es-CO" w:eastAsia="es-CO"/>
    </w:rPr>
  </w:style>
  <w:style w:type="paragraph" w:customStyle="1" w:styleId="B4C56FF5D4274C33AE8C58249CF4B587">
    <w:name w:val="B4C56FF5D4274C33AE8C58249CF4B587"/>
    <w:rsid w:val="00C37CB8"/>
    <w:rPr>
      <w:lang w:val="es-CO" w:eastAsia="es-CO"/>
    </w:rPr>
  </w:style>
  <w:style w:type="paragraph" w:customStyle="1" w:styleId="5ED18122050A47BBB6F086A5D127CD32">
    <w:name w:val="5ED18122050A47BBB6F086A5D127CD32"/>
    <w:rsid w:val="00C37CB8"/>
    <w:rPr>
      <w:lang w:val="es-CO" w:eastAsia="es-CO"/>
    </w:rPr>
  </w:style>
  <w:style w:type="paragraph" w:customStyle="1" w:styleId="C132EEB61BB440DCA35A5B318163EAFC">
    <w:name w:val="C132EEB61BB440DCA35A5B318163EAFC"/>
    <w:rsid w:val="00C37CB8"/>
    <w:rPr>
      <w:lang w:val="es-CO" w:eastAsia="es-CO"/>
    </w:rPr>
  </w:style>
  <w:style w:type="paragraph" w:customStyle="1" w:styleId="3B19834FE4C44E0CBBF2C108390F5645">
    <w:name w:val="3B19834FE4C44E0CBBF2C108390F5645"/>
    <w:rsid w:val="00C37CB8"/>
    <w:rPr>
      <w:lang w:val="es-CO" w:eastAsia="es-CO"/>
    </w:rPr>
  </w:style>
  <w:style w:type="paragraph" w:customStyle="1" w:styleId="64CCF39A5C4D4E19AE79C5E9DAF20114">
    <w:name w:val="64CCF39A5C4D4E19AE79C5E9DAF20114"/>
    <w:rsid w:val="00C37CB8"/>
    <w:rPr>
      <w:lang w:val="es-CO" w:eastAsia="es-CO"/>
    </w:rPr>
  </w:style>
  <w:style w:type="paragraph" w:customStyle="1" w:styleId="8C188032ACDB42B8B34FFB7AE74AA683">
    <w:name w:val="8C188032ACDB42B8B34FFB7AE74AA683"/>
    <w:rsid w:val="00C37CB8"/>
    <w:rPr>
      <w:lang w:val="es-CO" w:eastAsia="es-CO"/>
    </w:rPr>
  </w:style>
  <w:style w:type="paragraph" w:customStyle="1" w:styleId="08C202786D954135926699C4D7FD9507">
    <w:name w:val="08C202786D954135926699C4D7FD9507"/>
    <w:rsid w:val="00C37CB8"/>
    <w:rPr>
      <w:lang w:val="es-CO" w:eastAsia="es-CO"/>
    </w:rPr>
  </w:style>
  <w:style w:type="paragraph" w:customStyle="1" w:styleId="78894AEAADED469D81890B4A1F76AD02">
    <w:name w:val="78894AEAADED469D81890B4A1F76AD02"/>
    <w:rsid w:val="00C37CB8"/>
    <w:rPr>
      <w:lang w:val="es-CO" w:eastAsia="es-CO"/>
    </w:rPr>
  </w:style>
  <w:style w:type="paragraph" w:customStyle="1" w:styleId="C42E96705188449EB36F424B4CD855A3">
    <w:name w:val="C42E96705188449EB36F424B4CD855A3"/>
    <w:rsid w:val="00C37CB8"/>
    <w:rPr>
      <w:lang w:val="es-CO" w:eastAsia="es-CO"/>
    </w:rPr>
  </w:style>
  <w:style w:type="paragraph" w:customStyle="1" w:styleId="E9C5FFA5BEA84B27BB972A9AFB957F5C">
    <w:name w:val="E9C5FFA5BEA84B27BB972A9AFB957F5C"/>
    <w:rsid w:val="00C37CB8"/>
    <w:rPr>
      <w:lang w:val="es-CO" w:eastAsia="es-CO"/>
    </w:rPr>
  </w:style>
  <w:style w:type="paragraph" w:customStyle="1" w:styleId="BBBA9436ACFC4209A69AE3032F68F56D">
    <w:name w:val="BBBA9436ACFC4209A69AE3032F68F56D"/>
    <w:rsid w:val="00C37CB8"/>
    <w:rPr>
      <w:lang w:val="es-CO" w:eastAsia="es-CO"/>
    </w:rPr>
  </w:style>
  <w:style w:type="paragraph" w:customStyle="1" w:styleId="E9600040F8EA4AB89BA494477FF09F5B">
    <w:name w:val="E9600040F8EA4AB89BA494477FF09F5B"/>
    <w:rsid w:val="00C37CB8"/>
    <w:rPr>
      <w:lang w:val="es-CO" w:eastAsia="es-CO"/>
    </w:rPr>
  </w:style>
  <w:style w:type="paragraph" w:customStyle="1" w:styleId="3FCD1C630CFB477BBC78B376A188861E">
    <w:name w:val="3FCD1C630CFB477BBC78B376A188861E"/>
    <w:rsid w:val="00C37CB8"/>
    <w:rPr>
      <w:lang w:val="es-CO" w:eastAsia="es-CO"/>
    </w:rPr>
  </w:style>
  <w:style w:type="paragraph" w:customStyle="1" w:styleId="DC19CD9791664CDCAFEF6FAFDED32C25">
    <w:name w:val="DC19CD9791664CDCAFEF6FAFDED32C25"/>
    <w:rsid w:val="00C37CB8"/>
    <w:rPr>
      <w:lang w:val="es-CO" w:eastAsia="es-CO"/>
    </w:rPr>
  </w:style>
  <w:style w:type="paragraph" w:customStyle="1" w:styleId="FD8B8836FC3846BCBAC778D13145D367">
    <w:name w:val="FD8B8836FC3846BCBAC778D13145D367"/>
    <w:rsid w:val="00C37CB8"/>
    <w:rPr>
      <w:lang w:val="es-CO" w:eastAsia="es-CO"/>
    </w:rPr>
  </w:style>
  <w:style w:type="paragraph" w:customStyle="1" w:styleId="86F95E896DF74B01A12EE09C51648EA3">
    <w:name w:val="86F95E896DF74B01A12EE09C51648EA3"/>
    <w:rsid w:val="00C37CB8"/>
    <w:rPr>
      <w:lang w:val="es-CO" w:eastAsia="es-CO"/>
    </w:rPr>
  </w:style>
  <w:style w:type="paragraph" w:customStyle="1" w:styleId="8442195C9D8D44A4B948EB42F1D4F1BB">
    <w:name w:val="8442195C9D8D44A4B948EB42F1D4F1BB"/>
    <w:rsid w:val="00C37CB8"/>
    <w:rPr>
      <w:lang w:val="es-CO" w:eastAsia="es-CO"/>
    </w:rPr>
  </w:style>
  <w:style w:type="paragraph" w:customStyle="1" w:styleId="D5B985811CD742ED9DA51C24E0964760">
    <w:name w:val="D5B985811CD742ED9DA51C24E0964760"/>
    <w:rsid w:val="00C37CB8"/>
    <w:rPr>
      <w:lang w:val="es-CO" w:eastAsia="es-CO"/>
    </w:rPr>
  </w:style>
  <w:style w:type="paragraph" w:customStyle="1" w:styleId="3243EE14E82E4561B9864FEC29A696DC">
    <w:name w:val="3243EE14E82E4561B9864FEC29A696DC"/>
    <w:rsid w:val="00C37CB8"/>
    <w:rPr>
      <w:lang w:val="es-CO" w:eastAsia="es-CO"/>
    </w:rPr>
  </w:style>
  <w:style w:type="paragraph" w:customStyle="1" w:styleId="9FE9A042DA2343D69F4DE12FECDAEFBE">
    <w:name w:val="9FE9A042DA2343D69F4DE12FECDAEFBE"/>
    <w:rsid w:val="00C37CB8"/>
    <w:rPr>
      <w:lang w:val="es-CO" w:eastAsia="es-CO"/>
    </w:rPr>
  </w:style>
  <w:style w:type="paragraph" w:customStyle="1" w:styleId="CC979B948CCF4EF7B6BB8CE88F5D84BA">
    <w:name w:val="CC979B948CCF4EF7B6BB8CE88F5D84BA"/>
    <w:rsid w:val="00C37CB8"/>
    <w:rPr>
      <w:lang w:val="es-CO" w:eastAsia="es-CO"/>
    </w:rPr>
  </w:style>
  <w:style w:type="paragraph" w:customStyle="1" w:styleId="7810E430614F48F78813154A2593EEBA">
    <w:name w:val="7810E430614F48F78813154A2593EEBA"/>
    <w:rsid w:val="00C37CB8"/>
    <w:rPr>
      <w:lang w:val="es-CO" w:eastAsia="es-CO"/>
    </w:rPr>
  </w:style>
  <w:style w:type="paragraph" w:customStyle="1" w:styleId="2A8BF5915DF04DF9B85DB11193B7FB17">
    <w:name w:val="2A8BF5915DF04DF9B85DB11193B7FB17"/>
    <w:rsid w:val="005C62B4"/>
  </w:style>
  <w:style w:type="paragraph" w:customStyle="1" w:styleId="E67B9CF2DA364AB1A2FDCF9FE17E0ECB">
    <w:name w:val="E67B9CF2DA364AB1A2FDCF9FE17E0ECB"/>
    <w:rsid w:val="005C62B4"/>
  </w:style>
  <w:style w:type="paragraph" w:customStyle="1" w:styleId="E8A76C5BAF2F4FDABFC8E9879BE17ED8">
    <w:name w:val="E8A76C5BAF2F4FDABFC8E9879BE17ED8"/>
    <w:rsid w:val="005C62B4"/>
  </w:style>
  <w:style w:type="paragraph" w:customStyle="1" w:styleId="84CA13991F8341FA89F250F28C23F893">
    <w:name w:val="84CA13991F8341FA89F250F28C23F893"/>
    <w:rsid w:val="005C6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62B4"/>
    <w:rPr>
      <w:color w:val="808080"/>
    </w:rPr>
  </w:style>
  <w:style w:type="paragraph" w:customStyle="1" w:styleId="F20E444E6962440EBB55592DAA81E4D7">
    <w:name w:val="F20E444E6962440EBB55592DAA81E4D7"/>
    <w:rsid w:val="00FB026F"/>
  </w:style>
  <w:style w:type="paragraph" w:customStyle="1" w:styleId="54539219EE4945F1B4520FFFFE7C4C11">
    <w:name w:val="54539219EE4945F1B4520FFFFE7C4C11"/>
    <w:rsid w:val="00FB026F"/>
  </w:style>
  <w:style w:type="paragraph" w:customStyle="1" w:styleId="9F20B5A1ABA74E6CBA9AB04C51AD733F">
    <w:name w:val="9F20B5A1ABA74E6CBA9AB04C51AD733F"/>
    <w:rsid w:val="00FB026F"/>
  </w:style>
  <w:style w:type="paragraph" w:customStyle="1" w:styleId="1AA25C5409C842A0B0743E10FC99244A">
    <w:name w:val="1AA25C5409C842A0B0743E10FC99244A"/>
    <w:rsid w:val="00FB026F"/>
  </w:style>
  <w:style w:type="paragraph" w:customStyle="1" w:styleId="78061058DE7646A9AF5E2CC989FF0BFB">
    <w:name w:val="78061058DE7646A9AF5E2CC989FF0BFB"/>
    <w:rsid w:val="00FB026F"/>
  </w:style>
  <w:style w:type="paragraph" w:customStyle="1" w:styleId="8315BB715C314116B4CCF9D5B362C018">
    <w:name w:val="8315BB715C314116B4CCF9D5B362C018"/>
    <w:rsid w:val="00FB026F"/>
  </w:style>
  <w:style w:type="paragraph" w:customStyle="1" w:styleId="C972DC0324CC49B28A9E0C44761E2742">
    <w:name w:val="C972DC0324CC49B28A9E0C44761E2742"/>
    <w:rsid w:val="00FB026F"/>
  </w:style>
  <w:style w:type="paragraph" w:customStyle="1" w:styleId="D3EA7EE2A705448FBC5BB9F01B6D127F">
    <w:name w:val="D3EA7EE2A705448FBC5BB9F01B6D127F"/>
    <w:rsid w:val="00FB026F"/>
  </w:style>
  <w:style w:type="paragraph" w:customStyle="1" w:styleId="2F6503955A354D4B8B7CDCF9202EC6FB">
    <w:name w:val="2F6503955A354D4B8B7CDCF9202EC6FB"/>
    <w:rsid w:val="00FB026F"/>
  </w:style>
  <w:style w:type="paragraph" w:customStyle="1" w:styleId="849487D458A8440585CDC7FCF6A30420">
    <w:name w:val="849487D458A8440585CDC7FCF6A30420"/>
    <w:rsid w:val="00FB026F"/>
  </w:style>
  <w:style w:type="paragraph" w:customStyle="1" w:styleId="6E47B797A47D486A9ECFA86AD54BE97E">
    <w:name w:val="6E47B797A47D486A9ECFA86AD54BE97E"/>
    <w:rsid w:val="00FB026F"/>
  </w:style>
  <w:style w:type="paragraph" w:customStyle="1" w:styleId="F78DEC070CEC497686EA799664A7E7C5">
    <w:name w:val="F78DEC070CEC497686EA799664A7E7C5"/>
    <w:rsid w:val="00FB026F"/>
  </w:style>
  <w:style w:type="paragraph" w:customStyle="1" w:styleId="C61E167A5285493E808DCA16B2DEC1A8">
    <w:name w:val="C61E167A5285493E808DCA16B2DEC1A8"/>
    <w:rsid w:val="00FB026F"/>
  </w:style>
  <w:style w:type="paragraph" w:customStyle="1" w:styleId="76984E5E3E29424A854D6388C70F3A37">
    <w:name w:val="76984E5E3E29424A854D6388C70F3A37"/>
    <w:rsid w:val="00FB026F"/>
  </w:style>
  <w:style w:type="paragraph" w:customStyle="1" w:styleId="1B27AD9B2E4A4FADBCFA272503685A4B">
    <w:name w:val="1B27AD9B2E4A4FADBCFA272503685A4B"/>
    <w:rsid w:val="00FB026F"/>
  </w:style>
  <w:style w:type="paragraph" w:customStyle="1" w:styleId="9E7B4D62931C4CBD881FC4D20D59372E">
    <w:name w:val="9E7B4D62931C4CBD881FC4D20D59372E"/>
    <w:rsid w:val="00FB026F"/>
  </w:style>
  <w:style w:type="paragraph" w:customStyle="1" w:styleId="592C791BD05443F3937F6201C5E09935">
    <w:name w:val="592C791BD05443F3937F6201C5E09935"/>
    <w:rsid w:val="00FB026F"/>
  </w:style>
  <w:style w:type="paragraph" w:customStyle="1" w:styleId="6B3CD91B5B0F4AF2BA219CF9595D84AA">
    <w:name w:val="6B3CD91B5B0F4AF2BA219CF9595D84AA"/>
    <w:rsid w:val="00FB026F"/>
  </w:style>
  <w:style w:type="paragraph" w:customStyle="1" w:styleId="082F20587A02449A82EAC95B7A83AFBC">
    <w:name w:val="082F20587A02449A82EAC95B7A83AFBC"/>
    <w:rsid w:val="00FB026F"/>
  </w:style>
  <w:style w:type="paragraph" w:customStyle="1" w:styleId="0B700346B6174C29BEA7F7BEEBA0F979">
    <w:name w:val="0B700346B6174C29BEA7F7BEEBA0F979"/>
    <w:rsid w:val="00FB026F"/>
  </w:style>
  <w:style w:type="paragraph" w:customStyle="1" w:styleId="E6B4545D4A544760A840346009CE00FC">
    <w:name w:val="E6B4545D4A544760A840346009CE00FC"/>
    <w:rsid w:val="00FB026F"/>
  </w:style>
  <w:style w:type="paragraph" w:customStyle="1" w:styleId="DA9FB127FDF04472972977832EAB1621">
    <w:name w:val="DA9FB127FDF04472972977832EAB1621"/>
    <w:rsid w:val="00FB026F"/>
  </w:style>
  <w:style w:type="paragraph" w:customStyle="1" w:styleId="9021DC727B9445ACAD5B41397274867E">
    <w:name w:val="9021DC727B9445ACAD5B41397274867E"/>
    <w:rsid w:val="00FB026F"/>
  </w:style>
  <w:style w:type="paragraph" w:customStyle="1" w:styleId="4B6910E2A0784E66B62382863674DDD2">
    <w:name w:val="4B6910E2A0784E66B62382863674DDD2"/>
    <w:rsid w:val="00FB026F"/>
  </w:style>
  <w:style w:type="paragraph" w:customStyle="1" w:styleId="9BA3D4A5E4AB433CB031C3351E5EBF63">
    <w:name w:val="9BA3D4A5E4AB433CB031C3351E5EBF63"/>
    <w:rsid w:val="00FB026F"/>
  </w:style>
  <w:style w:type="paragraph" w:customStyle="1" w:styleId="68F53E7E74444BA19A15FB0B2F05E6EB">
    <w:name w:val="68F53E7E74444BA19A15FB0B2F05E6EB"/>
    <w:rsid w:val="00FB026F"/>
  </w:style>
  <w:style w:type="paragraph" w:customStyle="1" w:styleId="E8073187DB494F4084BC2B861C58CA03">
    <w:name w:val="E8073187DB494F4084BC2B861C58CA03"/>
    <w:rsid w:val="00FB026F"/>
  </w:style>
  <w:style w:type="paragraph" w:customStyle="1" w:styleId="8D5CFD5A601A478188E1211DEA919A9C">
    <w:name w:val="8D5CFD5A601A478188E1211DEA919A9C"/>
    <w:rsid w:val="00FB026F"/>
  </w:style>
  <w:style w:type="paragraph" w:customStyle="1" w:styleId="098DC9C2D9764310B383DAD3919E0265">
    <w:name w:val="098DC9C2D9764310B383DAD3919E0265"/>
    <w:rsid w:val="00FB026F"/>
  </w:style>
  <w:style w:type="paragraph" w:customStyle="1" w:styleId="0CA8DA9913A34B2DB4883A140D511BEA">
    <w:name w:val="0CA8DA9913A34B2DB4883A140D511BEA"/>
    <w:rsid w:val="00FB026F"/>
  </w:style>
  <w:style w:type="paragraph" w:customStyle="1" w:styleId="EA020D203C594D5BBF1763F2D78A1FBE">
    <w:name w:val="EA020D203C594D5BBF1763F2D78A1FBE"/>
    <w:rsid w:val="00FB026F"/>
  </w:style>
  <w:style w:type="paragraph" w:customStyle="1" w:styleId="3E3E6CEC495843FEA849419BE62899A6">
    <w:name w:val="3E3E6CEC495843FEA849419BE62899A6"/>
    <w:rsid w:val="00FB026F"/>
  </w:style>
  <w:style w:type="paragraph" w:customStyle="1" w:styleId="D0E424E15484421C9F1B5AE1A1E34433">
    <w:name w:val="D0E424E15484421C9F1B5AE1A1E34433"/>
    <w:rsid w:val="00FB026F"/>
  </w:style>
  <w:style w:type="paragraph" w:customStyle="1" w:styleId="0735D87231C24E8A8286B43D1281E077">
    <w:name w:val="0735D87231C24E8A8286B43D1281E077"/>
    <w:rsid w:val="00FB026F"/>
  </w:style>
  <w:style w:type="paragraph" w:customStyle="1" w:styleId="8EFBE0BD88D44E5EBAFA200E6BD993A2">
    <w:name w:val="8EFBE0BD88D44E5EBAFA200E6BD993A2"/>
    <w:rsid w:val="00FB026F"/>
  </w:style>
  <w:style w:type="paragraph" w:customStyle="1" w:styleId="67F7E5A1469248C28D361DDA8C0901F7">
    <w:name w:val="67F7E5A1469248C28D361DDA8C0901F7"/>
    <w:rsid w:val="00FB026F"/>
  </w:style>
  <w:style w:type="paragraph" w:customStyle="1" w:styleId="D9B029199CFE4F2DBC0B2AA57D54531F">
    <w:name w:val="D9B029199CFE4F2DBC0B2AA57D54531F"/>
    <w:rsid w:val="00FB026F"/>
  </w:style>
  <w:style w:type="paragraph" w:customStyle="1" w:styleId="0291CEBB21CA477B94BB2798C20FF65E">
    <w:name w:val="0291CEBB21CA477B94BB2798C20FF65E"/>
    <w:rsid w:val="00FB026F"/>
  </w:style>
  <w:style w:type="paragraph" w:customStyle="1" w:styleId="91F0A44FE323492A94CE41165BBEC8FC">
    <w:name w:val="91F0A44FE323492A94CE41165BBEC8FC"/>
    <w:rsid w:val="00FB026F"/>
  </w:style>
  <w:style w:type="paragraph" w:customStyle="1" w:styleId="BB68818BB93D41D58FA6E1FEACA50EA8">
    <w:name w:val="BB68818BB93D41D58FA6E1FEACA50EA8"/>
    <w:rsid w:val="00FB026F"/>
  </w:style>
  <w:style w:type="paragraph" w:customStyle="1" w:styleId="816E3BACC6744F7388E957E88303E6F5">
    <w:name w:val="816E3BACC6744F7388E957E88303E6F5"/>
    <w:rsid w:val="00FB026F"/>
  </w:style>
  <w:style w:type="paragraph" w:customStyle="1" w:styleId="5ADA16EB691941E686E6EC24D94DBDDD">
    <w:name w:val="5ADA16EB691941E686E6EC24D94DBDDD"/>
    <w:rsid w:val="00FB026F"/>
  </w:style>
  <w:style w:type="paragraph" w:customStyle="1" w:styleId="607434D1D01941DFA83BABB31680EC49">
    <w:name w:val="607434D1D01941DFA83BABB31680EC49"/>
    <w:rsid w:val="00FB026F"/>
  </w:style>
  <w:style w:type="paragraph" w:customStyle="1" w:styleId="DABD0A5C67D04F90A418A0C322F55A51">
    <w:name w:val="DABD0A5C67D04F90A418A0C322F55A51"/>
    <w:rsid w:val="00FB026F"/>
  </w:style>
  <w:style w:type="paragraph" w:customStyle="1" w:styleId="30D44ED3DBB64CBB904D2AA6D27E50A2">
    <w:name w:val="30D44ED3DBB64CBB904D2AA6D27E50A2"/>
    <w:rsid w:val="00FB026F"/>
  </w:style>
  <w:style w:type="paragraph" w:customStyle="1" w:styleId="1EF210E16003459BBC31EDF9364AC39B">
    <w:name w:val="1EF210E16003459BBC31EDF9364AC39B"/>
    <w:rsid w:val="00FB026F"/>
  </w:style>
  <w:style w:type="paragraph" w:customStyle="1" w:styleId="D7C439E4EB244C618BAF794CF56EBC70">
    <w:name w:val="D7C439E4EB244C618BAF794CF56EBC70"/>
    <w:rsid w:val="00FB026F"/>
  </w:style>
  <w:style w:type="paragraph" w:customStyle="1" w:styleId="92EFE0C60C454A92ACCF65CE069F64C4">
    <w:name w:val="92EFE0C60C454A92ACCF65CE069F64C4"/>
    <w:rsid w:val="00FB026F"/>
  </w:style>
  <w:style w:type="paragraph" w:customStyle="1" w:styleId="7CC6AC5258E74C5EB58AADBB14001D6E">
    <w:name w:val="7CC6AC5258E74C5EB58AADBB14001D6E"/>
    <w:rsid w:val="00FB026F"/>
  </w:style>
  <w:style w:type="paragraph" w:customStyle="1" w:styleId="B7091A9D267B44DBB933F1A6389E6BAE">
    <w:name w:val="B7091A9D267B44DBB933F1A6389E6BAE"/>
    <w:rsid w:val="00FB026F"/>
  </w:style>
  <w:style w:type="paragraph" w:customStyle="1" w:styleId="1E4F42DC4E394B2FAC3379CCBDC7B2D8">
    <w:name w:val="1E4F42DC4E394B2FAC3379CCBDC7B2D8"/>
    <w:rsid w:val="00FB026F"/>
  </w:style>
  <w:style w:type="paragraph" w:customStyle="1" w:styleId="0508CC00C1D0404186CDAD27D9730863">
    <w:name w:val="0508CC00C1D0404186CDAD27D9730863"/>
    <w:rsid w:val="00FB026F"/>
  </w:style>
  <w:style w:type="paragraph" w:customStyle="1" w:styleId="BDE7263DF508400D9D2A71BE6331D1A2">
    <w:name w:val="BDE7263DF508400D9D2A71BE6331D1A2"/>
    <w:rsid w:val="00FB026F"/>
  </w:style>
  <w:style w:type="paragraph" w:customStyle="1" w:styleId="E732F5EFBA5D43BB9F265AA5B2023CFA">
    <w:name w:val="E732F5EFBA5D43BB9F265AA5B2023CFA"/>
    <w:rsid w:val="00FB026F"/>
  </w:style>
  <w:style w:type="paragraph" w:customStyle="1" w:styleId="AC623C36A804438C80DD0987E1B9CC22">
    <w:name w:val="AC623C36A804438C80DD0987E1B9CC22"/>
    <w:rsid w:val="00FB026F"/>
  </w:style>
  <w:style w:type="paragraph" w:customStyle="1" w:styleId="2F1363559BBF4DDA8BF8A61F19A441E2">
    <w:name w:val="2F1363559BBF4DDA8BF8A61F19A441E2"/>
    <w:rsid w:val="00C37CB8"/>
    <w:rPr>
      <w:lang w:val="es-CO" w:eastAsia="es-CO"/>
    </w:rPr>
  </w:style>
  <w:style w:type="paragraph" w:customStyle="1" w:styleId="72031FC183414EEDA84088054290DC2F">
    <w:name w:val="72031FC183414EEDA84088054290DC2F"/>
    <w:rsid w:val="00C37CB8"/>
    <w:rPr>
      <w:lang w:val="es-CO" w:eastAsia="es-CO"/>
    </w:rPr>
  </w:style>
  <w:style w:type="paragraph" w:customStyle="1" w:styleId="AF0C2E3167C04293B62BC6AC7D2A0D6D">
    <w:name w:val="AF0C2E3167C04293B62BC6AC7D2A0D6D"/>
    <w:rsid w:val="00C37CB8"/>
    <w:rPr>
      <w:lang w:val="es-CO" w:eastAsia="es-CO"/>
    </w:rPr>
  </w:style>
  <w:style w:type="paragraph" w:customStyle="1" w:styleId="2F856292BCE24F0DB23CF81F3CC247AC">
    <w:name w:val="2F856292BCE24F0DB23CF81F3CC247AC"/>
    <w:rsid w:val="00C37CB8"/>
    <w:rPr>
      <w:lang w:val="es-CO" w:eastAsia="es-CO"/>
    </w:rPr>
  </w:style>
  <w:style w:type="paragraph" w:customStyle="1" w:styleId="8B2F25E6B7E24801870E8D908760F6B2">
    <w:name w:val="8B2F25E6B7E24801870E8D908760F6B2"/>
    <w:rsid w:val="00C37CB8"/>
    <w:rPr>
      <w:lang w:val="es-CO" w:eastAsia="es-CO"/>
    </w:rPr>
  </w:style>
  <w:style w:type="paragraph" w:customStyle="1" w:styleId="7CBF89204BD14DE4BFD7838FB421562F">
    <w:name w:val="7CBF89204BD14DE4BFD7838FB421562F"/>
    <w:rsid w:val="00C37CB8"/>
    <w:rPr>
      <w:lang w:val="es-CO" w:eastAsia="es-CO"/>
    </w:rPr>
  </w:style>
  <w:style w:type="paragraph" w:customStyle="1" w:styleId="B4C56FF5D4274C33AE8C58249CF4B587">
    <w:name w:val="B4C56FF5D4274C33AE8C58249CF4B587"/>
    <w:rsid w:val="00C37CB8"/>
    <w:rPr>
      <w:lang w:val="es-CO" w:eastAsia="es-CO"/>
    </w:rPr>
  </w:style>
  <w:style w:type="paragraph" w:customStyle="1" w:styleId="5ED18122050A47BBB6F086A5D127CD32">
    <w:name w:val="5ED18122050A47BBB6F086A5D127CD32"/>
    <w:rsid w:val="00C37CB8"/>
    <w:rPr>
      <w:lang w:val="es-CO" w:eastAsia="es-CO"/>
    </w:rPr>
  </w:style>
  <w:style w:type="paragraph" w:customStyle="1" w:styleId="C132EEB61BB440DCA35A5B318163EAFC">
    <w:name w:val="C132EEB61BB440DCA35A5B318163EAFC"/>
    <w:rsid w:val="00C37CB8"/>
    <w:rPr>
      <w:lang w:val="es-CO" w:eastAsia="es-CO"/>
    </w:rPr>
  </w:style>
  <w:style w:type="paragraph" w:customStyle="1" w:styleId="3B19834FE4C44E0CBBF2C108390F5645">
    <w:name w:val="3B19834FE4C44E0CBBF2C108390F5645"/>
    <w:rsid w:val="00C37CB8"/>
    <w:rPr>
      <w:lang w:val="es-CO" w:eastAsia="es-CO"/>
    </w:rPr>
  </w:style>
  <w:style w:type="paragraph" w:customStyle="1" w:styleId="64CCF39A5C4D4E19AE79C5E9DAF20114">
    <w:name w:val="64CCF39A5C4D4E19AE79C5E9DAF20114"/>
    <w:rsid w:val="00C37CB8"/>
    <w:rPr>
      <w:lang w:val="es-CO" w:eastAsia="es-CO"/>
    </w:rPr>
  </w:style>
  <w:style w:type="paragraph" w:customStyle="1" w:styleId="8C188032ACDB42B8B34FFB7AE74AA683">
    <w:name w:val="8C188032ACDB42B8B34FFB7AE74AA683"/>
    <w:rsid w:val="00C37CB8"/>
    <w:rPr>
      <w:lang w:val="es-CO" w:eastAsia="es-CO"/>
    </w:rPr>
  </w:style>
  <w:style w:type="paragraph" w:customStyle="1" w:styleId="08C202786D954135926699C4D7FD9507">
    <w:name w:val="08C202786D954135926699C4D7FD9507"/>
    <w:rsid w:val="00C37CB8"/>
    <w:rPr>
      <w:lang w:val="es-CO" w:eastAsia="es-CO"/>
    </w:rPr>
  </w:style>
  <w:style w:type="paragraph" w:customStyle="1" w:styleId="78894AEAADED469D81890B4A1F76AD02">
    <w:name w:val="78894AEAADED469D81890B4A1F76AD02"/>
    <w:rsid w:val="00C37CB8"/>
    <w:rPr>
      <w:lang w:val="es-CO" w:eastAsia="es-CO"/>
    </w:rPr>
  </w:style>
  <w:style w:type="paragraph" w:customStyle="1" w:styleId="C42E96705188449EB36F424B4CD855A3">
    <w:name w:val="C42E96705188449EB36F424B4CD855A3"/>
    <w:rsid w:val="00C37CB8"/>
    <w:rPr>
      <w:lang w:val="es-CO" w:eastAsia="es-CO"/>
    </w:rPr>
  </w:style>
  <w:style w:type="paragraph" w:customStyle="1" w:styleId="E9C5FFA5BEA84B27BB972A9AFB957F5C">
    <w:name w:val="E9C5FFA5BEA84B27BB972A9AFB957F5C"/>
    <w:rsid w:val="00C37CB8"/>
    <w:rPr>
      <w:lang w:val="es-CO" w:eastAsia="es-CO"/>
    </w:rPr>
  </w:style>
  <w:style w:type="paragraph" w:customStyle="1" w:styleId="BBBA9436ACFC4209A69AE3032F68F56D">
    <w:name w:val="BBBA9436ACFC4209A69AE3032F68F56D"/>
    <w:rsid w:val="00C37CB8"/>
    <w:rPr>
      <w:lang w:val="es-CO" w:eastAsia="es-CO"/>
    </w:rPr>
  </w:style>
  <w:style w:type="paragraph" w:customStyle="1" w:styleId="E9600040F8EA4AB89BA494477FF09F5B">
    <w:name w:val="E9600040F8EA4AB89BA494477FF09F5B"/>
    <w:rsid w:val="00C37CB8"/>
    <w:rPr>
      <w:lang w:val="es-CO" w:eastAsia="es-CO"/>
    </w:rPr>
  </w:style>
  <w:style w:type="paragraph" w:customStyle="1" w:styleId="3FCD1C630CFB477BBC78B376A188861E">
    <w:name w:val="3FCD1C630CFB477BBC78B376A188861E"/>
    <w:rsid w:val="00C37CB8"/>
    <w:rPr>
      <w:lang w:val="es-CO" w:eastAsia="es-CO"/>
    </w:rPr>
  </w:style>
  <w:style w:type="paragraph" w:customStyle="1" w:styleId="DC19CD9791664CDCAFEF6FAFDED32C25">
    <w:name w:val="DC19CD9791664CDCAFEF6FAFDED32C25"/>
    <w:rsid w:val="00C37CB8"/>
    <w:rPr>
      <w:lang w:val="es-CO" w:eastAsia="es-CO"/>
    </w:rPr>
  </w:style>
  <w:style w:type="paragraph" w:customStyle="1" w:styleId="FD8B8836FC3846BCBAC778D13145D367">
    <w:name w:val="FD8B8836FC3846BCBAC778D13145D367"/>
    <w:rsid w:val="00C37CB8"/>
    <w:rPr>
      <w:lang w:val="es-CO" w:eastAsia="es-CO"/>
    </w:rPr>
  </w:style>
  <w:style w:type="paragraph" w:customStyle="1" w:styleId="86F95E896DF74B01A12EE09C51648EA3">
    <w:name w:val="86F95E896DF74B01A12EE09C51648EA3"/>
    <w:rsid w:val="00C37CB8"/>
    <w:rPr>
      <w:lang w:val="es-CO" w:eastAsia="es-CO"/>
    </w:rPr>
  </w:style>
  <w:style w:type="paragraph" w:customStyle="1" w:styleId="8442195C9D8D44A4B948EB42F1D4F1BB">
    <w:name w:val="8442195C9D8D44A4B948EB42F1D4F1BB"/>
    <w:rsid w:val="00C37CB8"/>
    <w:rPr>
      <w:lang w:val="es-CO" w:eastAsia="es-CO"/>
    </w:rPr>
  </w:style>
  <w:style w:type="paragraph" w:customStyle="1" w:styleId="D5B985811CD742ED9DA51C24E0964760">
    <w:name w:val="D5B985811CD742ED9DA51C24E0964760"/>
    <w:rsid w:val="00C37CB8"/>
    <w:rPr>
      <w:lang w:val="es-CO" w:eastAsia="es-CO"/>
    </w:rPr>
  </w:style>
  <w:style w:type="paragraph" w:customStyle="1" w:styleId="3243EE14E82E4561B9864FEC29A696DC">
    <w:name w:val="3243EE14E82E4561B9864FEC29A696DC"/>
    <w:rsid w:val="00C37CB8"/>
    <w:rPr>
      <w:lang w:val="es-CO" w:eastAsia="es-CO"/>
    </w:rPr>
  </w:style>
  <w:style w:type="paragraph" w:customStyle="1" w:styleId="9FE9A042DA2343D69F4DE12FECDAEFBE">
    <w:name w:val="9FE9A042DA2343D69F4DE12FECDAEFBE"/>
    <w:rsid w:val="00C37CB8"/>
    <w:rPr>
      <w:lang w:val="es-CO" w:eastAsia="es-CO"/>
    </w:rPr>
  </w:style>
  <w:style w:type="paragraph" w:customStyle="1" w:styleId="CC979B948CCF4EF7B6BB8CE88F5D84BA">
    <w:name w:val="CC979B948CCF4EF7B6BB8CE88F5D84BA"/>
    <w:rsid w:val="00C37CB8"/>
    <w:rPr>
      <w:lang w:val="es-CO" w:eastAsia="es-CO"/>
    </w:rPr>
  </w:style>
  <w:style w:type="paragraph" w:customStyle="1" w:styleId="7810E430614F48F78813154A2593EEBA">
    <w:name w:val="7810E430614F48F78813154A2593EEBA"/>
    <w:rsid w:val="00C37CB8"/>
    <w:rPr>
      <w:lang w:val="es-CO" w:eastAsia="es-CO"/>
    </w:rPr>
  </w:style>
  <w:style w:type="paragraph" w:customStyle="1" w:styleId="2A8BF5915DF04DF9B85DB11193B7FB17">
    <w:name w:val="2A8BF5915DF04DF9B85DB11193B7FB17"/>
    <w:rsid w:val="005C62B4"/>
  </w:style>
  <w:style w:type="paragraph" w:customStyle="1" w:styleId="E67B9CF2DA364AB1A2FDCF9FE17E0ECB">
    <w:name w:val="E67B9CF2DA364AB1A2FDCF9FE17E0ECB"/>
    <w:rsid w:val="005C62B4"/>
  </w:style>
  <w:style w:type="paragraph" w:customStyle="1" w:styleId="E8A76C5BAF2F4FDABFC8E9879BE17ED8">
    <w:name w:val="E8A76C5BAF2F4FDABFC8E9879BE17ED8"/>
    <w:rsid w:val="005C62B4"/>
  </w:style>
  <w:style w:type="paragraph" w:customStyle="1" w:styleId="84CA13991F8341FA89F250F28C23F893">
    <w:name w:val="84CA13991F8341FA89F250F28C23F893"/>
    <w:rsid w:val="005C6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E644-4C3D-449A-9729-88DAB4EB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0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Fernando Avila Cristancho</dc:creator>
  <cp:lastModifiedBy>Karloz Mndz</cp:lastModifiedBy>
  <cp:revision>10</cp:revision>
  <dcterms:created xsi:type="dcterms:W3CDTF">2013-05-08T05:41:00Z</dcterms:created>
  <dcterms:modified xsi:type="dcterms:W3CDTF">2013-05-15T05:23:00Z</dcterms:modified>
</cp:coreProperties>
</file>